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B362" w14:textId="77777777" w:rsidR="00B83093" w:rsidRDefault="002C56F6" w:rsidP="00024E91">
      <w:pPr>
        <w:pStyle w:val="NoSpacing"/>
        <w:jc w:val="center"/>
        <w:rPr>
          <w:rFonts w:ascii="Cobalt Wide" w:hAnsi="Cobalt Wide"/>
          <w:sz w:val="28"/>
        </w:rPr>
      </w:pPr>
      <w:r>
        <w:rPr>
          <w:rFonts w:ascii="Cobalt Wide" w:hAnsi="Cobalt Wide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0AAF6" wp14:editId="2BAB98D4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3686175" cy="8902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8A3" w14:textId="77777777" w:rsidR="00B83093" w:rsidRPr="008141B2" w:rsidRDefault="00B83093" w:rsidP="005752D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 w:rsidRPr="008141B2"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Cardinals </w:t>
                            </w:r>
                            <w:r w:rsidR="00A52C72" w:rsidRPr="008141B2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Base</w:t>
                            </w:r>
                            <w:r w:rsidRPr="008141B2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ball</w:t>
                            </w:r>
                          </w:p>
                          <w:p w14:paraId="0B5059D0" w14:textId="77777777" w:rsidR="00B83093" w:rsidRPr="008141B2" w:rsidRDefault="009D3243" w:rsidP="005752D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>2023</w:t>
                            </w:r>
                            <w:r w:rsidR="00B83093" w:rsidRPr="008141B2"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A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7.95pt;width:290.25pt;height:70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" filled="f" stroked="f" strokeweight=".5pt">
                <v:textbox>
                  <w:txbxContent>
                    <w:p w14:paraId="24F5F8A3" w14:textId="77777777" w:rsidR="00B83093" w:rsidRPr="008141B2" w:rsidRDefault="00B83093" w:rsidP="005752DD">
                      <w:pPr>
                        <w:jc w:val="center"/>
                        <w:rPr>
                          <w:rFonts w:ascii="Copperplate Gothic Light" w:hAnsi="Copperplate Gothic Light"/>
                          <w:sz w:val="40"/>
                        </w:rPr>
                      </w:pPr>
                      <w:r w:rsidRPr="008141B2">
                        <w:rPr>
                          <w:rFonts w:ascii="Copperplate Gothic Light" w:hAnsi="Copperplate Gothic Light"/>
                          <w:sz w:val="40"/>
                        </w:rPr>
                        <w:t xml:space="preserve">Cardinals </w:t>
                      </w:r>
                      <w:r w:rsidR="00A52C72" w:rsidRPr="008141B2">
                        <w:rPr>
                          <w:rFonts w:ascii="Copperplate Gothic Light" w:hAnsi="Copperplate Gothic Light"/>
                          <w:sz w:val="40"/>
                        </w:rPr>
                        <w:t>Base</w:t>
                      </w:r>
                      <w:r w:rsidRPr="008141B2">
                        <w:rPr>
                          <w:rFonts w:ascii="Copperplate Gothic Light" w:hAnsi="Copperplate Gothic Light"/>
                          <w:sz w:val="40"/>
                        </w:rPr>
                        <w:t>ball</w:t>
                      </w:r>
                    </w:p>
                    <w:p w14:paraId="0B5059D0" w14:textId="77777777" w:rsidR="00B83093" w:rsidRPr="008141B2" w:rsidRDefault="009D3243" w:rsidP="005752DD">
                      <w:pPr>
                        <w:jc w:val="center"/>
                        <w:rPr>
                          <w:rFonts w:ascii="Copperplate Gothic Light" w:hAnsi="Copperplate Gothic Light"/>
                          <w:sz w:val="40"/>
                        </w:rPr>
                      </w:pPr>
                      <w:r>
                        <w:rPr>
                          <w:rFonts w:ascii="Copperplate Gothic Light" w:hAnsi="Copperplate Gothic Light"/>
                          <w:sz w:val="40"/>
                        </w:rPr>
                        <w:t>2023</w:t>
                      </w:r>
                      <w:r w:rsidR="00B83093" w:rsidRPr="008141B2">
                        <w:rPr>
                          <w:rFonts w:ascii="Copperplate Gothic Light" w:hAnsi="Copperplate Gothic Light"/>
                          <w:sz w:val="40"/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balt Wide" w:hAnsi="Cobalt Wide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112C159" wp14:editId="77906658">
            <wp:simplePos x="0" y="0"/>
            <wp:positionH relativeFrom="page">
              <wp:posOffset>5724525</wp:posOffset>
            </wp:positionH>
            <wp:positionV relativeFrom="paragraph">
              <wp:posOffset>-638175</wp:posOffset>
            </wp:positionV>
            <wp:extent cx="1228402" cy="920115"/>
            <wp:effectExtent l="76200" t="57150" r="67310" b="7372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b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20" cy="92544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B2">
        <w:rPr>
          <w:rFonts w:ascii="Cobalt Wide" w:hAnsi="Cobalt Wide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9B33746" wp14:editId="6B5C7BA0">
            <wp:simplePos x="0" y="0"/>
            <wp:positionH relativeFrom="margin">
              <wp:posOffset>532765</wp:posOffset>
            </wp:positionH>
            <wp:positionV relativeFrom="paragraph">
              <wp:posOffset>-257175</wp:posOffset>
            </wp:positionV>
            <wp:extent cx="813895" cy="504634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dinal3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21074"/>
                    <a:stretch/>
                  </pic:blipFill>
                  <pic:spPr bwMode="auto">
                    <a:xfrm flipH="1">
                      <a:off x="0" y="0"/>
                      <a:ext cx="813895" cy="50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B2">
        <w:rPr>
          <w:rFonts w:ascii="Cobalt Wide" w:hAnsi="Cobalt Wide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5FFAB6D" wp14:editId="4C6049A4">
            <wp:simplePos x="0" y="0"/>
            <wp:positionH relativeFrom="column">
              <wp:posOffset>133350</wp:posOffset>
            </wp:positionH>
            <wp:positionV relativeFrom="paragraph">
              <wp:posOffset>-694690</wp:posOffset>
            </wp:positionV>
            <wp:extent cx="790575" cy="932830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995B" w14:textId="77777777" w:rsidR="00942B4C" w:rsidRDefault="00942B4C" w:rsidP="00024E91">
      <w:pPr>
        <w:pStyle w:val="NoSpacing"/>
        <w:jc w:val="center"/>
        <w:rPr>
          <w:rFonts w:ascii="Cobalt Wide" w:hAnsi="Cobalt Wide"/>
          <w:sz w:val="28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3420"/>
      </w:tblGrid>
      <w:tr w:rsidR="00655177" w:rsidRPr="00B83093" w14:paraId="2B37AF8E" w14:textId="77777777" w:rsidTr="002C56F6">
        <w:trPr>
          <w:trHeight w:val="411"/>
        </w:trPr>
        <w:tc>
          <w:tcPr>
            <w:tcW w:w="3330" w:type="dxa"/>
            <w:shd w:val="clear" w:color="auto" w:fill="C00000"/>
            <w:vAlign w:val="center"/>
          </w:tcPr>
          <w:p w14:paraId="488A2155" w14:textId="77777777" w:rsidR="00655177" w:rsidRPr="002C56F6" w:rsidRDefault="00655177" w:rsidP="0072248B">
            <w:pPr>
              <w:pStyle w:val="NoSpacing"/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 w:rsidRPr="002C56F6">
              <w:rPr>
                <w:rFonts w:ascii="Californian FB" w:hAnsi="Californian FB"/>
                <w:b/>
                <w:sz w:val="24"/>
                <w:szCs w:val="24"/>
              </w:rPr>
              <w:t>VARSITY BASEBALL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14:paraId="762D9B95" w14:textId="77777777" w:rsidR="00655177" w:rsidRPr="00B83093" w:rsidRDefault="00655177" w:rsidP="0072248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83093">
              <w:rPr>
                <w:rFonts w:ascii="Californian FB" w:hAnsi="Californian FB"/>
                <w:b/>
                <w:sz w:val="24"/>
                <w:szCs w:val="24"/>
              </w:rPr>
              <w:t>JVD</w:t>
            </w:r>
          </w:p>
          <w:p w14:paraId="4EB69DF0" w14:textId="77777777" w:rsidR="00655177" w:rsidRPr="00B83093" w:rsidRDefault="00655177" w:rsidP="0072248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83093">
              <w:rPr>
                <w:rFonts w:ascii="Californian FB" w:hAnsi="Californian FB"/>
                <w:b/>
                <w:sz w:val="24"/>
                <w:szCs w:val="24"/>
              </w:rPr>
              <w:t>BASEBALL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ED5CEF0" w14:textId="77777777" w:rsidR="00655177" w:rsidRPr="00B83093" w:rsidRDefault="00655177" w:rsidP="0072248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83093">
              <w:rPr>
                <w:rFonts w:ascii="Californian FB" w:hAnsi="Californian FB"/>
                <w:b/>
                <w:sz w:val="24"/>
                <w:szCs w:val="24"/>
              </w:rPr>
              <w:t>JVL</w:t>
            </w:r>
          </w:p>
          <w:p w14:paraId="7B70A35A" w14:textId="77777777" w:rsidR="00655177" w:rsidRPr="00B83093" w:rsidRDefault="00655177" w:rsidP="0072248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83093">
              <w:rPr>
                <w:rFonts w:ascii="Californian FB" w:hAnsi="Californian FB"/>
                <w:b/>
                <w:sz w:val="24"/>
                <w:szCs w:val="24"/>
              </w:rPr>
              <w:t>BASEBALL</w:t>
            </w:r>
          </w:p>
        </w:tc>
      </w:tr>
      <w:tr w:rsidR="00655177" w:rsidRPr="00655177" w14:paraId="03D58E1C" w14:textId="77777777" w:rsidTr="002C56F6">
        <w:trPr>
          <w:trHeight w:val="780"/>
        </w:trPr>
        <w:tc>
          <w:tcPr>
            <w:tcW w:w="3330" w:type="dxa"/>
            <w:shd w:val="clear" w:color="auto" w:fill="auto"/>
          </w:tcPr>
          <w:p w14:paraId="125697CE" w14:textId="77777777" w:rsidR="00655177" w:rsidRPr="00655177" w:rsidRDefault="00C6198F" w:rsidP="00655177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4/23</w:t>
            </w:r>
            <w:r w:rsidR="00655177" w:rsidRPr="00655177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1F0A7CAD" w14:textId="77777777" w:rsidR="00655177" w:rsidRPr="00655177" w:rsidRDefault="00655177" w:rsidP="005A3714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vs. Edinburg Vela (scrim)</w:t>
            </w:r>
          </w:p>
          <w:p w14:paraId="705DAD38" w14:textId="77777777" w:rsidR="00655177" w:rsidRPr="00655177" w:rsidRDefault="00C6198F" w:rsidP="005A3714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1928D4">
              <w:rPr>
                <w:rFonts w:ascii="Californian FB" w:hAnsi="Californian FB"/>
                <w:sz w:val="24"/>
                <w:szCs w:val="24"/>
              </w:rPr>
              <w:tab/>
              <w:t>12 pm</w:t>
            </w:r>
          </w:p>
        </w:tc>
        <w:tc>
          <w:tcPr>
            <w:tcW w:w="3330" w:type="dxa"/>
            <w:shd w:val="clear" w:color="auto" w:fill="auto"/>
          </w:tcPr>
          <w:p w14:paraId="54CB3C45" w14:textId="77777777" w:rsidR="00660352" w:rsidRPr="00655177" w:rsidRDefault="009D3243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4/23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13D417E2" w14:textId="77777777" w:rsidR="00655177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vs. Edinburg Vela (scrim)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1928D4">
              <w:rPr>
                <w:rFonts w:ascii="Californian FB" w:hAnsi="Californian FB"/>
                <w:sz w:val="24"/>
                <w:szCs w:val="24"/>
              </w:rPr>
              <w:tab/>
            </w:r>
          </w:p>
          <w:p w14:paraId="4AA4F365" w14:textId="77777777" w:rsidR="00660352" w:rsidRPr="009537AB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1928D4">
              <w:rPr>
                <w:rFonts w:ascii="Californian FB" w:hAnsi="Californian FB"/>
                <w:sz w:val="24"/>
                <w:szCs w:val="24"/>
              </w:rPr>
              <w:t xml:space="preserve">                                    12pm</w:t>
            </w:r>
          </w:p>
        </w:tc>
        <w:tc>
          <w:tcPr>
            <w:tcW w:w="3420" w:type="dxa"/>
            <w:shd w:val="clear" w:color="auto" w:fill="auto"/>
          </w:tcPr>
          <w:p w14:paraId="351A4FAB" w14:textId="77777777" w:rsidR="00660352" w:rsidRPr="00655177" w:rsidRDefault="009D3243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4/23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4D6F3520" w14:textId="77777777" w:rsidR="00660352" w:rsidRPr="00655177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vs. Edinburg Vela (scrim)</w:t>
            </w:r>
          </w:p>
          <w:p w14:paraId="3E55FCF1" w14:textId="77777777" w:rsidR="00655177" w:rsidRPr="00655177" w:rsidRDefault="00660352" w:rsidP="00660352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1928D4">
              <w:rPr>
                <w:rFonts w:ascii="Californian FB" w:hAnsi="Californian FB"/>
                <w:sz w:val="24"/>
                <w:szCs w:val="24"/>
              </w:rPr>
              <w:tab/>
              <w:t>12 pm</w:t>
            </w:r>
          </w:p>
        </w:tc>
      </w:tr>
      <w:tr w:rsidR="00655177" w:rsidRPr="00B83093" w14:paraId="7FFCD2BA" w14:textId="77777777" w:rsidTr="002C56F6">
        <w:trPr>
          <w:trHeight w:val="714"/>
        </w:trPr>
        <w:tc>
          <w:tcPr>
            <w:tcW w:w="3330" w:type="dxa"/>
            <w:shd w:val="clear" w:color="auto" w:fill="auto"/>
          </w:tcPr>
          <w:p w14:paraId="32B97282" w14:textId="77777777" w:rsidR="00655177" w:rsidRPr="00655177" w:rsidRDefault="00C6198F" w:rsidP="00655177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6/23</w:t>
            </w:r>
            <w:r w:rsidR="00655177" w:rsidRPr="00655177">
              <w:rPr>
                <w:rFonts w:ascii="Californian FB" w:hAnsi="Californian FB"/>
                <w:sz w:val="24"/>
                <w:szCs w:val="24"/>
              </w:rPr>
              <w:tab/>
            </w:r>
            <w:r w:rsidR="00655177">
              <w:rPr>
                <w:rFonts w:ascii="Californian FB" w:hAnsi="Californian FB"/>
                <w:sz w:val="24"/>
                <w:szCs w:val="24"/>
              </w:rPr>
              <w:t>Monday</w:t>
            </w:r>
          </w:p>
          <w:p w14:paraId="0F6AB0C2" w14:textId="77777777" w:rsidR="00655177" w:rsidRPr="00655177" w:rsidRDefault="00655177" w:rsidP="00655177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sz w:val="24"/>
                <w:szCs w:val="24"/>
              </w:rPr>
              <w:t>Mission</w:t>
            </w:r>
            <w:r w:rsidRPr="00655177">
              <w:rPr>
                <w:rFonts w:ascii="Californian FB" w:hAnsi="Californian FB"/>
                <w:sz w:val="24"/>
                <w:szCs w:val="24"/>
              </w:rPr>
              <w:t xml:space="preserve"> (scrim)</w:t>
            </w:r>
          </w:p>
          <w:p w14:paraId="0B0BB98D" w14:textId="77777777" w:rsidR="00655177" w:rsidRPr="00655177" w:rsidRDefault="00C6198F" w:rsidP="00655177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A56FD0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655177" w:rsidRPr="00655177">
              <w:rPr>
                <w:rFonts w:ascii="Californian FB" w:hAnsi="Californian FB"/>
                <w:sz w:val="24"/>
                <w:szCs w:val="24"/>
              </w:rPr>
              <w:tab/>
              <w:t>6:00 pm</w:t>
            </w:r>
          </w:p>
        </w:tc>
        <w:tc>
          <w:tcPr>
            <w:tcW w:w="3330" w:type="dxa"/>
            <w:shd w:val="clear" w:color="auto" w:fill="auto"/>
          </w:tcPr>
          <w:p w14:paraId="5BDA1D1A" w14:textId="77777777" w:rsidR="00660352" w:rsidRPr="00655177" w:rsidRDefault="009D3243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6/23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</w:r>
            <w:r w:rsidR="00660352">
              <w:rPr>
                <w:rFonts w:ascii="Californian FB" w:hAnsi="Californian FB"/>
                <w:sz w:val="24"/>
                <w:szCs w:val="24"/>
              </w:rPr>
              <w:t>Monday</w:t>
            </w:r>
          </w:p>
          <w:p w14:paraId="599B6834" w14:textId="77777777" w:rsidR="00660352" w:rsidRPr="00655177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sz w:val="24"/>
                <w:szCs w:val="24"/>
              </w:rPr>
              <w:t>Mission</w:t>
            </w:r>
            <w:r w:rsidRPr="00655177">
              <w:rPr>
                <w:rFonts w:ascii="Californian FB" w:hAnsi="Californian FB"/>
                <w:sz w:val="24"/>
                <w:szCs w:val="24"/>
              </w:rPr>
              <w:t xml:space="preserve"> (scrim)</w:t>
            </w:r>
          </w:p>
          <w:p w14:paraId="39F97319" w14:textId="77777777" w:rsidR="00655177" w:rsidRPr="006668FB" w:rsidRDefault="009D3243" w:rsidP="00660352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  <w:t>6:00 pm</w:t>
            </w:r>
          </w:p>
        </w:tc>
        <w:tc>
          <w:tcPr>
            <w:tcW w:w="3420" w:type="dxa"/>
            <w:shd w:val="clear" w:color="auto" w:fill="auto"/>
          </w:tcPr>
          <w:p w14:paraId="31C1689D" w14:textId="77777777" w:rsidR="00660352" w:rsidRPr="00655177" w:rsidRDefault="009D3243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6/23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</w:r>
            <w:r w:rsidR="00660352">
              <w:rPr>
                <w:rFonts w:ascii="Californian FB" w:hAnsi="Californian FB"/>
                <w:sz w:val="24"/>
                <w:szCs w:val="24"/>
              </w:rPr>
              <w:t>Monday</w:t>
            </w:r>
          </w:p>
          <w:p w14:paraId="63D72367" w14:textId="77777777" w:rsidR="00660352" w:rsidRPr="00655177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sz w:val="24"/>
                <w:szCs w:val="24"/>
              </w:rPr>
              <w:t>Mission</w:t>
            </w:r>
            <w:r w:rsidRPr="00655177">
              <w:rPr>
                <w:rFonts w:ascii="Californian FB" w:hAnsi="Californian FB"/>
                <w:sz w:val="24"/>
                <w:szCs w:val="24"/>
              </w:rPr>
              <w:t xml:space="preserve"> (scrim)</w:t>
            </w:r>
          </w:p>
          <w:p w14:paraId="4F76147D" w14:textId="77777777" w:rsidR="00655177" w:rsidRPr="006668FB" w:rsidRDefault="009D3243" w:rsidP="00660352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ab/>
              <w:t>6:00 pm</w:t>
            </w:r>
          </w:p>
        </w:tc>
      </w:tr>
      <w:tr w:rsidR="00655177" w:rsidRPr="00B83093" w14:paraId="6179CC59" w14:textId="77777777" w:rsidTr="002C56F6">
        <w:trPr>
          <w:trHeight w:val="735"/>
        </w:trPr>
        <w:tc>
          <w:tcPr>
            <w:tcW w:w="3330" w:type="dxa"/>
            <w:shd w:val="clear" w:color="auto" w:fill="auto"/>
          </w:tcPr>
          <w:p w14:paraId="212D292D" w14:textId="77777777" w:rsidR="00655177" w:rsidRPr="00655177" w:rsidRDefault="00655177" w:rsidP="00655177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2/</w:t>
            </w:r>
            <w:r w:rsidR="00C6198F">
              <w:rPr>
                <w:rFonts w:ascii="Californian FB" w:hAnsi="Californian FB"/>
                <w:sz w:val="24"/>
                <w:szCs w:val="24"/>
              </w:rPr>
              <w:t>10/23</w:t>
            </w:r>
            <w:r w:rsidRPr="00655177">
              <w:rPr>
                <w:rFonts w:ascii="Californian FB" w:hAnsi="Californian FB"/>
                <w:sz w:val="24"/>
                <w:szCs w:val="24"/>
              </w:rPr>
              <w:tab/>
            </w:r>
            <w:r w:rsidR="00A56FD0">
              <w:rPr>
                <w:rFonts w:ascii="Californian FB" w:hAnsi="Californian FB"/>
                <w:sz w:val="24"/>
                <w:szCs w:val="24"/>
              </w:rPr>
              <w:t xml:space="preserve">Friday </w:t>
            </w:r>
          </w:p>
          <w:p w14:paraId="5C9163B6" w14:textId="77777777" w:rsidR="00655177" w:rsidRPr="00655177" w:rsidRDefault="00C6198F" w:rsidP="00655177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H South</w:t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 (scrim)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14:paraId="50AB1814" w14:textId="77777777" w:rsidR="00655177" w:rsidRPr="00655177" w:rsidRDefault="00655177" w:rsidP="00655177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Away</w:t>
            </w:r>
            <w:r w:rsidRPr="00655177">
              <w:rPr>
                <w:rFonts w:ascii="Californian FB" w:hAnsi="Californian FB"/>
                <w:sz w:val="24"/>
                <w:szCs w:val="24"/>
              </w:rPr>
              <w:tab/>
              <w:t>6:00 pm</w:t>
            </w:r>
          </w:p>
        </w:tc>
        <w:tc>
          <w:tcPr>
            <w:tcW w:w="3330" w:type="dxa"/>
            <w:shd w:val="clear" w:color="auto" w:fill="auto"/>
          </w:tcPr>
          <w:p w14:paraId="4EC7A4BC" w14:textId="77777777" w:rsidR="00660352" w:rsidRPr="00655177" w:rsidRDefault="00660352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2/</w:t>
            </w:r>
            <w:r w:rsidR="009D3243">
              <w:rPr>
                <w:rFonts w:ascii="Californian FB" w:hAnsi="Californian FB"/>
                <w:sz w:val="24"/>
                <w:szCs w:val="24"/>
              </w:rPr>
              <w:t>10/23</w:t>
            </w:r>
            <w:r w:rsidRPr="00655177">
              <w:rPr>
                <w:rFonts w:ascii="Californian FB" w:hAnsi="Californian FB"/>
                <w:sz w:val="24"/>
                <w:szCs w:val="24"/>
              </w:rPr>
              <w:tab/>
            </w:r>
            <w:r>
              <w:rPr>
                <w:rFonts w:ascii="Californian FB" w:hAnsi="Californian FB"/>
                <w:sz w:val="24"/>
                <w:szCs w:val="24"/>
              </w:rPr>
              <w:t xml:space="preserve">Friday </w:t>
            </w:r>
          </w:p>
          <w:p w14:paraId="5C07A898" w14:textId="77777777" w:rsidR="00660352" w:rsidRPr="00655177" w:rsidRDefault="00660352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>H-South (scrim)</w:t>
            </w:r>
          </w:p>
          <w:p w14:paraId="2CDBC96E" w14:textId="77777777" w:rsidR="00655177" w:rsidRPr="006668FB" w:rsidRDefault="00660352" w:rsidP="00660352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030449">
              <w:rPr>
                <w:rFonts w:ascii="Californian FB" w:hAnsi="Californian FB"/>
                <w:sz w:val="24"/>
                <w:szCs w:val="24"/>
              </w:rPr>
              <w:tab/>
              <w:t>7</w:t>
            </w:r>
            <w:r w:rsidRPr="00655177">
              <w:rPr>
                <w:rFonts w:ascii="Californian FB" w:hAnsi="Californian FB"/>
                <w:sz w:val="24"/>
                <w:szCs w:val="24"/>
              </w:rPr>
              <w:t>:00 pm</w:t>
            </w:r>
          </w:p>
        </w:tc>
        <w:tc>
          <w:tcPr>
            <w:tcW w:w="3420" w:type="dxa"/>
            <w:shd w:val="clear" w:color="auto" w:fill="auto"/>
          </w:tcPr>
          <w:p w14:paraId="06CB3E42" w14:textId="77777777" w:rsidR="00660352" w:rsidRPr="00655177" w:rsidRDefault="00660352" w:rsidP="0066035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>2/</w:t>
            </w:r>
            <w:r w:rsidR="009D3243">
              <w:rPr>
                <w:rFonts w:ascii="Californian FB" w:hAnsi="Californian FB"/>
                <w:sz w:val="24"/>
                <w:szCs w:val="24"/>
              </w:rPr>
              <w:t>11/23</w:t>
            </w:r>
            <w:r w:rsidRPr="00655177">
              <w:rPr>
                <w:rFonts w:ascii="Californian FB" w:hAnsi="Californian FB"/>
                <w:sz w:val="24"/>
                <w:szCs w:val="24"/>
              </w:rPr>
              <w:tab/>
            </w:r>
            <w:r>
              <w:rPr>
                <w:rFonts w:ascii="Californian FB" w:hAnsi="Californian FB"/>
                <w:sz w:val="24"/>
                <w:szCs w:val="24"/>
              </w:rPr>
              <w:t xml:space="preserve">Friday </w:t>
            </w:r>
          </w:p>
          <w:p w14:paraId="3E200D6B" w14:textId="77777777" w:rsidR="00660352" w:rsidRPr="00655177" w:rsidRDefault="009D3243" w:rsidP="0066035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H-South</w:t>
            </w:r>
            <w:r w:rsidR="00660352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/>
                <w:sz w:val="24"/>
                <w:szCs w:val="24"/>
              </w:rPr>
              <w:t>(scrim)</w:t>
            </w:r>
          </w:p>
          <w:p w14:paraId="6EAF987C" w14:textId="77777777" w:rsidR="00655177" w:rsidRPr="006668FB" w:rsidRDefault="00030449" w:rsidP="00660352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Keys Baseball 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5</w:t>
            </w:r>
            <w:r w:rsidR="00660352" w:rsidRPr="00655177">
              <w:rPr>
                <w:rFonts w:ascii="Californian FB" w:hAnsi="Californian FB"/>
                <w:sz w:val="24"/>
                <w:szCs w:val="24"/>
              </w:rPr>
              <w:t>:00 pm</w:t>
            </w:r>
          </w:p>
        </w:tc>
      </w:tr>
      <w:tr w:rsidR="00655177" w:rsidRPr="00B83093" w14:paraId="36CE66F8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18A1638D" w14:textId="77777777" w:rsidR="00655177" w:rsidRPr="001928D4" w:rsidRDefault="00C6198F" w:rsidP="00655177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13/23</w:t>
            </w:r>
            <w:r w:rsidR="00A56FD0" w:rsidRPr="001928D4">
              <w:rPr>
                <w:rFonts w:ascii="Californian FB" w:hAnsi="Californian FB"/>
                <w:sz w:val="24"/>
                <w:szCs w:val="24"/>
              </w:rPr>
              <w:tab/>
              <w:t xml:space="preserve">Tuesday </w:t>
            </w:r>
          </w:p>
          <w:p w14:paraId="0274DD50" w14:textId="77777777" w:rsidR="00655177" w:rsidRPr="001928D4" w:rsidRDefault="00A56FD0" w:rsidP="00655177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C6198F">
              <w:rPr>
                <w:rFonts w:ascii="Californian FB" w:hAnsi="Californian FB"/>
                <w:sz w:val="24"/>
                <w:szCs w:val="24"/>
              </w:rPr>
              <w:t xml:space="preserve">PSJA Bears </w:t>
            </w:r>
            <w:r w:rsidR="009D3243">
              <w:rPr>
                <w:rFonts w:ascii="Californian FB" w:hAnsi="Californian FB"/>
                <w:sz w:val="24"/>
                <w:szCs w:val="24"/>
              </w:rPr>
              <w:t>(scrim)</w:t>
            </w:r>
          </w:p>
          <w:p w14:paraId="585AE54E" w14:textId="77777777" w:rsidR="00655177" w:rsidRPr="00C65C33" w:rsidRDefault="00C94CD9" w:rsidP="00655177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55177" w:rsidRPr="001928D4">
              <w:rPr>
                <w:rFonts w:ascii="Californian FB" w:hAnsi="Californian FB"/>
                <w:sz w:val="24"/>
                <w:szCs w:val="24"/>
              </w:rPr>
              <w:tab/>
              <w:t>6:00 pm</w:t>
            </w:r>
          </w:p>
        </w:tc>
        <w:tc>
          <w:tcPr>
            <w:tcW w:w="3330" w:type="dxa"/>
            <w:shd w:val="clear" w:color="auto" w:fill="auto"/>
          </w:tcPr>
          <w:p w14:paraId="321BD7BA" w14:textId="77777777" w:rsidR="00030449" w:rsidRPr="00165CFA" w:rsidRDefault="009D3243" w:rsidP="00030449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13/23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ab/>
              <w:t xml:space="preserve">Tuesday </w:t>
            </w:r>
          </w:p>
          <w:p w14:paraId="712FC4BF" w14:textId="77777777" w:rsidR="00030449" w:rsidRPr="00165CFA" w:rsidRDefault="009D3243" w:rsidP="00030449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PSJA (scrim)</w:t>
            </w:r>
          </w:p>
          <w:p w14:paraId="509BCCD8" w14:textId="77777777" w:rsidR="00655177" w:rsidRPr="006668FB" w:rsidRDefault="00030449" w:rsidP="00030449">
            <w:pPr>
              <w:tabs>
                <w:tab w:val="right" w:pos="3246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65CFA"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Pr="00165CFA">
              <w:rPr>
                <w:rFonts w:ascii="Californian FB" w:hAnsi="Californian FB"/>
                <w:sz w:val="24"/>
                <w:szCs w:val="24"/>
              </w:rPr>
              <w:tab/>
              <w:t>7:00 pm</w:t>
            </w:r>
          </w:p>
        </w:tc>
        <w:tc>
          <w:tcPr>
            <w:tcW w:w="3420" w:type="dxa"/>
            <w:shd w:val="clear" w:color="auto" w:fill="auto"/>
          </w:tcPr>
          <w:p w14:paraId="040E653F" w14:textId="77777777" w:rsidR="00030449" w:rsidRPr="00165CFA" w:rsidRDefault="009D3243" w:rsidP="00030449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13/23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ab/>
              <w:t xml:space="preserve">Tuesday </w:t>
            </w:r>
          </w:p>
          <w:p w14:paraId="374ECF25" w14:textId="77777777" w:rsidR="00030449" w:rsidRPr="00165CFA" w:rsidRDefault="009D3243" w:rsidP="00030449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PSJA (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srim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>)</w:t>
            </w:r>
          </w:p>
          <w:p w14:paraId="656D8D30" w14:textId="77777777" w:rsidR="00655177" w:rsidRPr="006668FB" w:rsidRDefault="00030449" w:rsidP="00030449">
            <w:pPr>
              <w:tabs>
                <w:tab w:val="right" w:pos="3246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65CFA"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Pr="00165CFA">
              <w:rPr>
                <w:rFonts w:ascii="Californian FB" w:hAnsi="Californian FB"/>
                <w:sz w:val="24"/>
                <w:szCs w:val="24"/>
              </w:rPr>
              <w:tab/>
              <w:t>5:00 pm</w:t>
            </w:r>
          </w:p>
        </w:tc>
      </w:tr>
      <w:tr w:rsidR="00A56FD0" w:rsidRPr="00B83093" w14:paraId="6DE05041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27510D97" w14:textId="77777777" w:rsidR="00A56FD0" w:rsidRPr="001928D4" w:rsidRDefault="00C6198F" w:rsidP="00A56FD0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  2/17/23</w:t>
            </w:r>
            <w:r w:rsidR="00A56FD0" w:rsidRPr="001928D4">
              <w:rPr>
                <w:rFonts w:ascii="Californian FB" w:hAnsi="Californian FB"/>
                <w:sz w:val="24"/>
                <w:szCs w:val="24"/>
              </w:rPr>
              <w:t xml:space="preserve">                        Friday </w:t>
            </w:r>
          </w:p>
          <w:p w14:paraId="6B8316FF" w14:textId="77777777" w:rsidR="00A56FD0" w:rsidRPr="001928D4" w:rsidRDefault="00A56FD0" w:rsidP="00A56FD0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sz w:val="24"/>
                <w:szCs w:val="24"/>
              </w:rPr>
              <w:t xml:space="preserve">vs. Mission Vets </w:t>
            </w:r>
            <w:r w:rsidR="009D3243">
              <w:rPr>
                <w:rFonts w:ascii="Californian FB" w:hAnsi="Californian FB"/>
                <w:sz w:val="24"/>
                <w:szCs w:val="24"/>
              </w:rPr>
              <w:t>(scrim)</w:t>
            </w:r>
            <w:r w:rsidRPr="001928D4">
              <w:rPr>
                <w:rFonts w:ascii="Californian FB" w:hAnsi="Californian FB"/>
                <w:sz w:val="24"/>
                <w:szCs w:val="24"/>
              </w:rPr>
              <w:t xml:space="preserve">         </w:t>
            </w:r>
          </w:p>
          <w:p w14:paraId="1F1616DF" w14:textId="77777777" w:rsidR="00A56FD0" w:rsidRPr="001928D4" w:rsidRDefault="00C6198F" w:rsidP="00A56FD0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Keys Baseball                   </w:t>
            </w:r>
            <w:r w:rsidR="00A56FD0" w:rsidRPr="001928D4">
              <w:rPr>
                <w:rFonts w:ascii="Californian FB" w:hAnsi="Californian FB"/>
                <w:sz w:val="24"/>
                <w:szCs w:val="24"/>
              </w:rPr>
              <w:t>6:00pm</w:t>
            </w:r>
          </w:p>
        </w:tc>
        <w:tc>
          <w:tcPr>
            <w:tcW w:w="3330" w:type="dxa"/>
            <w:shd w:val="clear" w:color="auto" w:fill="auto"/>
          </w:tcPr>
          <w:p w14:paraId="2D782196" w14:textId="77777777" w:rsidR="00030449" w:rsidRPr="001928D4" w:rsidRDefault="009D3243" w:rsidP="00030449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  2/18/23</w:t>
            </w:r>
            <w:r w:rsidR="00030449" w:rsidRPr="001928D4">
              <w:rPr>
                <w:rFonts w:ascii="Californian FB" w:hAnsi="Californian FB"/>
                <w:sz w:val="24"/>
                <w:szCs w:val="24"/>
              </w:rPr>
              <w:t xml:space="preserve">                        </w:t>
            </w:r>
            <w:r>
              <w:rPr>
                <w:rFonts w:ascii="Californian FB" w:hAnsi="Californian FB"/>
                <w:sz w:val="24"/>
                <w:szCs w:val="24"/>
              </w:rPr>
              <w:t>Sat.</w:t>
            </w:r>
          </w:p>
          <w:p w14:paraId="74AD3049" w14:textId="77777777" w:rsidR="00030449" w:rsidRPr="001928D4" w:rsidRDefault="00030449" w:rsidP="00030449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sz w:val="24"/>
                <w:szCs w:val="24"/>
              </w:rPr>
              <w:t>vs. Mission Vets</w:t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  (scrim)</w:t>
            </w:r>
            <w:r w:rsidRPr="001928D4">
              <w:rPr>
                <w:rFonts w:ascii="Californian FB" w:hAnsi="Californian FB"/>
                <w:sz w:val="24"/>
                <w:szCs w:val="24"/>
              </w:rPr>
              <w:t xml:space="preserve">      </w:t>
            </w:r>
          </w:p>
          <w:p w14:paraId="33225496" w14:textId="77777777" w:rsidR="00A56FD0" w:rsidRPr="001928D4" w:rsidRDefault="009D3243" w:rsidP="00030449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                </w:t>
            </w:r>
            <w:r w:rsidR="00030449" w:rsidRPr="001928D4">
              <w:rPr>
                <w:rFonts w:ascii="Californian FB" w:hAnsi="Californian FB"/>
                <w:sz w:val="24"/>
                <w:szCs w:val="24"/>
              </w:rPr>
              <w:t xml:space="preserve">                </w:t>
            </w:r>
            <w:r>
              <w:rPr>
                <w:rFonts w:ascii="Californian FB" w:hAnsi="Californian FB"/>
                <w:sz w:val="24"/>
                <w:szCs w:val="24"/>
              </w:rPr>
              <w:t>10:00am</w:t>
            </w:r>
          </w:p>
        </w:tc>
        <w:tc>
          <w:tcPr>
            <w:tcW w:w="3420" w:type="dxa"/>
            <w:shd w:val="clear" w:color="auto" w:fill="auto"/>
          </w:tcPr>
          <w:p w14:paraId="4713BFE8" w14:textId="77777777" w:rsidR="00030449" w:rsidRPr="00165CFA" w:rsidRDefault="009D3243" w:rsidP="00030449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2/18/23  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 xml:space="preserve">                      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Sat.              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 xml:space="preserve">vs. Mission Vets </w:t>
            </w:r>
            <w:r>
              <w:rPr>
                <w:rFonts w:ascii="Californian FB" w:hAnsi="Californian FB"/>
                <w:sz w:val="24"/>
                <w:szCs w:val="24"/>
              </w:rPr>
              <w:t>(scrim)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 xml:space="preserve">         </w:t>
            </w:r>
          </w:p>
          <w:p w14:paraId="5BB5F0B6" w14:textId="77777777" w:rsidR="00A56FD0" w:rsidRPr="006668FB" w:rsidRDefault="009D3243" w:rsidP="00030449">
            <w:pPr>
              <w:tabs>
                <w:tab w:val="right" w:pos="3246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                 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 xml:space="preserve">                 </w:t>
            </w:r>
            <w:r>
              <w:rPr>
                <w:rFonts w:ascii="Californian FB" w:hAnsi="Californian FB"/>
                <w:sz w:val="24"/>
                <w:szCs w:val="24"/>
              </w:rPr>
              <w:t>12</w:t>
            </w:r>
            <w:r w:rsidR="00030449" w:rsidRPr="00165CFA">
              <w:rPr>
                <w:rFonts w:ascii="Californian FB" w:hAnsi="Californian FB"/>
                <w:sz w:val="24"/>
                <w:szCs w:val="24"/>
              </w:rPr>
              <w:t>:00pm</w:t>
            </w:r>
          </w:p>
        </w:tc>
      </w:tr>
      <w:tr w:rsidR="00ED68CA" w:rsidRPr="00B83093" w14:paraId="4388D4F2" w14:textId="77777777" w:rsidTr="00C65C33">
        <w:trPr>
          <w:trHeight w:val="771"/>
        </w:trPr>
        <w:tc>
          <w:tcPr>
            <w:tcW w:w="3330" w:type="dxa"/>
            <w:shd w:val="clear" w:color="auto" w:fill="auto"/>
          </w:tcPr>
          <w:p w14:paraId="5173BB28" w14:textId="77777777" w:rsidR="00ED68CA" w:rsidRPr="00C6198F" w:rsidRDefault="00C6198F" w:rsidP="00ED68CA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2/20/23</w:t>
            </w:r>
            <w:r w:rsidR="00E7181D" w:rsidRPr="00C6198F">
              <w:rPr>
                <w:rFonts w:ascii="Californian FB" w:hAnsi="Californian FB"/>
                <w:sz w:val="24"/>
                <w:szCs w:val="24"/>
              </w:rPr>
              <w:tab/>
              <w:t xml:space="preserve">Monday </w:t>
            </w:r>
          </w:p>
          <w:p w14:paraId="5FDFDCF3" w14:textId="77777777" w:rsidR="00ED68CA" w:rsidRPr="00C6198F" w:rsidRDefault="00ED68CA" w:rsidP="00ED68C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proofErr w:type="spellStart"/>
            <w:r w:rsidRPr="00C6198F">
              <w:rPr>
                <w:rFonts w:ascii="Californian FB" w:hAnsi="Californian FB"/>
                <w:sz w:val="24"/>
                <w:szCs w:val="24"/>
              </w:rPr>
              <w:t>Mc</w:t>
            </w:r>
            <w:r w:rsidR="00905D80" w:rsidRPr="00C6198F">
              <w:rPr>
                <w:rFonts w:ascii="Californian FB" w:hAnsi="Californian FB"/>
                <w:sz w:val="24"/>
                <w:szCs w:val="24"/>
              </w:rPr>
              <w:t>Hi</w:t>
            </w:r>
            <w:proofErr w:type="spellEnd"/>
          </w:p>
          <w:p w14:paraId="2A2C33F0" w14:textId="77777777" w:rsidR="00ED68CA" w:rsidRPr="00C65C33" w:rsidRDefault="00C94CD9" w:rsidP="00ED68CA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ED68CA" w:rsidRPr="00C6198F">
              <w:rPr>
                <w:rFonts w:ascii="Californian FB" w:hAnsi="Californian FB"/>
                <w:sz w:val="24"/>
                <w:szCs w:val="24"/>
              </w:rPr>
              <w:tab/>
              <w:t>7:00 pm</w:t>
            </w:r>
          </w:p>
        </w:tc>
        <w:tc>
          <w:tcPr>
            <w:tcW w:w="3330" w:type="dxa"/>
            <w:shd w:val="clear" w:color="auto" w:fill="auto"/>
          </w:tcPr>
          <w:p w14:paraId="7CD159F9" w14:textId="77777777" w:rsidR="00ED68CA" w:rsidRPr="008A6D42" w:rsidRDefault="00905D80" w:rsidP="00ED68C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2/21</w:t>
            </w:r>
            <w:r w:rsidR="00F81DED" w:rsidRPr="008A6D42">
              <w:rPr>
                <w:rFonts w:ascii="Californian FB" w:hAnsi="Californian FB"/>
                <w:sz w:val="24"/>
                <w:szCs w:val="24"/>
              </w:rPr>
              <w:t>/22</w:t>
            </w:r>
            <w:r w:rsidR="009D3243">
              <w:rPr>
                <w:rFonts w:ascii="Californian FB" w:hAnsi="Californian FB"/>
                <w:sz w:val="24"/>
                <w:szCs w:val="24"/>
              </w:rPr>
              <w:tab/>
              <w:t xml:space="preserve">Tuesday </w:t>
            </w:r>
          </w:p>
          <w:p w14:paraId="067592DB" w14:textId="77777777" w:rsidR="00ED68CA" w:rsidRPr="008A6D42" w:rsidRDefault="009D3243" w:rsidP="00ED68C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Weslaco </w:t>
            </w:r>
          </w:p>
          <w:p w14:paraId="678F9686" w14:textId="77777777" w:rsidR="00ED68CA" w:rsidRPr="00C65C33" w:rsidRDefault="00905D80" w:rsidP="00ED68CA">
            <w:pPr>
              <w:tabs>
                <w:tab w:val="right" w:pos="3173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Away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</w:r>
            <w:r w:rsidR="00F81DED" w:rsidRPr="008A6D42">
              <w:rPr>
                <w:rFonts w:ascii="Californian FB" w:hAnsi="Californian FB"/>
                <w:sz w:val="24"/>
                <w:szCs w:val="24"/>
              </w:rPr>
              <w:t>7:3</w:t>
            </w:r>
            <w:r w:rsidR="00ED68CA" w:rsidRPr="008A6D42">
              <w:rPr>
                <w:rFonts w:ascii="Californian FB" w:hAnsi="Californian FB"/>
                <w:sz w:val="24"/>
                <w:szCs w:val="24"/>
              </w:rPr>
              <w:t>0 pm</w:t>
            </w:r>
          </w:p>
        </w:tc>
        <w:tc>
          <w:tcPr>
            <w:tcW w:w="3420" w:type="dxa"/>
            <w:shd w:val="clear" w:color="auto" w:fill="auto"/>
          </w:tcPr>
          <w:p w14:paraId="0A8E9103" w14:textId="77777777" w:rsidR="00F81DED" w:rsidRPr="00165CFA" w:rsidRDefault="009D3243" w:rsidP="00F81DED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21/22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 xml:space="preserve">Tuesday </w:t>
            </w:r>
          </w:p>
          <w:p w14:paraId="1A5DDD02" w14:textId="77777777" w:rsidR="00F81DED" w:rsidRPr="00165CFA" w:rsidRDefault="009D3243" w:rsidP="00F81DED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Weslaco </w:t>
            </w:r>
            <w:r w:rsidR="00F81DED" w:rsidRPr="00165CF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14:paraId="1DF4630E" w14:textId="77777777" w:rsidR="00ED68CA" w:rsidRPr="006668FB" w:rsidRDefault="00F81DED" w:rsidP="00F81DED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 w:rsidRPr="00165CFA">
              <w:rPr>
                <w:rFonts w:ascii="Californian FB" w:hAnsi="Californian FB"/>
                <w:sz w:val="24"/>
                <w:szCs w:val="24"/>
              </w:rPr>
              <w:t>Away</w:t>
            </w:r>
            <w:r w:rsidRPr="00165CFA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8141B2" w:rsidRPr="00B83093" w14:paraId="03F64A0E" w14:textId="77777777" w:rsidTr="00C65C33">
        <w:trPr>
          <w:trHeight w:val="789"/>
        </w:trPr>
        <w:tc>
          <w:tcPr>
            <w:tcW w:w="3330" w:type="dxa"/>
            <w:shd w:val="clear" w:color="auto" w:fill="auto"/>
          </w:tcPr>
          <w:p w14:paraId="735E1EFA" w14:textId="77777777" w:rsidR="008141B2" w:rsidRPr="00C6198F" w:rsidRDefault="008141B2" w:rsidP="008141B2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2/</w:t>
            </w:r>
            <w:r w:rsidR="00C6198F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23--25</w:t>
            </w:r>
            <w:r w:rsidR="009D3243">
              <w:rPr>
                <w:rFonts w:ascii="Californian FB" w:hAnsi="Californian FB"/>
                <w:b/>
                <w:i/>
                <w:sz w:val="24"/>
                <w:szCs w:val="24"/>
              </w:rPr>
              <w:t>/23</w:t>
            </w: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</w:r>
            <w:proofErr w:type="spellStart"/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Thur</w:t>
            </w:r>
            <w:proofErr w:type="spellEnd"/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-Sat</w:t>
            </w:r>
          </w:p>
          <w:p w14:paraId="7CD75F91" w14:textId="77777777" w:rsidR="008141B2" w:rsidRPr="00C6198F" w:rsidRDefault="008141B2" w:rsidP="008141B2">
            <w:pPr>
              <w:tabs>
                <w:tab w:val="right" w:pos="2954"/>
              </w:tabs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 xml:space="preserve">vs. </w:t>
            </w:r>
            <w:r w:rsidR="00587AAC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 xml:space="preserve">Laredo Tournament </w:t>
            </w:r>
          </w:p>
          <w:p w14:paraId="6D7A3C87" w14:textId="77777777" w:rsidR="008141B2" w:rsidRPr="00655177" w:rsidRDefault="008141B2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Away</w:t>
            </w: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  <w:t>TBA</w:t>
            </w:r>
          </w:p>
        </w:tc>
        <w:tc>
          <w:tcPr>
            <w:tcW w:w="3330" w:type="dxa"/>
            <w:shd w:val="clear" w:color="auto" w:fill="auto"/>
          </w:tcPr>
          <w:p w14:paraId="0570F4D1" w14:textId="77777777" w:rsidR="008141B2" w:rsidRPr="008A6D42" w:rsidRDefault="009D3243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25/23</w:t>
            </w:r>
            <w:r w:rsidR="008141B2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596CAD72" w14:textId="77777777" w:rsidR="008141B2" w:rsidRPr="008A6D42" w:rsidRDefault="009D3243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Hanna </w:t>
            </w:r>
          </w:p>
          <w:p w14:paraId="3946DF1B" w14:textId="77777777" w:rsidR="008141B2" w:rsidRPr="00C65C33" w:rsidRDefault="009D3243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y</w:t>
            </w:r>
            <w:r w:rsidR="00587AAC" w:rsidRPr="008A6D42">
              <w:rPr>
                <w:rFonts w:ascii="Californian FB" w:hAnsi="Californian FB"/>
                <w:sz w:val="24"/>
                <w:szCs w:val="24"/>
              </w:rPr>
              <w:tab/>
              <w:t>11:30</w:t>
            </w:r>
            <w:r w:rsidR="008141B2" w:rsidRPr="008A6D42">
              <w:rPr>
                <w:rFonts w:ascii="Californian FB" w:hAnsi="Californian FB"/>
                <w:sz w:val="24"/>
                <w:szCs w:val="24"/>
              </w:rPr>
              <w:t xml:space="preserve"> am</w:t>
            </w:r>
          </w:p>
        </w:tc>
        <w:tc>
          <w:tcPr>
            <w:tcW w:w="3420" w:type="dxa"/>
            <w:shd w:val="clear" w:color="auto" w:fill="auto"/>
          </w:tcPr>
          <w:p w14:paraId="6EE9EFD7" w14:textId="77777777" w:rsidR="00587AAC" w:rsidRPr="008A6D42" w:rsidRDefault="009D3243" w:rsidP="00587AAC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25/23</w:t>
            </w:r>
            <w:r w:rsidR="00587AAC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1FA2ED90" w14:textId="77777777" w:rsidR="00587AAC" w:rsidRPr="008A6D42" w:rsidRDefault="009D3243" w:rsidP="00587AAC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Hanna</w:t>
            </w:r>
          </w:p>
          <w:p w14:paraId="48807ADD" w14:textId="77777777" w:rsidR="008141B2" w:rsidRPr="00655177" w:rsidRDefault="009D3243" w:rsidP="00587AAC">
            <w:pPr>
              <w:tabs>
                <w:tab w:val="right" w:pos="3270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587AAC" w:rsidRPr="008A6D42">
              <w:rPr>
                <w:rFonts w:ascii="Californian FB" w:hAnsi="Californian FB"/>
                <w:sz w:val="24"/>
                <w:szCs w:val="24"/>
              </w:rPr>
              <w:tab/>
              <w:t>9:30 am</w:t>
            </w:r>
          </w:p>
        </w:tc>
      </w:tr>
      <w:tr w:rsidR="008141B2" w:rsidRPr="00B83093" w14:paraId="00D0B8F6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1A839F6E" w14:textId="77777777" w:rsidR="008141B2" w:rsidRPr="00C6198F" w:rsidRDefault="008141B2" w:rsidP="008141B2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3/2</w:t>
            </w:r>
            <w:r w:rsidR="00C6198F" w:rsidRPr="00C6198F">
              <w:rPr>
                <w:rFonts w:ascii="Californian FB" w:hAnsi="Californian FB"/>
                <w:sz w:val="24"/>
                <w:szCs w:val="24"/>
              </w:rPr>
              <w:t>8/23</w:t>
            </w:r>
            <w:r w:rsidRPr="00C6198F">
              <w:rPr>
                <w:rFonts w:ascii="Californian FB" w:hAnsi="Californian FB"/>
                <w:sz w:val="24"/>
                <w:szCs w:val="24"/>
              </w:rPr>
              <w:tab/>
            </w:r>
            <w:r w:rsidR="00587AAC" w:rsidRPr="00C6198F">
              <w:rPr>
                <w:rFonts w:ascii="Californian FB" w:hAnsi="Californian FB"/>
                <w:sz w:val="24"/>
                <w:szCs w:val="24"/>
              </w:rPr>
              <w:t>Tuesday</w:t>
            </w:r>
          </w:p>
          <w:p w14:paraId="4687F61C" w14:textId="77777777" w:rsidR="008141B2" w:rsidRPr="00C6198F" w:rsidRDefault="00C6198F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vs. La Joya</w:t>
            </w:r>
          </w:p>
          <w:p w14:paraId="68F95E05" w14:textId="77777777" w:rsidR="008141B2" w:rsidRPr="00655177" w:rsidRDefault="00C6198F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Away</w:t>
            </w:r>
            <w:r w:rsidR="00587AAC" w:rsidRPr="00C6198F">
              <w:rPr>
                <w:rFonts w:ascii="Californian FB" w:hAnsi="Californian FB"/>
                <w:sz w:val="24"/>
                <w:szCs w:val="24"/>
              </w:rPr>
              <w:tab/>
              <w:t>6:3</w:t>
            </w:r>
            <w:r w:rsidR="008141B2" w:rsidRPr="00C6198F">
              <w:rPr>
                <w:rFonts w:ascii="Californian FB" w:hAnsi="Californian FB"/>
                <w:sz w:val="24"/>
                <w:szCs w:val="24"/>
              </w:rPr>
              <w:t>0 pm</w:t>
            </w:r>
          </w:p>
        </w:tc>
        <w:tc>
          <w:tcPr>
            <w:tcW w:w="3330" w:type="dxa"/>
            <w:shd w:val="clear" w:color="auto" w:fill="auto"/>
          </w:tcPr>
          <w:p w14:paraId="4198DB74" w14:textId="77777777" w:rsidR="008141B2" w:rsidRPr="008A6D42" w:rsidRDefault="009D3243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27/23</w:t>
            </w:r>
            <w:r w:rsidR="00587AAC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2027D1BA" w14:textId="77777777" w:rsidR="008141B2" w:rsidRPr="008A6D42" w:rsidRDefault="009D3243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32A58538" w14:textId="77777777" w:rsidR="008141B2" w:rsidRPr="008A6D42" w:rsidRDefault="00C94CD9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6574D" w:rsidRPr="008A6D42">
              <w:rPr>
                <w:rFonts w:ascii="Californian FB" w:hAnsi="Californian FB"/>
                <w:sz w:val="24"/>
                <w:szCs w:val="24"/>
              </w:rPr>
              <w:tab/>
              <w:t>7:3</w:t>
            </w:r>
            <w:r w:rsidR="008141B2" w:rsidRPr="008A6D42">
              <w:rPr>
                <w:rFonts w:ascii="Californian FB" w:hAnsi="Californian FB"/>
                <w:sz w:val="24"/>
                <w:szCs w:val="24"/>
              </w:rPr>
              <w:t>0 pm</w:t>
            </w:r>
          </w:p>
        </w:tc>
        <w:tc>
          <w:tcPr>
            <w:tcW w:w="3420" w:type="dxa"/>
            <w:shd w:val="clear" w:color="auto" w:fill="auto"/>
          </w:tcPr>
          <w:p w14:paraId="12F4751C" w14:textId="77777777" w:rsidR="0066574D" w:rsidRPr="008A6D42" w:rsidRDefault="009D3243" w:rsidP="0066574D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/27/23</w:t>
            </w:r>
            <w:r w:rsidR="0066574D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473D7CC0" w14:textId="77777777" w:rsidR="0066574D" w:rsidRPr="008A6D42" w:rsidRDefault="009D3243" w:rsidP="0066574D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1CE7B9D4" w14:textId="77777777" w:rsidR="008141B2" w:rsidRPr="008A6D42" w:rsidRDefault="0066574D" w:rsidP="0066574D">
            <w:pPr>
              <w:tabs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Keys Baseball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8141B2" w:rsidRPr="00B83093" w14:paraId="2913E8F8" w14:textId="77777777" w:rsidTr="00C65C33">
        <w:trPr>
          <w:trHeight w:val="714"/>
        </w:trPr>
        <w:tc>
          <w:tcPr>
            <w:tcW w:w="3330" w:type="dxa"/>
            <w:shd w:val="clear" w:color="auto" w:fill="auto"/>
          </w:tcPr>
          <w:p w14:paraId="625458A8" w14:textId="77777777" w:rsidR="008141B2" w:rsidRPr="00C6198F" w:rsidRDefault="00C6198F" w:rsidP="008141B2">
            <w:pPr>
              <w:tabs>
                <w:tab w:val="right" w:pos="2954"/>
              </w:tabs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3/2-4/23</w:t>
            </w:r>
            <w:r w:rsidR="008141B2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</w:r>
            <w:proofErr w:type="spellStart"/>
            <w:r w:rsidR="008141B2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Thur</w:t>
            </w:r>
            <w:proofErr w:type="spellEnd"/>
            <w:r w:rsidR="008141B2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-Sat</w:t>
            </w:r>
          </w:p>
          <w:p w14:paraId="58DA1413" w14:textId="77777777" w:rsidR="008141B2" w:rsidRPr="00C6198F" w:rsidRDefault="008141B2" w:rsidP="008141B2">
            <w:pPr>
              <w:tabs>
                <w:tab w:val="right" w:pos="2954"/>
              </w:tabs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 xml:space="preserve">vs. </w:t>
            </w:r>
            <w:r w:rsidR="0066574D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San Antonio</w:t>
            </w: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 xml:space="preserve"> Tournament</w:t>
            </w:r>
          </w:p>
          <w:p w14:paraId="4141098C" w14:textId="77777777" w:rsidR="008141B2" w:rsidRPr="00655177" w:rsidRDefault="008141B2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Away</w:t>
            </w: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  <w:t>TBA</w:t>
            </w:r>
          </w:p>
        </w:tc>
        <w:tc>
          <w:tcPr>
            <w:tcW w:w="3330" w:type="dxa"/>
            <w:shd w:val="clear" w:color="auto" w:fill="auto"/>
          </w:tcPr>
          <w:p w14:paraId="7718283B" w14:textId="77777777" w:rsidR="008141B2" w:rsidRPr="008A6D42" w:rsidRDefault="009D3243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4/23</w:t>
            </w:r>
            <w:r w:rsidR="008141B2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74CC609B" w14:textId="77777777" w:rsidR="008141B2" w:rsidRPr="008A6D42" w:rsidRDefault="009D3243" w:rsidP="008141B2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Rivera</w:t>
            </w:r>
          </w:p>
          <w:p w14:paraId="5FA32034" w14:textId="77777777" w:rsidR="008141B2" w:rsidRPr="008A6D42" w:rsidRDefault="009D3243" w:rsidP="008141B2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6574D" w:rsidRPr="008A6D42">
              <w:rPr>
                <w:rFonts w:ascii="Californian FB" w:hAnsi="Californian FB"/>
                <w:sz w:val="24"/>
                <w:szCs w:val="24"/>
              </w:rPr>
              <w:tab/>
              <w:t>11:3</w:t>
            </w:r>
            <w:r w:rsidR="00237DD3" w:rsidRPr="008A6D42">
              <w:rPr>
                <w:rFonts w:ascii="Californian FB" w:hAnsi="Californian FB"/>
                <w:sz w:val="24"/>
                <w:szCs w:val="24"/>
              </w:rPr>
              <w:t>0 am</w:t>
            </w:r>
          </w:p>
        </w:tc>
        <w:tc>
          <w:tcPr>
            <w:tcW w:w="3420" w:type="dxa"/>
            <w:shd w:val="clear" w:color="auto" w:fill="auto"/>
          </w:tcPr>
          <w:p w14:paraId="10175B83" w14:textId="77777777" w:rsidR="0066574D" w:rsidRPr="008A6D42" w:rsidRDefault="009D3243" w:rsidP="0066574D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4/23</w:t>
            </w:r>
            <w:r w:rsidR="0066574D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6B1E644A" w14:textId="77777777" w:rsidR="0066574D" w:rsidRPr="008A6D42" w:rsidRDefault="009D3243" w:rsidP="0066574D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Rivera</w:t>
            </w:r>
          </w:p>
          <w:p w14:paraId="07FA5177" w14:textId="77777777" w:rsidR="008141B2" w:rsidRPr="008A6D42" w:rsidRDefault="009D3243" w:rsidP="0066574D">
            <w:pPr>
              <w:tabs>
                <w:tab w:val="right" w:pos="3270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66574D" w:rsidRPr="008A6D42">
              <w:rPr>
                <w:rFonts w:ascii="Californian FB" w:hAnsi="Californian FB"/>
                <w:sz w:val="24"/>
                <w:szCs w:val="24"/>
              </w:rPr>
              <w:tab/>
              <w:t>9:3</w:t>
            </w:r>
            <w:r w:rsidR="00237DD3" w:rsidRPr="008A6D42">
              <w:rPr>
                <w:rFonts w:ascii="Californian FB" w:hAnsi="Californian FB"/>
                <w:sz w:val="24"/>
                <w:szCs w:val="24"/>
              </w:rPr>
              <w:t>0 am</w:t>
            </w:r>
          </w:p>
        </w:tc>
      </w:tr>
      <w:tr w:rsidR="009537AB" w:rsidRPr="00B83093" w14:paraId="2C91331C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7BDD4868" w14:textId="77777777" w:rsidR="009537AB" w:rsidRPr="00C6198F" w:rsidRDefault="00C6198F" w:rsidP="0066574D">
            <w:pPr>
              <w:tabs>
                <w:tab w:val="right" w:pos="2954"/>
              </w:tabs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>3/7</w:t>
            </w:r>
            <w:r>
              <w:rPr>
                <w:rFonts w:ascii="Californian FB" w:hAnsi="Californian FB"/>
                <w:sz w:val="24"/>
                <w:szCs w:val="24"/>
              </w:rPr>
              <w:t>/23</w:t>
            </w:r>
            <w:r w:rsidR="0066574D" w:rsidRPr="00C6198F">
              <w:rPr>
                <w:rFonts w:ascii="Californian FB" w:hAnsi="Californian FB"/>
                <w:sz w:val="24"/>
                <w:szCs w:val="24"/>
              </w:rPr>
              <w:tab/>
              <w:t>Tuesday</w:t>
            </w:r>
          </w:p>
          <w:p w14:paraId="732FC792" w14:textId="77777777" w:rsidR="00C6198F" w:rsidRPr="00C6198F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C6198F" w:rsidRPr="00C6198F">
              <w:rPr>
                <w:rFonts w:ascii="Californian FB" w:hAnsi="Californian FB"/>
                <w:sz w:val="24"/>
                <w:szCs w:val="24"/>
              </w:rPr>
              <w:t>Edinburg North</w:t>
            </w:r>
            <w:r w:rsidRPr="00C6198F">
              <w:rPr>
                <w:rFonts w:ascii="Californian FB" w:hAnsi="Californian FB"/>
                <w:sz w:val="24"/>
                <w:szCs w:val="24"/>
              </w:rPr>
              <w:tab/>
            </w:r>
            <w:r w:rsidR="00C6198F" w:rsidRPr="00C6198F">
              <w:rPr>
                <w:rFonts w:ascii="Californian FB" w:hAnsi="Californian FB"/>
                <w:sz w:val="24"/>
                <w:szCs w:val="24"/>
              </w:rPr>
              <w:t xml:space="preserve">  </w:t>
            </w:r>
          </w:p>
          <w:p w14:paraId="0B082DBE" w14:textId="77777777" w:rsidR="0066574D" w:rsidRPr="00C65C3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C6198F">
              <w:rPr>
                <w:rFonts w:ascii="Californian FB" w:hAnsi="Californian FB"/>
                <w:sz w:val="24"/>
                <w:szCs w:val="24"/>
              </w:rPr>
              <w:t xml:space="preserve">Keys Baseball </w:t>
            </w:r>
            <w:r w:rsidR="0066574D" w:rsidRPr="00C6198F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9537AB" w:rsidRPr="00C6198F">
              <w:rPr>
                <w:rFonts w:ascii="Californian FB" w:hAnsi="Californian FB"/>
                <w:sz w:val="24"/>
                <w:szCs w:val="24"/>
              </w:rPr>
              <w:t>6:30 pm</w:t>
            </w:r>
          </w:p>
        </w:tc>
        <w:tc>
          <w:tcPr>
            <w:tcW w:w="3330" w:type="dxa"/>
            <w:shd w:val="clear" w:color="auto" w:fill="auto"/>
          </w:tcPr>
          <w:p w14:paraId="53CF95AF" w14:textId="77777777" w:rsidR="009537AB" w:rsidRPr="00655177" w:rsidRDefault="009537AB" w:rsidP="009537AB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6/23</w:t>
            </w:r>
            <w:r>
              <w:rPr>
                <w:rFonts w:ascii="Californian FB" w:hAnsi="Californian FB"/>
                <w:sz w:val="24"/>
                <w:szCs w:val="24"/>
              </w:rPr>
              <w:tab/>
            </w:r>
            <w:r w:rsidR="0066574D">
              <w:rPr>
                <w:rFonts w:ascii="Californian FB" w:hAnsi="Californian FB"/>
                <w:sz w:val="24"/>
                <w:szCs w:val="24"/>
              </w:rPr>
              <w:t>Monday</w:t>
            </w:r>
          </w:p>
          <w:p w14:paraId="5DAE353C" w14:textId="77777777" w:rsidR="009537AB" w:rsidRPr="00655177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Los </w:t>
            </w:r>
            <w:proofErr w:type="spellStart"/>
            <w:r w:rsidR="009D3243"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</w:p>
          <w:p w14:paraId="7F3D36C1" w14:textId="77777777" w:rsidR="009537AB" w:rsidRPr="00655177" w:rsidRDefault="009D3243" w:rsidP="009537AB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66574D">
              <w:rPr>
                <w:rFonts w:ascii="Californian FB" w:hAnsi="Californian FB"/>
                <w:sz w:val="24"/>
                <w:szCs w:val="24"/>
              </w:rPr>
              <w:tab/>
              <w:t>7:3</w:t>
            </w:r>
            <w:r w:rsidR="009537AB">
              <w:rPr>
                <w:rFonts w:ascii="Californian FB" w:hAnsi="Californian FB"/>
                <w:sz w:val="24"/>
                <w:szCs w:val="24"/>
              </w:rPr>
              <w:t>0 am</w:t>
            </w:r>
          </w:p>
        </w:tc>
        <w:tc>
          <w:tcPr>
            <w:tcW w:w="3420" w:type="dxa"/>
            <w:shd w:val="clear" w:color="auto" w:fill="auto"/>
          </w:tcPr>
          <w:p w14:paraId="6A6A82E5" w14:textId="77777777" w:rsidR="0066574D" w:rsidRPr="00655177" w:rsidRDefault="0066574D" w:rsidP="0066574D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6/23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132C83E7" w14:textId="77777777" w:rsidR="0066574D" w:rsidRPr="00655177" w:rsidRDefault="0066574D" w:rsidP="0066574D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Los </w:t>
            </w:r>
            <w:proofErr w:type="spellStart"/>
            <w:r w:rsidR="009D3243"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</w:p>
          <w:p w14:paraId="2DCD004C" w14:textId="77777777" w:rsidR="009537AB" w:rsidRPr="00C65C33" w:rsidRDefault="009D3243" w:rsidP="0066574D">
            <w:pPr>
              <w:tabs>
                <w:tab w:val="right" w:pos="3270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66574D">
              <w:rPr>
                <w:rFonts w:ascii="Californian FB" w:hAnsi="Californian FB"/>
                <w:sz w:val="24"/>
                <w:szCs w:val="24"/>
              </w:rPr>
              <w:tab/>
              <w:t>5:30 am</w:t>
            </w:r>
          </w:p>
        </w:tc>
      </w:tr>
      <w:tr w:rsidR="009537AB" w:rsidRPr="00B83093" w14:paraId="598FAFCE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5962884C" w14:textId="77777777" w:rsidR="009537AB" w:rsidRPr="00C6198F" w:rsidRDefault="00C6198F" w:rsidP="009537AB">
            <w:pPr>
              <w:tabs>
                <w:tab w:val="right" w:pos="2954"/>
              </w:tabs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>
              <w:rPr>
                <w:rFonts w:ascii="Californian FB" w:hAnsi="Californian FB"/>
                <w:b/>
                <w:i/>
                <w:sz w:val="24"/>
                <w:szCs w:val="24"/>
              </w:rPr>
              <w:t>3/9-11/23</w:t>
            </w:r>
            <w:r w:rsidR="009537AB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</w:r>
            <w:proofErr w:type="spellStart"/>
            <w:r w:rsidR="009537AB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Thur</w:t>
            </w:r>
            <w:proofErr w:type="spellEnd"/>
            <w:r w:rsidR="009537AB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-Sat</w:t>
            </w:r>
          </w:p>
          <w:p w14:paraId="34139E42" w14:textId="77777777" w:rsidR="009537AB" w:rsidRPr="00C6198F" w:rsidRDefault="00FE7B26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>
              <w:rPr>
                <w:rFonts w:ascii="Californian FB" w:hAnsi="Californian FB"/>
                <w:b/>
                <w:i/>
                <w:sz w:val="24"/>
                <w:szCs w:val="24"/>
              </w:rPr>
              <w:t>vs. Edinburg</w:t>
            </w:r>
            <w:r w:rsidR="009537AB"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 xml:space="preserve"> Tournament</w:t>
            </w:r>
          </w:p>
          <w:p w14:paraId="6FAB0ADD" w14:textId="77777777" w:rsidR="009537AB" w:rsidRPr="00655177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>Away</w:t>
            </w:r>
            <w:r w:rsidRPr="00C6198F">
              <w:rPr>
                <w:rFonts w:ascii="Californian FB" w:hAnsi="Californian FB"/>
                <w:b/>
                <w:i/>
                <w:sz w:val="24"/>
                <w:szCs w:val="24"/>
              </w:rPr>
              <w:tab/>
              <w:t>TBA</w:t>
            </w:r>
          </w:p>
        </w:tc>
        <w:tc>
          <w:tcPr>
            <w:tcW w:w="3330" w:type="dxa"/>
            <w:shd w:val="clear" w:color="auto" w:fill="auto"/>
          </w:tcPr>
          <w:p w14:paraId="0FCCA5AB" w14:textId="77777777" w:rsidR="00237DD3" w:rsidRPr="008A6D42" w:rsidRDefault="009D324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11/23</w:t>
            </w:r>
            <w:r w:rsidR="00237DD3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38FC3B75" w14:textId="77777777" w:rsidR="00237DD3" w:rsidRPr="008A6D42" w:rsidRDefault="00237DD3" w:rsidP="00237DD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vs. Weslaco</w:t>
            </w:r>
          </w:p>
          <w:p w14:paraId="3F81C308" w14:textId="77777777" w:rsidR="009537AB" w:rsidRPr="008A6D42" w:rsidRDefault="00237DD3" w:rsidP="00237DD3">
            <w:pPr>
              <w:tabs>
                <w:tab w:val="right" w:pos="3173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  <w:t>11:30 am</w:t>
            </w:r>
          </w:p>
        </w:tc>
        <w:tc>
          <w:tcPr>
            <w:tcW w:w="3420" w:type="dxa"/>
            <w:shd w:val="clear" w:color="auto" w:fill="auto"/>
          </w:tcPr>
          <w:p w14:paraId="7023E757" w14:textId="77777777" w:rsidR="00237DD3" w:rsidRPr="008A6D42" w:rsidRDefault="009D324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11/23</w:t>
            </w:r>
            <w:r w:rsidR="00237DD3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2C6EE1DA" w14:textId="77777777" w:rsidR="00237DD3" w:rsidRPr="008A6D42" w:rsidRDefault="00237DD3" w:rsidP="00237DD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vs. Weslaco</w:t>
            </w:r>
          </w:p>
          <w:p w14:paraId="34DB3BBE" w14:textId="77777777" w:rsidR="009537AB" w:rsidRPr="008A6D42" w:rsidRDefault="00237DD3" w:rsidP="00237DD3">
            <w:pPr>
              <w:tabs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  <w:t>9:30 am</w:t>
            </w:r>
          </w:p>
        </w:tc>
      </w:tr>
      <w:tr w:rsidR="009537AB" w:rsidRPr="00B83093" w14:paraId="7FFACE0F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78584C1F" w14:textId="77777777" w:rsidR="009537AB" w:rsidRPr="009D3243" w:rsidRDefault="00C6198F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3/13/23</w:t>
            </w:r>
            <w:r w:rsidR="009537AB" w:rsidRPr="009D3243">
              <w:rPr>
                <w:rFonts w:ascii="Californian FB" w:hAnsi="Californian FB"/>
                <w:sz w:val="24"/>
                <w:szCs w:val="24"/>
              </w:rPr>
              <w:tab/>
            </w:r>
            <w:r w:rsidRPr="009D3243">
              <w:rPr>
                <w:rFonts w:ascii="Californian FB" w:hAnsi="Californian FB"/>
                <w:sz w:val="24"/>
                <w:szCs w:val="24"/>
              </w:rPr>
              <w:t xml:space="preserve">Monday </w:t>
            </w:r>
          </w:p>
          <w:p w14:paraId="6E6D3CBE" w14:textId="77777777" w:rsidR="009537AB" w:rsidRPr="009D3243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C6198F" w:rsidRPr="009D3243">
              <w:rPr>
                <w:rFonts w:ascii="Californian FB" w:hAnsi="Californian FB"/>
                <w:sz w:val="24"/>
                <w:szCs w:val="24"/>
              </w:rPr>
              <w:t>Edinburg Econ</w:t>
            </w:r>
          </w:p>
          <w:p w14:paraId="6FC02C0C" w14:textId="77777777" w:rsidR="009537AB" w:rsidRPr="00655177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237DD3" w:rsidRPr="009D324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009D3243">
              <w:rPr>
                <w:rFonts w:ascii="Californian FB" w:hAnsi="Californian FB"/>
                <w:sz w:val="24"/>
                <w:szCs w:val="24"/>
              </w:rPr>
              <w:tab/>
              <w:t>11:00 am</w:t>
            </w:r>
          </w:p>
        </w:tc>
        <w:tc>
          <w:tcPr>
            <w:tcW w:w="3330" w:type="dxa"/>
            <w:shd w:val="clear" w:color="auto" w:fill="auto"/>
          </w:tcPr>
          <w:p w14:paraId="3A66BF45" w14:textId="77777777" w:rsidR="009537AB" w:rsidRPr="00655177" w:rsidRDefault="009537AB" w:rsidP="009537AB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13/23</w:t>
            </w:r>
            <w:r w:rsidR="00237DD3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12C49E19" w14:textId="77777777" w:rsidR="009537AB" w:rsidRPr="00655177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>Weslaco</w:t>
            </w:r>
          </w:p>
          <w:p w14:paraId="1BF1EB5E" w14:textId="77777777" w:rsidR="009537AB" w:rsidRPr="00655177" w:rsidRDefault="009D3243" w:rsidP="009D3243">
            <w:pPr>
              <w:tabs>
                <w:tab w:val="right" w:pos="3173"/>
              </w:tabs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237DD3">
              <w:rPr>
                <w:rFonts w:ascii="Californian FB" w:hAnsi="Californian FB"/>
                <w:sz w:val="24"/>
                <w:szCs w:val="24"/>
              </w:rPr>
              <w:tab/>
            </w:r>
            <w:r>
              <w:rPr>
                <w:rFonts w:ascii="Californian FB" w:hAnsi="Californian FB"/>
                <w:sz w:val="24"/>
                <w:szCs w:val="24"/>
              </w:rPr>
              <w:t>7</w:t>
            </w:r>
            <w:r w:rsidR="00237DD3">
              <w:rPr>
                <w:rFonts w:ascii="Californian FB" w:hAnsi="Californian FB"/>
                <w:sz w:val="24"/>
                <w:szCs w:val="24"/>
              </w:rPr>
              <w:t>:30:</w:t>
            </w:r>
            <w:r w:rsidR="009537AB">
              <w:rPr>
                <w:rFonts w:ascii="Californian FB" w:hAnsi="Californian FB"/>
                <w:sz w:val="24"/>
                <w:szCs w:val="24"/>
              </w:rPr>
              <w:t>am</w:t>
            </w:r>
          </w:p>
        </w:tc>
        <w:tc>
          <w:tcPr>
            <w:tcW w:w="3420" w:type="dxa"/>
            <w:shd w:val="clear" w:color="auto" w:fill="auto"/>
          </w:tcPr>
          <w:p w14:paraId="2ADF3729" w14:textId="77777777" w:rsidR="00237DD3" w:rsidRPr="00655177" w:rsidRDefault="00237DD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13/23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5053FAB5" w14:textId="77777777" w:rsidR="00237DD3" w:rsidRPr="00655177" w:rsidRDefault="00237DD3" w:rsidP="00237DD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>Weslaco</w:t>
            </w:r>
          </w:p>
          <w:p w14:paraId="40C5D14A" w14:textId="77777777" w:rsidR="009537AB" w:rsidRPr="00C65C33" w:rsidRDefault="009D3243" w:rsidP="00237DD3">
            <w:pPr>
              <w:tabs>
                <w:tab w:val="right" w:pos="3270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5</w:t>
            </w:r>
            <w:r w:rsidR="00237DD3">
              <w:rPr>
                <w:rFonts w:ascii="Californian FB" w:hAnsi="Californian FB"/>
                <w:sz w:val="24"/>
                <w:szCs w:val="24"/>
              </w:rPr>
              <w:t>:30:am</w:t>
            </w:r>
          </w:p>
        </w:tc>
      </w:tr>
      <w:tr w:rsidR="009537AB" w:rsidRPr="00B83093" w14:paraId="0489C0F9" w14:textId="77777777" w:rsidTr="00C65C33">
        <w:trPr>
          <w:trHeight w:val="799"/>
        </w:trPr>
        <w:tc>
          <w:tcPr>
            <w:tcW w:w="3330" w:type="dxa"/>
            <w:shd w:val="clear" w:color="auto" w:fill="auto"/>
          </w:tcPr>
          <w:p w14:paraId="53C00EE8" w14:textId="77777777" w:rsidR="009537AB" w:rsidRPr="009D3243" w:rsidRDefault="00C6198F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3/15/23</w:t>
            </w:r>
            <w:r w:rsidR="00237DD3" w:rsidRPr="009D3243">
              <w:rPr>
                <w:rFonts w:ascii="Californian FB" w:hAnsi="Californian FB"/>
                <w:sz w:val="24"/>
                <w:szCs w:val="24"/>
              </w:rPr>
              <w:tab/>
              <w:t>Wednesday</w:t>
            </w:r>
          </w:p>
          <w:p w14:paraId="0A08C50F" w14:textId="77777777" w:rsidR="009537AB" w:rsidRPr="009D324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vs. Mission</w:t>
            </w:r>
          </w:p>
          <w:p w14:paraId="0D7C7DB6" w14:textId="77777777" w:rsidR="009537AB" w:rsidRPr="009D324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Keys Baseball</w:t>
            </w:r>
            <w:r w:rsidRPr="009D3243">
              <w:rPr>
                <w:rFonts w:ascii="Californian FB" w:hAnsi="Californian FB"/>
                <w:sz w:val="24"/>
                <w:szCs w:val="24"/>
              </w:rPr>
              <w:tab/>
              <w:t>11 am</w:t>
            </w:r>
          </w:p>
        </w:tc>
        <w:tc>
          <w:tcPr>
            <w:tcW w:w="3330" w:type="dxa"/>
            <w:shd w:val="clear" w:color="auto" w:fill="auto"/>
          </w:tcPr>
          <w:p w14:paraId="7BEF5780" w14:textId="77777777" w:rsidR="00237DD3" w:rsidRPr="00655177" w:rsidRDefault="00237DD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16/23</w:t>
            </w:r>
            <w:r>
              <w:rPr>
                <w:rFonts w:ascii="Californian FB" w:hAnsi="Californian FB"/>
                <w:sz w:val="24"/>
                <w:szCs w:val="24"/>
              </w:rPr>
              <w:tab/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Thursday </w:t>
            </w:r>
          </w:p>
          <w:p w14:paraId="27FCC608" w14:textId="77777777" w:rsidR="00237DD3" w:rsidRPr="00655177" w:rsidRDefault="00237DD3" w:rsidP="00237DD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>Hanna</w:t>
            </w:r>
          </w:p>
          <w:p w14:paraId="2745F68D" w14:textId="77777777" w:rsidR="009537AB" w:rsidRPr="00C65C33" w:rsidRDefault="00237DD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11:30:am</w:t>
            </w:r>
          </w:p>
        </w:tc>
        <w:tc>
          <w:tcPr>
            <w:tcW w:w="3420" w:type="dxa"/>
            <w:shd w:val="clear" w:color="auto" w:fill="auto"/>
          </w:tcPr>
          <w:p w14:paraId="42104A4D" w14:textId="77777777" w:rsidR="00237DD3" w:rsidRPr="00655177" w:rsidRDefault="00237DD3" w:rsidP="00237DD3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</w:t>
            </w:r>
            <w:r w:rsidRPr="00655177">
              <w:rPr>
                <w:rFonts w:ascii="Californian FB" w:hAnsi="Californian FB"/>
                <w:sz w:val="24"/>
                <w:szCs w:val="24"/>
              </w:rPr>
              <w:t>/</w:t>
            </w:r>
            <w:r w:rsidR="009D3243">
              <w:rPr>
                <w:rFonts w:ascii="Californian FB" w:hAnsi="Californian FB"/>
                <w:sz w:val="24"/>
                <w:szCs w:val="24"/>
              </w:rPr>
              <w:t>16/23</w:t>
            </w:r>
            <w:r w:rsidR="009D3243">
              <w:rPr>
                <w:rFonts w:ascii="Californian FB" w:hAnsi="Californian FB"/>
                <w:sz w:val="24"/>
                <w:szCs w:val="24"/>
              </w:rPr>
              <w:tab/>
              <w:t xml:space="preserve">Thursday </w:t>
            </w:r>
          </w:p>
          <w:p w14:paraId="05FF45F7" w14:textId="77777777" w:rsidR="00237DD3" w:rsidRPr="00655177" w:rsidRDefault="00237DD3" w:rsidP="00237DD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655177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9D3243">
              <w:rPr>
                <w:rFonts w:ascii="Californian FB" w:hAnsi="Californian FB"/>
                <w:sz w:val="24"/>
                <w:szCs w:val="24"/>
              </w:rPr>
              <w:t>Hanna</w:t>
            </w:r>
          </w:p>
          <w:p w14:paraId="2D2BCDFA" w14:textId="77777777" w:rsidR="009537AB" w:rsidRPr="006668FB" w:rsidRDefault="00237DD3" w:rsidP="00237DD3">
            <w:pPr>
              <w:tabs>
                <w:tab w:val="right" w:pos="318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9:30:am</w:t>
            </w:r>
          </w:p>
        </w:tc>
      </w:tr>
      <w:tr w:rsidR="009537AB" w:rsidRPr="00B83093" w14:paraId="4EF267A5" w14:textId="77777777" w:rsidTr="002C56F6">
        <w:trPr>
          <w:trHeight w:val="735"/>
        </w:trPr>
        <w:tc>
          <w:tcPr>
            <w:tcW w:w="3330" w:type="dxa"/>
            <w:shd w:val="clear" w:color="auto" w:fill="auto"/>
          </w:tcPr>
          <w:p w14:paraId="33BCB912" w14:textId="77777777" w:rsidR="009537AB" w:rsidRPr="009D3243" w:rsidRDefault="00C6198F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3/21/23</w:t>
            </w:r>
            <w:r w:rsidR="009537AB" w:rsidRPr="009D3243">
              <w:rPr>
                <w:rFonts w:ascii="Californian FB" w:hAnsi="Californian FB"/>
                <w:sz w:val="24"/>
                <w:szCs w:val="24"/>
              </w:rPr>
              <w:tab/>
            </w:r>
            <w:r w:rsidR="00E56C9E" w:rsidRPr="009D3243">
              <w:rPr>
                <w:rFonts w:ascii="Californian FB" w:hAnsi="Californian FB"/>
                <w:sz w:val="24"/>
                <w:szCs w:val="24"/>
              </w:rPr>
              <w:t>Tuesday</w:t>
            </w:r>
          </w:p>
          <w:p w14:paraId="6A14AC3F" w14:textId="77777777" w:rsidR="009537AB" w:rsidRPr="009D3243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 xml:space="preserve">vs. </w:t>
            </w:r>
            <w:r w:rsidR="00C6198F" w:rsidRPr="009D3243">
              <w:rPr>
                <w:rFonts w:ascii="Californian FB" w:hAnsi="Californian FB"/>
                <w:sz w:val="24"/>
                <w:szCs w:val="24"/>
              </w:rPr>
              <w:t>Edinburg</w:t>
            </w:r>
          </w:p>
          <w:p w14:paraId="3620DC62" w14:textId="77777777" w:rsidR="009537AB" w:rsidRPr="009D324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Away</w:t>
            </w:r>
            <w:r w:rsidR="009537AB" w:rsidRPr="009D3243">
              <w:rPr>
                <w:rFonts w:ascii="Californian FB" w:hAnsi="Californian FB"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5B359DE" w14:textId="77777777" w:rsidR="00840D05" w:rsidRPr="008A6D42" w:rsidRDefault="009D3243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0/23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6C8B7150" w14:textId="77777777" w:rsidR="00840D05" w:rsidRPr="008A6D42" w:rsidRDefault="009D3243" w:rsidP="00840D05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Hanna</w:t>
            </w:r>
          </w:p>
          <w:p w14:paraId="3C86F7D5" w14:textId="77777777" w:rsidR="009537AB" w:rsidRPr="008A6D42" w:rsidRDefault="009D3243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y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7:30 pm</w:t>
            </w:r>
          </w:p>
        </w:tc>
        <w:tc>
          <w:tcPr>
            <w:tcW w:w="3420" w:type="dxa"/>
            <w:shd w:val="clear" w:color="auto" w:fill="auto"/>
          </w:tcPr>
          <w:p w14:paraId="20DE8444" w14:textId="77777777" w:rsidR="00840D05" w:rsidRPr="008A6D42" w:rsidRDefault="009D3243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0/23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1384EF09" w14:textId="77777777" w:rsidR="00840D05" w:rsidRPr="008A6D42" w:rsidRDefault="009D3243" w:rsidP="00840D05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Hanna</w:t>
            </w:r>
          </w:p>
          <w:p w14:paraId="6DD2E6F0" w14:textId="77777777" w:rsidR="009537AB" w:rsidRPr="008A6D42" w:rsidRDefault="009D3243" w:rsidP="00840D05">
            <w:pPr>
              <w:tabs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9537AB" w:rsidRPr="00B83093" w14:paraId="1F307E71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447EF27E" w14:textId="77777777" w:rsidR="009537AB" w:rsidRPr="009D3243" w:rsidRDefault="00C6198F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3/24/23</w:t>
            </w:r>
            <w:r w:rsidR="009537AB" w:rsidRPr="009D3243">
              <w:rPr>
                <w:rFonts w:ascii="Californian FB" w:hAnsi="Californian FB"/>
                <w:sz w:val="24"/>
                <w:szCs w:val="24"/>
              </w:rPr>
              <w:tab/>
              <w:t>Friday</w:t>
            </w:r>
          </w:p>
          <w:p w14:paraId="5529A589" w14:textId="77777777" w:rsidR="009537AB" w:rsidRPr="009D324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vs. PSJA</w:t>
            </w:r>
          </w:p>
          <w:p w14:paraId="39C069D6" w14:textId="77777777" w:rsidR="009537AB" w:rsidRPr="009D324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9D3243">
              <w:rPr>
                <w:rFonts w:ascii="Californian FB" w:hAnsi="Californian FB"/>
                <w:sz w:val="24"/>
                <w:szCs w:val="24"/>
              </w:rPr>
              <w:t>Key Baseball</w:t>
            </w:r>
            <w:r w:rsidR="009537AB" w:rsidRPr="009D3243">
              <w:rPr>
                <w:rFonts w:ascii="Californian FB" w:hAnsi="Californian FB"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5A91441" w14:textId="77777777" w:rsidR="00840D05" w:rsidRPr="008A6D42" w:rsidRDefault="009D3243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5/23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627ACF76" w14:textId="77777777" w:rsidR="00840D05" w:rsidRPr="008A6D42" w:rsidRDefault="009D3243" w:rsidP="00840D05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1C75D782" w14:textId="77777777" w:rsidR="009537AB" w:rsidRPr="008A6D42" w:rsidRDefault="002063CB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9D3243">
              <w:rPr>
                <w:rFonts w:ascii="Californian FB" w:hAnsi="Californian FB"/>
                <w:sz w:val="24"/>
                <w:szCs w:val="24"/>
              </w:rPr>
              <w:tab/>
              <w:t>11:30 am</w:t>
            </w:r>
          </w:p>
        </w:tc>
        <w:tc>
          <w:tcPr>
            <w:tcW w:w="3420" w:type="dxa"/>
            <w:shd w:val="clear" w:color="auto" w:fill="auto"/>
          </w:tcPr>
          <w:p w14:paraId="6FD95071" w14:textId="77777777" w:rsidR="00840D05" w:rsidRPr="008A6D42" w:rsidRDefault="009D3243" w:rsidP="00840D05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5/23</w:t>
            </w:r>
            <w:r w:rsidR="00840D05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7EF0046B" w14:textId="77777777" w:rsidR="00840D05" w:rsidRPr="008A6D42" w:rsidRDefault="009D3243" w:rsidP="00840D05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58E6895C" w14:textId="77777777" w:rsidR="009537AB" w:rsidRPr="008A6D42" w:rsidRDefault="002063CB" w:rsidP="00840D05">
            <w:pPr>
              <w:tabs>
                <w:tab w:val="right" w:pos="3270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 w:rsidR="009D3243">
              <w:rPr>
                <w:rFonts w:ascii="Californian FB" w:hAnsi="Californian FB"/>
                <w:sz w:val="24"/>
                <w:szCs w:val="24"/>
              </w:rPr>
              <w:tab/>
              <w:t>9:30 am</w:t>
            </w:r>
          </w:p>
        </w:tc>
      </w:tr>
      <w:tr w:rsidR="009537AB" w:rsidRPr="00B83093" w14:paraId="3A9F7115" w14:textId="77777777" w:rsidTr="00C65C33">
        <w:trPr>
          <w:trHeight w:val="714"/>
        </w:trPr>
        <w:tc>
          <w:tcPr>
            <w:tcW w:w="3330" w:type="dxa"/>
            <w:shd w:val="clear" w:color="auto" w:fill="auto"/>
          </w:tcPr>
          <w:p w14:paraId="226F7DBC" w14:textId="77777777" w:rsidR="009537AB" w:rsidRPr="00C65C33" w:rsidRDefault="009D3243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lastRenderedPageBreak/>
              <w:t>3/28/23</w:t>
            </w:r>
            <w:r w:rsidR="00F0786C">
              <w:rPr>
                <w:rFonts w:ascii="Californian FB" w:hAnsi="Californian FB"/>
                <w:b/>
                <w:sz w:val="24"/>
                <w:szCs w:val="24"/>
              </w:rPr>
              <w:tab/>
              <w:t>Tuesday</w:t>
            </w:r>
          </w:p>
          <w:p w14:paraId="2A37501E" w14:textId="77777777" w:rsidR="009537AB" w:rsidRPr="00C65C33" w:rsidRDefault="00F0786C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vs. Weslaco</w:t>
            </w:r>
          </w:p>
          <w:p w14:paraId="270958EE" w14:textId="77777777" w:rsidR="009537AB" w:rsidRPr="00C65C33" w:rsidRDefault="00C94CD9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Keys Baseball</w:t>
            </w:r>
            <w:r w:rsidR="009537AB" w:rsidRPr="00C65C33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CA5679F" w14:textId="77777777" w:rsidR="009537AB" w:rsidRPr="008A6D42" w:rsidRDefault="009D3243" w:rsidP="009537AB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7/23</w:t>
            </w:r>
            <w:r w:rsidR="009537AB" w:rsidRPr="008A6D42">
              <w:rPr>
                <w:rFonts w:ascii="Californian FB" w:hAnsi="Californian FB"/>
                <w:sz w:val="24"/>
                <w:szCs w:val="24"/>
              </w:rPr>
              <w:tab/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>Monday</w:t>
            </w:r>
          </w:p>
          <w:p w14:paraId="60850B56" w14:textId="77777777" w:rsidR="009537AB" w:rsidRPr="008A6D42" w:rsidRDefault="009D3243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6B10D481" w14:textId="77777777" w:rsidR="009537AB" w:rsidRPr="008A6D42" w:rsidRDefault="009D3243" w:rsidP="009537AB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ab/>
              <w:t>7:30</w:t>
            </w:r>
            <w:r w:rsidR="009537AB" w:rsidRPr="008A6D42">
              <w:rPr>
                <w:rFonts w:ascii="Californian FB" w:hAnsi="Californian FB"/>
                <w:sz w:val="24"/>
                <w:szCs w:val="24"/>
              </w:rPr>
              <w:t xml:space="preserve"> pm</w:t>
            </w:r>
          </w:p>
        </w:tc>
        <w:tc>
          <w:tcPr>
            <w:tcW w:w="3420" w:type="dxa"/>
            <w:shd w:val="clear" w:color="auto" w:fill="auto"/>
          </w:tcPr>
          <w:p w14:paraId="7FB55923" w14:textId="77777777" w:rsidR="00E1116A" w:rsidRPr="008A6D42" w:rsidRDefault="009D3243" w:rsidP="00E1116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3/27/23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6B2992B7" w14:textId="77777777" w:rsidR="00E1116A" w:rsidRPr="008A6D42" w:rsidRDefault="009D3243" w:rsidP="00E1116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San Benito</w:t>
            </w:r>
          </w:p>
          <w:p w14:paraId="34EE7230" w14:textId="77777777" w:rsidR="009537AB" w:rsidRPr="008A6D42" w:rsidRDefault="009D3243" w:rsidP="00E1116A">
            <w:pPr>
              <w:tabs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9537AB" w:rsidRPr="00B83093" w14:paraId="144C317D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11C1FDB6" w14:textId="77777777" w:rsidR="009537AB" w:rsidRPr="001928D4" w:rsidRDefault="009D3243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3/31/23</w:t>
            </w:r>
            <w:r w:rsidR="009537AB" w:rsidRPr="001928D4">
              <w:rPr>
                <w:rFonts w:ascii="Californian FB" w:hAnsi="Californian FB"/>
                <w:b/>
                <w:sz w:val="24"/>
                <w:szCs w:val="24"/>
              </w:rPr>
              <w:tab/>
            </w:r>
            <w:r w:rsidR="00F0786C" w:rsidRPr="001928D4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  <w:p w14:paraId="5A2EE2BE" w14:textId="77777777" w:rsidR="009537AB" w:rsidRPr="001928D4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vs. </w:t>
            </w:r>
            <w:r w:rsidR="00F0786C"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Weslaco </w:t>
            </w:r>
          </w:p>
          <w:p w14:paraId="53BD72A2" w14:textId="77777777" w:rsidR="009537AB" w:rsidRPr="00655177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>Away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5E38200" w14:textId="77777777" w:rsidR="00E1116A" w:rsidRPr="008A6D42" w:rsidRDefault="009D3243" w:rsidP="00E1116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1/23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ab/>
              <w:t>Saturday</w:t>
            </w:r>
          </w:p>
          <w:p w14:paraId="23FF08FA" w14:textId="77777777" w:rsidR="00E1116A" w:rsidRPr="008A6D42" w:rsidRDefault="009D3243" w:rsidP="00E1116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Rivera</w:t>
            </w:r>
          </w:p>
          <w:p w14:paraId="0A082388" w14:textId="77777777" w:rsidR="009537AB" w:rsidRPr="008A6D42" w:rsidRDefault="009D3243" w:rsidP="00E1116A">
            <w:pPr>
              <w:tabs>
                <w:tab w:val="right" w:pos="3173"/>
              </w:tabs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 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11:30 am</w:t>
            </w:r>
          </w:p>
        </w:tc>
        <w:tc>
          <w:tcPr>
            <w:tcW w:w="3420" w:type="dxa"/>
            <w:shd w:val="clear" w:color="auto" w:fill="auto"/>
          </w:tcPr>
          <w:p w14:paraId="7547E189" w14:textId="77777777" w:rsidR="00E1116A" w:rsidRPr="008A6D42" w:rsidRDefault="009D3243" w:rsidP="00E1116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1/23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ab/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>Saturday</w:t>
            </w:r>
            <w:r w:rsidR="00E1116A" w:rsidRPr="008A6D42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14:paraId="61A42966" w14:textId="77777777" w:rsidR="00E1116A" w:rsidRPr="008A6D42" w:rsidRDefault="00E1116A" w:rsidP="00E1116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>vs.</w:t>
            </w:r>
            <w:r w:rsidR="009D3243">
              <w:rPr>
                <w:rFonts w:ascii="Californian FB" w:hAnsi="Californian FB"/>
                <w:sz w:val="24"/>
                <w:szCs w:val="24"/>
              </w:rPr>
              <w:t xml:space="preserve"> Rivera</w:t>
            </w:r>
          </w:p>
          <w:p w14:paraId="71D505CB" w14:textId="77777777" w:rsidR="009537AB" w:rsidRPr="008A6D42" w:rsidRDefault="009D3243" w:rsidP="00E1116A">
            <w:pPr>
              <w:tabs>
                <w:tab w:val="right" w:pos="3173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way </w:t>
            </w:r>
            <w:r>
              <w:rPr>
                <w:rFonts w:ascii="Californian FB" w:hAnsi="Californian FB"/>
                <w:sz w:val="24"/>
                <w:szCs w:val="24"/>
              </w:rPr>
              <w:tab/>
              <w:t>9:30 am</w:t>
            </w:r>
          </w:p>
        </w:tc>
      </w:tr>
      <w:tr w:rsidR="009537AB" w:rsidRPr="00B83093" w14:paraId="4D125A84" w14:textId="77777777" w:rsidTr="002C56F6">
        <w:trPr>
          <w:trHeight w:val="735"/>
        </w:trPr>
        <w:tc>
          <w:tcPr>
            <w:tcW w:w="3330" w:type="dxa"/>
            <w:shd w:val="clear" w:color="auto" w:fill="auto"/>
          </w:tcPr>
          <w:p w14:paraId="4A133BE3" w14:textId="77777777" w:rsidR="009537AB" w:rsidRPr="001928D4" w:rsidRDefault="009D3243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4/23</w:t>
            </w:r>
            <w:r w:rsidR="009537AB" w:rsidRPr="001928D4">
              <w:rPr>
                <w:rFonts w:ascii="Californian FB" w:hAnsi="Californian FB"/>
                <w:b/>
                <w:sz w:val="24"/>
                <w:szCs w:val="24"/>
              </w:rPr>
              <w:tab/>
            </w:r>
            <w:r w:rsidR="00F0786C" w:rsidRPr="001928D4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  <w:p w14:paraId="5EED4523" w14:textId="77777777" w:rsidR="009537AB" w:rsidRPr="001928D4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vs. Hanna </w:t>
            </w:r>
          </w:p>
          <w:p w14:paraId="4F82291B" w14:textId="77777777" w:rsidR="009537AB" w:rsidRPr="00655177" w:rsidRDefault="009537AB" w:rsidP="009537AB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>Away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4F6FBF08" w14:textId="77777777" w:rsidR="00165CFA" w:rsidRPr="008A6D42" w:rsidRDefault="009D3243" w:rsidP="00165CF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3/23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0D008807" w14:textId="77777777" w:rsidR="00165CFA" w:rsidRPr="008A6D42" w:rsidRDefault="009D3243" w:rsidP="00165CF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Rivera</w:t>
            </w:r>
            <w:r w:rsidR="002063CB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14:paraId="686F1A28" w14:textId="77777777" w:rsidR="009537AB" w:rsidRPr="008A6D42" w:rsidRDefault="00165CFA" w:rsidP="00165CFA">
            <w:pPr>
              <w:tabs>
                <w:tab w:val="left" w:pos="720"/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 xml:space="preserve">Keys Academy  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  <w:t>7:30 pm</w:t>
            </w:r>
          </w:p>
        </w:tc>
        <w:tc>
          <w:tcPr>
            <w:tcW w:w="3420" w:type="dxa"/>
            <w:shd w:val="clear" w:color="auto" w:fill="auto"/>
          </w:tcPr>
          <w:p w14:paraId="094B516B" w14:textId="77777777" w:rsidR="00165CFA" w:rsidRPr="008A6D42" w:rsidRDefault="009D3243" w:rsidP="00165CF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3/23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297F2407" w14:textId="77777777" w:rsidR="00165CFA" w:rsidRPr="008A6D42" w:rsidRDefault="009D3243" w:rsidP="00165CF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s. Rivera</w:t>
            </w:r>
          </w:p>
          <w:p w14:paraId="0D95F630" w14:textId="77777777" w:rsidR="009537AB" w:rsidRPr="008A6D42" w:rsidRDefault="00165CFA" w:rsidP="00165CFA">
            <w:pPr>
              <w:tabs>
                <w:tab w:val="left" w:pos="720"/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 w:rsidRPr="008A6D42">
              <w:rPr>
                <w:rFonts w:ascii="Californian FB" w:hAnsi="Californian FB"/>
                <w:sz w:val="24"/>
                <w:szCs w:val="24"/>
              </w:rPr>
              <w:t xml:space="preserve">Keys Academy  </w:t>
            </w:r>
            <w:r w:rsidRPr="008A6D42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9537AB" w:rsidRPr="00B83093" w14:paraId="0BC35FC0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542753F1" w14:textId="77777777" w:rsidR="009537AB" w:rsidRPr="00C65C33" w:rsidRDefault="009D3243" w:rsidP="009537AB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6/23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ab/>
              <w:t xml:space="preserve">Thursday </w:t>
            </w:r>
          </w:p>
          <w:p w14:paraId="03CC242A" w14:textId="77777777" w:rsidR="009537AB" w:rsidRPr="00C65C33" w:rsidRDefault="00C6198F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vs. Hanna</w:t>
            </w:r>
          </w:p>
          <w:p w14:paraId="49940A0B" w14:textId="77777777" w:rsidR="009537AB" w:rsidRPr="00C65C33" w:rsidRDefault="00C94CD9" w:rsidP="009537AB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Keys Baseball</w:t>
            </w:r>
            <w:r w:rsidR="009537AB" w:rsidRPr="00C65C33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4F5216F8" w14:textId="77777777" w:rsidR="00165CFA" w:rsidRPr="008A6D42" w:rsidRDefault="009D3243" w:rsidP="00165CF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10/23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1B48132B" w14:textId="77777777" w:rsidR="009537AB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7:30 pm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14:paraId="371421C1" w14:textId="77777777" w:rsidR="009D3243" w:rsidRPr="008A6D42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</w:p>
        </w:tc>
        <w:tc>
          <w:tcPr>
            <w:tcW w:w="3420" w:type="dxa"/>
            <w:shd w:val="clear" w:color="auto" w:fill="auto"/>
          </w:tcPr>
          <w:p w14:paraId="1A5FA762" w14:textId="77777777" w:rsidR="00165CFA" w:rsidRPr="008A6D42" w:rsidRDefault="009D3243" w:rsidP="00165CFA">
            <w:pPr>
              <w:tabs>
                <w:tab w:val="right" w:pos="3173"/>
              </w:tabs>
              <w:jc w:val="righ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4/10/23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Monday</w:t>
            </w:r>
          </w:p>
          <w:p w14:paraId="62A50BE7" w14:textId="77777777" w:rsidR="00165CFA" w:rsidRPr="008A6D42" w:rsidRDefault="009D3243" w:rsidP="00165CFA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</w:p>
          <w:p w14:paraId="70C68AAF" w14:textId="77777777" w:rsidR="009537AB" w:rsidRPr="008A6D42" w:rsidRDefault="009D3243" w:rsidP="00165CFA">
            <w:pPr>
              <w:tabs>
                <w:tab w:val="right" w:pos="318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eys Baseball</w:t>
            </w:r>
            <w:r w:rsidR="00165CFA" w:rsidRPr="008A6D42">
              <w:rPr>
                <w:rFonts w:ascii="Californian FB" w:hAnsi="Californian FB"/>
                <w:sz w:val="24"/>
                <w:szCs w:val="24"/>
              </w:rPr>
              <w:tab/>
              <w:t>5:30 pm</w:t>
            </w:r>
          </w:p>
        </w:tc>
      </w:tr>
      <w:tr w:rsidR="009D3243" w:rsidRPr="00B83093" w14:paraId="77C001EF" w14:textId="77777777" w:rsidTr="002C56F6">
        <w:trPr>
          <w:trHeight w:val="714"/>
        </w:trPr>
        <w:tc>
          <w:tcPr>
            <w:tcW w:w="3330" w:type="dxa"/>
            <w:shd w:val="clear" w:color="auto" w:fill="auto"/>
          </w:tcPr>
          <w:p w14:paraId="613D0C1C" w14:textId="77777777" w:rsidR="009D3243" w:rsidRPr="001928D4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11/23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Tuesday</w:t>
            </w:r>
          </w:p>
          <w:p w14:paraId="7E067352" w14:textId="77777777" w:rsidR="009D3243" w:rsidRPr="001928D4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>San Benito</w:t>
            </w:r>
          </w:p>
          <w:p w14:paraId="5883193B" w14:textId="77777777" w:rsidR="009D3243" w:rsidRPr="00655177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Keys Academy 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386BE3CC" w14:textId="77777777" w:rsidR="009D3243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4/15/23                              Saturday </w:t>
            </w:r>
          </w:p>
          <w:p w14:paraId="1E0ECA26" w14:textId="77777777" w:rsidR="009D3243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</w:p>
          <w:p w14:paraId="386DE0C2" w14:textId="77777777" w:rsidR="009D3243" w:rsidRPr="006668FB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y                                 11:30 am</w:t>
            </w:r>
          </w:p>
        </w:tc>
        <w:tc>
          <w:tcPr>
            <w:tcW w:w="3420" w:type="dxa"/>
            <w:shd w:val="clear" w:color="auto" w:fill="auto"/>
          </w:tcPr>
          <w:p w14:paraId="6A543ADB" w14:textId="77777777" w:rsidR="009D3243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4/15/23                              Saturday </w:t>
            </w:r>
          </w:p>
          <w:p w14:paraId="3C62CF3B" w14:textId="77777777" w:rsidR="009D3243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Fresnos</w:t>
            </w:r>
            <w:proofErr w:type="spellEnd"/>
          </w:p>
          <w:p w14:paraId="35B4E4F3" w14:textId="77777777" w:rsidR="009D3243" w:rsidRPr="006668FB" w:rsidRDefault="009D3243" w:rsidP="009D3243">
            <w:pPr>
              <w:tabs>
                <w:tab w:val="right" w:pos="3246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y                                    9:30 am</w:t>
            </w:r>
          </w:p>
        </w:tc>
      </w:tr>
      <w:tr w:rsidR="009D3243" w:rsidRPr="00B83093" w14:paraId="1E074432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1C172EDA" w14:textId="77777777" w:rsidR="009D3243" w:rsidRPr="00C65C33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14/23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ab/>
              <w:t xml:space="preserve">Friday </w:t>
            </w:r>
          </w:p>
          <w:p w14:paraId="406D32F1" w14:textId="77777777" w:rsidR="009D3243" w:rsidRPr="00C65C3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vs. San Benito</w:t>
            </w:r>
          </w:p>
          <w:p w14:paraId="384827E9" w14:textId="77777777" w:rsidR="009D3243" w:rsidRPr="00C65C3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Away 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ab/>
              <w:t>6:30</w:t>
            </w:r>
            <w:r w:rsidRPr="00C65C33">
              <w:rPr>
                <w:rFonts w:ascii="Californian FB" w:hAnsi="Californian FB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3330" w:type="dxa"/>
            <w:shd w:val="clear" w:color="auto" w:fill="auto"/>
          </w:tcPr>
          <w:p w14:paraId="432FDFC0" w14:textId="77777777" w:rsidR="009D3243" w:rsidRPr="006668FB" w:rsidRDefault="009D3243" w:rsidP="009D3243">
            <w:pPr>
              <w:tabs>
                <w:tab w:val="right" w:pos="2480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EA794E1" w14:textId="77777777" w:rsidR="009D3243" w:rsidRPr="006668FB" w:rsidRDefault="009D3243" w:rsidP="009D3243">
            <w:pPr>
              <w:tabs>
                <w:tab w:val="right" w:pos="2754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D3243" w:rsidRPr="00B83093" w14:paraId="6B288003" w14:textId="77777777" w:rsidTr="002C56F6">
        <w:trPr>
          <w:trHeight w:val="735"/>
        </w:trPr>
        <w:tc>
          <w:tcPr>
            <w:tcW w:w="3330" w:type="dxa"/>
            <w:shd w:val="clear" w:color="auto" w:fill="auto"/>
          </w:tcPr>
          <w:p w14:paraId="17CFFE72" w14:textId="77777777" w:rsidR="009D3243" w:rsidRPr="001928D4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18/23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Tuesday</w:t>
            </w:r>
          </w:p>
          <w:p w14:paraId="21610B72" w14:textId="77777777" w:rsidR="009D3243" w:rsidRPr="001928D4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>Rivera</w:t>
            </w:r>
          </w:p>
          <w:p w14:paraId="2300D873" w14:textId="77777777" w:rsidR="009D3243" w:rsidRPr="00655177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Keys Baseball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ab/>
              <w:t>6:3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>0 pm</w:t>
            </w:r>
          </w:p>
        </w:tc>
        <w:tc>
          <w:tcPr>
            <w:tcW w:w="3330" w:type="dxa"/>
            <w:shd w:val="clear" w:color="auto" w:fill="auto"/>
          </w:tcPr>
          <w:p w14:paraId="727C8AEB" w14:textId="77777777" w:rsidR="009D3243" w:rsidRPr="006668FB" w:rsidRDefault="009D3243" w:rsidP="009D3243">
            <w:pPr>
              <w:tabs>
                <w:tab w:val="right" w:pos="2480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EEA3CBA" w14:textId="77777777" w:rsidR="009D3243" w:rsidRPr="006668FB" w:rsidRDefault="009D3243" w:rsidP="009D3243">
            <w:pPr>
              <w:tabs>
                <w:tab w:val="right" w:pos="2754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D3243" w:rsidRPr="00B83093" w14:paraId="56B2D6E6" w14:textId="77777777" w:rsidTr="002C56F6">
        <w:trPr>
          <w:trHeight w:val="735"/>
        </w:trPr>
        <w:tc>
          <w:tcPr>
            <w:tcW w:w="3330" w:type="dxa"/>
            <w:shd w:val="clear" w:color="auto" w:fill="auto"/>
          </w:tcPr>
          <w:p w14:paraId="0BC3E822" w14:textId="77777777" w:rsidR="009D3243" w:rsidRPr="001928D4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>4/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>21/23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Friday</w:t>
            </w:r>
          </w:p>
          <w:p w14:paraId="75AD0956" w14:textId="77777777" w:rsidR="009D3243" w:rsidRPr="001928D4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vs. 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>Rivera</w:t>
            </w:r>
          </w:p>
          <w:p w14:paraId="0A4C0FCC" w14:textId="77777777" w:rsidR="009D3243" w:rsidRPr="00655177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Away 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 w:rsidRPr="001928D4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306B9C9" w14:textId="77777777" w:rsidR="009D3243" w:rsidRPr="00B83093" w:rsidRDefault="009D3243" w:rsidP="009D3243">
            <w:pPr>
              <w:tabs>
                <w:tab w:val="right" w:pos="2480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4122218" w14:textId="77777777" w:rsidR="009D3243" w:rsidRPr="00B83093" w:rsidRDefault="009D3243" w:rsidP="009D3243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D3243" w:rsidRPr="00B83093" w14:paraId="7CF7C786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25EB09C7" w14:textId="77777777" w:rsidR="009D3243" w:rsidRPr="00C65C33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25/23</w:t>
            </w:r>
            <w:r w:rsidRPr="00C65C33">
              <w:rPr>
                <w:rFonts w:ascii="Californian FB" w:hAnsi="Californian FB"/>
                <w:b/>
                <w:sz w:val="24"/>
                <w:szCs w:val="24"/>
              </w:rPr>
              <w:tab/>
            </w:r>
            <w:r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  <w:p w14:paraId="44E2D110" w14:textId="77777777" w:rsidR="009D3243" w:rsidRPr="00C65C3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b/>
                <w:sz w:val="24"/>
                <w:szCs w:val="24"/>
              </w:rPr>
              <w:t>Fresnos</w:t>
            </w:r>
            <w:proofErr w:type="spellEnd"/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</w:p>
          <w:p w14:paraId="4C7B2E60" w14:textId="77777777" w:rsidR="009D3243" w:rsidRPr="00C65C3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Away</w:t>
            </w:r>
            <w:r w:rsidRPr="00C65C33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2CAEF15E" w14:textId="77777777" w:rsidR="009D3243" w:rsidRPr="00B83093" w:rsidRDefault="009D3243" w:rsidP="009D3243">
            <w:pPr>
              <w:tabs>
                <w:tab w:val="right" w:pos="2480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E6E6A7B" w14:textId="77777777" w:rsidR="009D3243" w:rsidRPr="00B83093" w:rsidRDefault="009D3243" w:rsidP="009D3243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D3243" w:rsidRPr="00B83093" w14:paraId="063457E5" w14:textId="77777777" w:rsidTr="00C65C33">
        <w:trPr>
          <w:trHeight w:val="735"/>
        </w:trPr>
        <w:tc>
          <w:tcPr>
            <w:tcW w:w="3330" w:type="dxa"/>
            <w:shd w:val="clear" w:color="auto" w:fill="auto"/>
          </w:tcPr>
          <w:p w14:paraId="48AE4D86" w14:textId="77777777" w:rsidR="009D3243" w:rsidRPr="00C65C33" w:rsidRDefault="009D3243" w:rsidP="009D3243">
            <w:pPr>
              <w:tabs>
                <w:tab w:val="right" w:pos="2954"/>
              </w:tabs>
              <w:jc w:val="righ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/28/23</w:t>
            </w:r>
            <w:r w:rsidRPr="00C65C33">
              <w:rPr>
                <w:rFonts w:ascii="Californian FB" w:hAnsi="Californian FB"/>
                <w:b/>
                <w:sz w:val="24"/>
                <w:szCs w:val="24"/>
              </w:rPr>
              <w:tab/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Friday </w:t>
            </w:r>
          </w:p>
          <w:p w14:paraId="61E0F29B" w14:textId="77777777" w:rsidR="009D3243" w:rsidRPr="00C65C3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vs. Los </w:t>
            </w:r>
            <w:proofErr w:type="spellStart"/>
            <w:r>
              <w:rPr>
                <w:rFonts w:ascii="Californian FB" w:hAnsi="Californian FB"/>
                <w:b/>
                <w:sz w:val="24"/>
                <w:szCs w:val="24"/>
              </w:rPr>
              <w:t>Fresnos</w:t>
            </w:r>
            <w:proofErr w:type="spellEnd"/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</w:p>
          <w:p w14:paraId="0DC817DA" w14:textId="77777777" w:rsidR="009D3243" w:rsidRDefault="009D3243" w:rsidP="009D3243">
            <w:pPr>
              <w:tabs>
                <w:tab w:val="right" w:pos="2954"/>
              </w:tabs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Keys Baseball</w:t>
            </w:r>
            <w:r w:rsidRPr="00C65C33">
              <w:rPr>
                <w:rFonts w:ascii="Californian FB" w:hAnsi="Californian FB"/>
                <w:b/>
                <w:sz w:val="24"/>
                <w:szCs w:val="24"/>
              </w:rPr>
              <w:tab/>
              <w:t>6:30 pm</w:t>
            </w:r>
          </w:p>
        </w:tc>
        <w:tc>
          <w:tcPr>
            <w:tcW w:w="3330" w:type="dxa"/>
            <w:shd w:val="clear" w:color="auto" w:fill="auto"/>
          </w:tcPr>
          <w:p w14:paraId="5047BD1E" w14:textId="77777777" w:rsidR="009D3243" w:rsidRPr="00B83093" w:rsidRDefault="009D3243" w:rsidP="009D3243">
            <w:pPr>
              <w:tabs>
                <w:tab w:val="right" w:pos="2480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B2F0734" w14:textId="77777777" w:rsidR="009D3243" w:rsidRPr="00B83093" w:rsidRDefault="009D3243" w:rsidP="009D3243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211CA55D" w14:textId="77777777" w:rsidR="00F97170" w:rsidRPr="00F97170" w:rsidRDefault="00F97170" w:rsidP="00A853FE">
      <w:pPr>
        <w:spacing w:line="240" w:lineRule="auto"/>
        <w:rPr>
          <w:b/>
        </w:rPr>
      </w:pPr>
    </w:p>
    <w:sectPr w:rsidR="00F97170" w:rsidRPr="00F97170" w:rsidSect="00C65C33">
      <w:pgSz w:w="12240" w:h="15840" w:code="1"/>
      <w:pgMar w:top="1440" w:right="1008" w:bottom="432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balt Wide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alibri"/>
    <w:panose1 w:val="020006040300000200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30"/>
    <w:rsid w:val="00000CFB"/>
    <w:rsid w:val="00004C9B"/>
    <w:rsid w:val="000051E6"/>
    <w:rsid w:val="00005BDA"/>
    <w:rsid w:val="00010636"/>
    <w:rsid w:val="00011288"/>
    <w:rsid w:val="000114DA"/>
    <w:rsid w:val="00011AE5"/>
    <w:rsid w:val="00012611"/>
    <w:rsid w:val="00016AA5"/>
    <w:rsid w:val="00016E3A"/>
    <w:rsid w:val="00017951"/>
    <w:rsid w:val="0002010B"/>
    <w:rsid w:val="00021B34"/>
    <w:rsid w:val="00023328"/>
    <w:rsid w:val="00024E91"/>
    <w:rsid w:val="000268E9"/>
    <w:rsid w:val="00030449"/>
    <w:rsid w:val="00031E65"/>
    <w:rsid w:val="00032E25"/>
    <w:rsid w:val="00032E84"/>
    <w:rsid w:val="00032EEB"/>
    <w:rsid w:val="0003442E"/>
    <w:rsid w:val="00035A97"/>
    <w:rsid w:val="00037177"/>
    <w:rsid w:val="00040149"/>
    <w:rsid w:val="000406B4"/>
    <w:rsid w:val="00040D39"/>
    <w:rsid w:val="000424F6"/>
    <w:rsid w:val="00042F65"/>
    <w:rsid w:val="00044FD1"/>
    <w:rsid w:val="000450F0"/>
    <w:rsid w:val="00045213"/>
    <w:rsid w:val="00046E84"/>
    <w:rsid w:val="00050DF6"/>
    <w:rsid w:val="000529D7"/>
    <w:rsid w:val="00052CE1"/>
    <w:rsid w:val="000532BD"/>
    <w:rsid w:val="000533D8"/>
    <w:rsid w:val="0005376E"/>
    <w:rsid w:val="000539B1"/>
    <w:rsid w:val="00053AF0"/>
    <w:rsid w:val="00055A05"/>
    <w:rsid w:val="00055E9C"/>
    <w:rsid w:val="00061433"/>
    <w:rsid w:val="00061904"/>
    <w:rsid w:val="00061DA9"/>
    <w:rsid w:val="0006203A"/>
    <w:rsid w:val="00063AAF"/>
    <w:rsid w:val="00065F41"/>
    <w:rsid w:val="00066C91"/>
    <w:rsid w:val="0006781A"/>
    <w:rsid w:val="000679DB"/>
    <w:rsid w:val="00067A04"/>
    <w:rsid w:val="0007194B"/>
    <w:rsid w:val="00073F26"/>
    <w:rsid w:val="000745F2"/>
    <w:rsid w:val="00074732"/>
    <w:rsid w:val="00075217"/>
    <w:rsid w:val="00075EAF"/>
    <w:rsid w:val="00077299"/>
    <w:rsid w:val="00080B82"/>
    <w:rsid w:val="0008155D"/>
    <w:rsid w:val="00082927"/>
    <w:rsid w:val="00083713"/>
    <w:rsid w:val="00087AAC"/>
    <w:rsid w:val="000900BD"/>
    <w:rsid w:val="0009034C"/>
    <w:rsid w:val="00091C84"/>
    <w:rsid w:val="000925E7"/>
    <w:rsid w:val="0009463C"/>
    <w:rsid w:val="00096A37"/>
    <w:rsid w:val="000976B1"/>
    <w:rsid w:val="000A15A9"/>
    <w:rsid w:val="000A438A"/>
    <w:rsid w:val="000A4406"/>
    <w:rsid w:val="000A6382"/>
    <w:rsid w:val="000A6912"/>
    <w:rsid w:val="000A715E"/>
    <w:rsid w:val="000B100B"/>
    <w:rsid w:val="000B3912"/>
    <w:rsid w:val="000B3ED8"/>
    <w:rsid w:val="000B4D83"/>
    <w:rsid w:val="000B5046"/>
    <w:rsid w:val="000B5260"/>
    <w:rsid w:val="000B5F35"/>
    <w:rsid w:val="000B74C8"/>
    <w:rsid w:val="000C0433"/>
    <w:rsid w:val="000C0622"/>
    <w:rsid w:val="000C26C4"/>
    <w:rsid w:val="000C39EE"/>
    <w:rsid w:val="000C47E9"/>
    <w:rsid w:val="000C484A"/>
    <w:rsid w:val="000C4F3A"/>
    <w:rsid w:val="000C530E"/>
    <w:rsid w:val="000C69EE"/>
    <w:rsid w:val="000C70DB"/>
    <w:rsid w:val="000C7A59"/>
    <w:rsid w:val="000D1124"/>
    <w:rsid w:val="000D1D4D"/>
    <w:rsid w:val="000D54A1"/>
    <w:rsid w:val="000D55D5"/>
    <w:rsid w:val="000D7A83"/>
    <w:rsid w:val="000E0EC3"/>
    <w:rsid w:val="000E1411"/>
    <w:rsid w:val="000E5065"/>
    <w:rsid w:val="000E50EC"/>
    <w:rsid w:val="000E6DC2"/>
    <w:rsid w:val="000F1217"/>
    <w:rsid w:val="000F474F"/>
    <w:rsid w:val="000F49EA"/>
    <w:rsid w:val="00100447"/>
    <w:rsid w:val="0010078D"/>
    <w:rsid w:val="001013F5"/>
    <w:rsid w:val="001016C8"/>
    <w:rsid w:val="00101B57"/>
    <w:rsid w:val="00103952"/>
    <w:rsid w:val="00104521"/>
    <w:rsid w:val="00104F26"/>
    <w:rsid w:val="001058EC"/>
    <w:rsid w:val="00105DD1"/>
    <w:rsid w:val="00107ABE"/>
    <w:rsid w:val="00111A3B"/>
    <w:rsid w:val="00112AF3"/>
    <w:rsid w:val="001132AB"/>
    <w:rsid w:val="00113717"/>
    <w:rsid w:val="001141BD"/>
    <w:rsid w:val="001145AD"/>
    <w:rsid w:val="00115ADA"/>
    <w:rsid w:val="001166A0"/>
    <w:rsid w:val="00116B3E"/>
    <w:rsid w:val="00116D30"/>
    <w:rsid w:val="00120B8B"/>
    <w:rsid w:val="00120CA8"/>
    <w:rsid w:val="00122D16"/>
    <w:rsid w:val="00122EF6"/>
    <w:rsid w:val="00123070"/>
    <w:rsid w:val="00124D0A"/>
    <w:rsid w:val="00124E6D"/>
    <w:rsid w:val="00125343"/>
    <w:rsid w:val="001313B2"/>
    <w:rsid w:val="00132599"/>
    <w:rsid w:val="00132F94"/>
    <w:rsid w:val="001349E2"/>
    <w:rsid w:val="00135970"/>
    <w:rsid w:val="00135C6F"/>
    <w:rsid w:val="00135F19"/>
    <w:rsid w:val="001363AD"/>
    <w:rsid w:val="0013764C"/>
    <w:rsid w:val="00137735"/>
    <w:rsid w:val="001378ED"/>
    <w:rsid w:val="00137A74"/>
    <w:rsid w:val="0014018B"/>
    <w:rsid w:val="0014080D"/>
    <w:rsid w:val="00142812"/>
    <w:rsid w:val="00145CC3"/>
    <w:rsid w:val="0015004A"/>
    <w:rsid w:val="0015268D"/>
    <w:rsid w:val="0015311E"/>
    <w:rsid w:val="00155719"/>
    <w:rsid w:val="0015738E"/>
    <w:rsid w:val="001605C8"/>
    <w:rsid w:val="00160CC7"/>
    <w:rsid w:val="00161127"/>
    <w:rsid w:val="00161694"/>
    <w:rsid w:val="001625F3"/>
    <w:rsid w:val="00163092"/>
    <w:rsid w:val="00164E26"/>
    <w:rsid w:val="00165114"/>
    <w:rsid w:val="00165450"/>
    <w:rsid w:val="001654B0"/>
    <w:rsid w:val="00165971"/>
    <w:rsid w:val="00165AC4"/>
    <w:rsid w:val="00165CFA"/>
    <w:rsid w:val="0016610C"/>
    <w:rsid w:val="00167DA6"/>
    <w:rsid w:val="00171E38"/>
    <w:rsid w:val="001721A3"/>
    <w:rsid w:val="00172B05"/>
    <w:rsid w:val="001762AC"/>
    <w:rsid w:val="00181805"/>
    <w:rsid w:val="00183ED1"/>
    <w:rsid w:val="00184C83"/>
    <w:rsid w:val="00185FDF"/>
    <w:rsid w:val="001900B1"/>
    <w:rsid w:val="001928D4"/>
    <w:rsid w:val="001930EC"/>
    <w:rsid w:val="00194E71"/>
    <w:rsid w:val="001956D7"/>
    <w:rsid w:val="001965E1"/>
    <w:rsid w:val="001967C5"/>
    <w:rsid w:val="001A016A"/>
    <w:rsid w:val="001A1B04"/>
    <w:rsid w:val="001A1BAD"/>
    <w:rsid w:val="001A3625"/>
    <w:rsid w:val="001A4557"/>
    <w:rsid w:val="001A584C"/>
    <w:rsid w:val="001A6227"/>
    <w:rsid w:val="001A7AD6"/>
    <w:rsid w:val="001B0936"/>
    <w:rsid w:val="001B1A60"/>
    <w:rsid w:val="001B2838"/>
    <w:rsid w:val="001B56E4"/>
    <w:rsid w:val="001B632A"/>
    <w:rsid w:val="001B6A49"/>
    <w:rsid w:val="001B6E30"/>
    <w:rsid w:val="001C00A5"/>
    <w:rsid w:val="001C2286"/>
    <w:rsid w:val="001C5DAD"/>
    <w:rsid w:val="001C5FF8"/>
    <w:rsid w:val="001C631E"/>
    <w:rsid w:val="001D081A"/>
    <w:rsid w:val="001D2CDC"/>
    <w:rsid w:val="001D3EC2"/>
    <w:rsid w:val="001D46E5"/>
    <w:rsid w:val="001D48AF"/>
    <w:rsid w:val="001D5A66"/>
    <w:rsid w:val="001D7185"/>
    <w:rsid w:val="001D7A0A"/>
    <w:rsid w:val="001E228C"/>
    <w:rsid w:val="001E2419"/>
    <w:rsid w:val="001E47CA"/>
    <w:rsid w:val="001F055D"/>
    <w:rsid w:val="001F2026"/>
    <w:rsid w:val="001F53A4"/>
    <w:rsid w:val="001F5574"/>
    <w:rsid w:val="001F6868"/>
    <w:rsid w:val="001F76CD"/>
    <w:rsid w:val="00200E16"/>
    <w:rsid w:val="002021C9"/>
    <w:rsid w:val="00202314"/>
    <w:rsid w:val="00202E18"/>
    <w:rsid w:val="00203108"/>
    <w:rsid w:val="00203830"/>
    <w:rsid w:val="00203FB7"/>
    <w:rsid w:val="00204CFE"/>
    <w:rsid w:val="00204FD5"/>
    <w:rsid w:val="00205027"/>
    <w:rsid w:val="002051FE"/>
    <w:rsid w:val="002063CB"/>
    <w:rsid w:val="002065EC"/>
    <w:rsid w:val="00206904"/>
    <w:rsid w:val="00206ABB"/>
    <w:rsid w:val="00207084"/>
    <w:rsid w:val="002073A6"/>
    <w:rsid w:val="0020743B"/>
    <w:rsid w:val="00210422"/>
    <w:rsid w:val="00213C3D"/>
    <w:rsid w:val="002148F9"/>
    <w:rsid w:val="00215478"/>
    <w:rsid w:val="00222D21"/>
    <w:rsid w:val="00223424"/>
    <w:rsid w:val="00223923"/>
    <w:rsid w:val="00225D53"/>
    <w:rsid w:val="00226F90"/>
    <w:rsid w:val="0022794B"/>
    <w:rsid w:val="00227F8E"/>
    <w:rsid w:val="00230DE7"/>
    <w:rsid w:val="00231643"/>
    <w:rsid w:val="00231AE8"/>
    <w:rsid w:val="00231B3C"/>
    <w:rsid w:val="00231E88"/>
    <w:rsid w:val="0023277F"/>
    <w:rsid w:val="0023351B"/>
    <w:rsid w:val="00234FCD"/>
    <w:rsid w:val="002354EC"/>
    <w:rsid w:val="002356F9"/>
    <w:rsid w:val="00237DD3"/>
    <w:rsid w:val="00240069"/>
    <w:rsid w:val="002457C4"/>
    <w:rsid w:val="002467FB"/>
    <w:rsid w:val="0025075C"/>
    <w:rsid w:val="0025203A"/>
    <w:rsid w:val="00254217"/>
    <w:rsid w:val="0025426B"/>
    <w:rsid w:val="002547B1"/>
    <w:rsid w:val="002553CD"/>
    <w:rsid w:val="0025605F"/>
    <w:rsid w:val="00260647"/>
    <w:rsid w:val="0026090E"/>
    <w:rsid w:val="0026123F"/>
    <w:rsid w:val="0026575C"/>
    <w:rsid w:val="00265953"/>
    <w:rsid w:val="00266F5F"/>
    <w:rsid w:val="00267D9D"/>
    <w:rsid w:val="00267ED2"/>
    <w:rsid w:val="00270223"/>
    <w:rsid w:val="00271933"/>
    <w:rsid w:val="00275169"/>
    <w:rsid w:val="00275CF0"/>
    <w:rsid w:val="00277AED"/>
    <w:rsid w:val="00281166"/>
    <w:rsid w:val="00281720"/>
    <w:rsid w:val="00281C0F"/>
    <w:rsid w:val="00282372"/>
    <w:rsid w:val="00284A7F"/>
    <w:rsid w:val="00284F4E"/>
    <w:rsid w:val="00286D62"/>
    <w:rsid w:val="00286E8E"/>
    <w:rsid w:val="00287D10"/>
    <w:rsid w:val="00292A4F"/>
    <w:rsid w:val="0029415D"/>
    <w:rsid w:val="00295080"/>
    <w:rsid w:val="00297E1E"/>
    <w:rsid w:val="002A294A"/>
    <w:rsid w:val="002A4D8D"/>
    <w:rsid w:val="002A561C"/>
    <w:rsid w:val="002A61F9"/>
    <w:rsid w:val="002A65BF"/>
    <w:rsid w:val="002A6E99"/>
    <w:rsid w:val="002A7A1E"/>
    <w:rsid w:val="002B05C9"/>
    <w:rsid w:val="002B0EA8"/>
    <w:rsid w:val="002B1739"/>
    <w:rsid w:val="002B30D1"/>
    <w:rsid w:val="002B3172"/>
    <w:rsid w:val="002B4C51"/>
    <w:rsid w:val="002B4FC8"/>
    <w:rsid w:val="002B578E"/>
    <w:rsid w:val="002B5D28"/>
    <w:rsid w:val="002B6765"/>
    <w:rsid w:val="002C0798"/>
    <w:rsid w:val="002C11BB"/>
    <w:rsid w:val="002C1780"/>
    <w:rsid w:val="002C2C09"/>
    <w:rsid w:val="002C3AD3"/>
    <w:rsid w:val="002C422C"/>
    <w:rsid w:val="002C4BE6"/>
    <w:rsid w:val="002C4DB4"/>
    <w:rsid w:val="002C4ED1"/>
    <w:rsid w:val="002C56F6"/>
    <w:rsid w:val="002C6016"/>
    <w:rsid w:val="002D0915"/>
    <w:rsid w:val="002D196A"/>
    <w:rsid w:val="002D2118"/>
    <w:rsid w:val="002D3958"/>
    <w:rsid w:val="002D3E39"/>
    <w:rsid w:val="002D4C62"/>
    <w:rsid w:val="002D54B0"/>
    <w:rsid w:val="002D73BE"/>
    <w:rsid w:val="002E06E7"/>
    <w:rsid w:val="002E0B12"/>
    <w:rsid w:val="002E293D"/>
    <w:rsid w:val="002E46EF"/>
    <w:rsid w:val="002E5742"/>
    <w:rsid w:val="002E6D10"/>
    <w:rsid w:val="002E760D"/>
    <w:rsid w:val="002F0114"/>
    <w:rsid w:val="002F0C71"/>
    <w:rsid w:val="002F10C4"/>
    <w:rsid w:val="002F2508"/>
    <w:rsid w:val="002F2916"/>
    <w:rsid w:val="002F4663"/>
    <w:rsid w:val="002F482E"/>
    <w:rsid w:val="002F6BA2"/>
    <w:rsid w:val="002F7F31"/>
    <w:rsid w:val="0030023A"/>
    <w:rsid w:val="0030048C"/>
    <w:rsid w:val="00300E83"/>
    <w:rsid w:val="0030146D"/>
    <w:rsid w:val="00302A6A"/>
    <w:rsid w:val="00303624"/>
    <w:rsid w:val="0030549C"/>
    <w:rsid w:val="0030595E"/>
    <w:rsid w:val="00305CE6"/>
    <w:rsid w:val="00305E0D"/>
    <w:rsid w:val="00310ACF"/>
    <w:rsid w:val="00310E3C"/>
    <w:rsid w:val="003115E1"/>
    <w:rsid w:val="00314AF4"/>
    <w:rsid w:val="00314CAA"/>
    <w:rsid w:val="00315C00"/>
    <w:rsid w:val="00315C99"/>
    <w:rsid w:val="003169C3"/>
    <w:rsid w:val="00317AA0"/>
    <w:rsid w:val="00320A0E"/>
    <w:rsid w:val="003224BB"/>
    <w:rsid w:val="00323749"/>
    <w:rsid w:val="00323EF0"/>
    <w:rsid w:val="0032501C"/>
    <w:rsid w:val="003254E7"/>
    <w:rsid w:val="003265CB"/>
    <w:rsid w:val="00327C08"/>
    <w:rsid w:val="003302E7"/>
    <w:rsid w:val="00330846"/>
    <w:rsid w:val="00332A9A"/>
    <w:rsid w:val="00332DB8"/>
    <w:rsid w:val="00333492"/>
    <w:rsid w:val="00334A07"/>
    <w:rsid w:val="003363B7"/>
    <w:rsid w:val="003379C9"/>
    <w:rsid w:val="00340125"/>
    <w:rsid w:val="0034054B"/>
    <w:rsid w:val="00342227"/>
    <w:rsid w:val="00342C4E"/>
    <w:rsid w:val="003439B1"/>
    <w:rsid w:val="0034526D"/>
    <w:rsid w:val="00345F80"/>
    <w:rsid w:val="00346F19"/>
    <w:rsid w:val="00351762"/>
    <w:rsid w:val="00351F96"/>
    <w:rsid w:val="00352B3B"/>
    <w:rsid w:val="00352D94"/>
    <w:rsid w:val="003540D4"/>
    <w:rsid w:val="003629D2"/>
    <w:rsid w:val="003631B6"/>
    <w:rsid w:val="00363306"/>
    <w:rsid w:val="00363734"/>
    <w:rsid w:val="00364F7E"/>
    <w:rsid w:val="003655BB"/>
    <w:rsid w:val="0036660B"/>
    <w:rsid w:val="00366BC1"/>
    <w:rsid w:val="003672CE"/>
    <w:rsid w:val="00371CD7"/>
    <w:rsid w:val="00372101"/>
    <w:rsid w:val="00372EB3"/>
    <w:rsid w:val="00374E49"/>
    <w:rsid w:val="00375C68"/>
    <w:rsid w:val="00375D80"/>
    <w:rsid w:val="00375F93"/>
    <w:rsid w:val="00376684"/>
    <w:rsid w:val="00381CEF"/>
    <w:rsid w:val="00381F65"/>
    <w:rsid w:val="0038251C"/>
    <w:rsid w:val="003833E8"/>
    <w:rsid w:val="00384E35"/>
    <w:rsid w:val="00385A32"/>
    <w:rsid w:val="00391015"/>
    <w:rsid w:val="00392122"/>
    <w:rsid w:val="00392703"/>
    <w:rsid w:val="00392E04"/>
    <w:rsid w:val="00394623"/>
    <w:rsid w:val="0039564B"/>
    <w:rsid w:val="00396030"/>
    <w:rsid w:val="00396143"/>
    <w:rsid w:val="00397208"/>
    <w:rsid w:val="003A0164"/>
    <w:rsid w:val="003A0321"/>
    <w:rsid w:val="003A1607"/>
    <w:rsid w:val="003A27A7"/>
    <w:rsid w:val="003A35ED"/>
    <w:rsid w:val="003A4B53"/>
    <w:rsid w:val="003A5118"/>
    <w:rsid w:val="003A674B"/>
    <w:rsid w:val="003A7BA1"/>
    <w:rsid w:val="003B0684"/>
    <w:rsid w:val="003B0B50"/>
    <w:rsid w:val="003B1489"/>
    <w:rsid w:val="003B2C66"/>
    <w:rsid w:val="003B65F6"/>
    <w:rsid w:val="003B68ED"/>
    <w:rsid w:val="003B6A5E"/>
    <w:rsid w:val="003B78FB"/>
    <w:rsid w:val="003C0A0A"/>
    <w:rsid w:val="003C0EC9"/>
    <w:rsid w:val="003C15DC"/>
    <w:rsid w:val="003C1DB6"/>
    <w:rsid w:val="003C1FD6"/>
    <w:rsid w:val="003C2B15"/>
    <w:rsid w:val="003C3BFD"/>
    <w:rsid w:val="003C47C2"/>
    <w:rsid w:val="003C500F"/>
    <w:rsid w:val="003C69A6"/>
    <w:rsid w:val="003C71E8"/>
    <w:rsid w:val="003D2891"/>
    <w:rsid w:val="003D2D7C"/>
    <w:rsid w:val="003D384C"/>
    <w:rsid w:val="003D4576"/>
    <w:rsid w:val="003D49B8"/>
    <w:rsid w:val="003D59F2"/>
    <w:rsid w:val="003D5EB6"/>
    <w:rsid w:val="003D6664"/>
    <w:rsid w:val="003E08FA"/>
    <w:rsid w:val="003E1C9A"/>
    <w:rsid w:val="003E302C"/>
    <w:rsid w:val="003E31CE"/>
    <w:rsid w:val="003E3605"/>
    <w:rsid w:val="003E36FE"/>
    <w:rsid w:val="003E418D"/>
    <w:rsid w:val="003E47F1"/>
    <w:rsid w:val="003E5E5A"/>
    <w:rsid w:val="003E6404"/>
    <w:rsid w:val="003E7F71"/>
    <w:rsid w:val="003F03FB"/>
    <w:rsid w:val="003F248B"/>
    <w:rsid w:val="003F2C34"/>
    <w:rsid w:val="003F32F8"/>
    <w:rsid w:val="003F4340"/>
    <w:rsid w:val="003F688C"/>
    <w:rsid w:val="003F6BE2"/>
    <w:rsid w:val="003F6DBF"/>
    <w:rsid w:val="003F7B6D"/>
    <w:rsid w:val="004000D9"/>
    <w:rsid w:val="00401595"/>
    <w:rsid w:val="00402164"/>
    <w:rsid w:val="00402625"/>
    <w:rsid w:val="00402745"/>
    <w:rsid w:val="004029C2"/>
    <w:rsid w:val="00403A59"/>
    <w:rsid w:val="004046C2"/>
    <w:rsid w:val="00407184"/>
    <w:rsid w:val="00407681"/>
    <w:rsid w:val="00407B5B"/>
    <w:rsid w:val="00412063"/>
    <w:rsid w:val="0041271D"/>
    <w:rsid w:val="00413C18"/>
    <w:rsid w:val="0042070E"/>
    <w:rsid w:val="004215E0"/>
    <w:rsid w:val="004222D7"/>
    <w:rsid w:val="00424A0D"/>
    <w:rsid w:val="00426339"/>
    <w:rsid w:val="004263B4"/>
    <w:rsid w:val="00426BAD"/>
    <w:rsid w:val="004272A8"/>
    <w:rsid w:val="004273DE"/>
    <w:rsid w:val="0043145C"/>
    <w:rsid w:val="00431D15"/>
    <w:rsid w:val="0043211E"/>
    <w:rsid w:val="004328BB"/>
    <w:rsid w:val="00432F86"/>
    <w:rsid w:val="00435825"/>
    <w:rsid w:val="00435997"/>
    <w:rsid w:val="004416EF"/>
    <w:rsid w:val="004420F6"/>
    <w:rsid w:val="00443366"/>
    <w:rsid w:val="004450C7"/>
    <w:rsid w:val="004515B6"/>
    <w:rsid w:val="0045397D"/>
    <w:rsid w:val="004551C8"/>
    <w:rsid w:val="00455707"/>
    <w:rsid w:val="00455E25"/>
    <w:rsid w:val="0045626A"/>
    <w:rsid w:val="004566DC"/>
    <w:rsid w:val="00457439"/>
    <w:rsid w:val="00457D7E"/>
    <w:rsid w:val="004605AE"/>
    <w:rsid w:val="00460EF1"/>
    <w:rsid w:val="004613A5"/>
    <w:rsid w:val="00461611"/>
    <w:rsid w:val="0046181F"/>
    <w:rsid w:val="004621AE"/>
    <w:rsid w:val="00463314"/>
    <w:rsid w:val="00464A8D"/>
    <w:rsid w:val="004659BE"/>
    <w:rsid w:val="00466490"/>
    <w:rsid w:val="00466E44"/>
    <w:rsid w:val="00467BA8"/>
    <w:rsid w:val="00467BEA"/>
    <w:rsid w:val="00470430"/>
    <w:rsid w:val="004704EF"/>
    <w:rsid w:val="00470ACB"/>
    <w:rsid w:val="0047107A"/>
    <w:rsid w:val="00471204"/>
    <w:rsid w:val="004713B5"/>
    <w:rsid w:val="004723AA"/>
    <w:rsid w:val="0047384C"/>
    <w:rsid w:val="00473D13"/>
    <w:rsid w:val="00474B7F"/>
    <w:rsid w:val="00475AE2"/>
    <w:rsid w:val="004770C4"/>
    <w:rsid w:val="0047750B"/>
    <w:rsid w:val="00480A4B"/>
    <w:rsid w:val="00481173"/>
    <w:rsid w:val="00482A81"/>
    <w:rsid w:val="004835DC"/>
    <w:rsid w:val="004864BB"/>
    <w:rsid w:val="004865CC"/>
    <w:rsid w:val="0049123B"/>
    <w:rsid w:val="00491E9B"/>
    <w:rsid w:val="00492E2A"/>
    <w:rsid w:val="00492EC1"/>
    <w:rsid w:val="00494942"/>
    <w:rsid w:val="004977B1"/>
    <w:rsid w:val="00497BCB"/>
    <w:rsid w:val="004A040E"/>
    <w:rsid w:val="004A0D2E"/>
    <w:rsid w:val="004A1062"/>
    <w:rsid w:val="004A3318"/>
    <w:rsid w:val="004A35EA"/>
    <w:rsid w:val="004A50D5"/>
    <w:rsid w:val="004A6320"/>
    <w:rsid w:val="004A7A33"/>
    <w:rsid w:val="004B052F"/>
    <w:rsid w:val="004B0C60"/>
    <w:rsid w:val="004B181F"/>
    <w:rsid w:val="004B1C21"/>
    <w:rsid w:val="004B31B8"/>
    <w:rsid w:val="004B41E4"/>
    <w:rsid w:val="004B4552"/>
    <w:rsid w:val="004B530A"/>
    <w:rsid w:val="004B5B96"/>
    <w:rsid w:val="004B6769"/>
    <w:rsid w:val="004B76E0"/>
    <w:rsid w:val="004B7ED1"/>
    <w:rsid w:val="004C0215"/>
    <w:rsid w:val="004C14A4"/>
    <w:rsid w:val="004C2024"/>
    <w:rsid w:val="004C2381"/>
    <w:rsid w:val="004C3655"/>
    <w:rsid w:val="004C41F1"/>
    <w:rsid w:val="004C59E0"/>
    <w:rsid w:val="004C7A29"/>
    <w:rsid w:val="004D0D56"/>
    <w:rsid w:val="004D5844"/>
    <w:rsid w:val="004D71BB"/>
    <w:rsid w:val="004D7719"/>
    <w:rsid w:val="004E134B"/>
    <w:rsid w:val="004E199C"/>
    <w:rsid w:val="004E3546"/>
    <w:rsid w:val="004E4033"/>
    <w:rsid w:val="004E52B4"/>
    <w:rsid w:val="004F0062"/>
    <w:rsid w:val="004F0909"/>
    <w:rsid w:val="004F10EF"/>
    <w:rsid w:val="004F1B0B"/>
    <w:rsid w:val="004F1F42"/>
    <w:rsid w:val="004F206B"/>
    <w:rsid w:val="004F2AC6"/>
    <w:rsid w:val="004F4338"/>
    <w:rsid w:val="004F4470"/>
    <w:rsid w:val="004F4957"/>
    <w:rsid w:val="004F7262"/>
    <w:rsid w:val="004F77CA"/>
    <w:rsid w:val="004F7CAB"/>
    <w:rsid w:val="00501778"/>
    <w:rsid w:val="00501A2C"/>
    <w:rsid w:val="005036CD"/>
    <w:rsid w:val="00505995"/>
    <w:rsid w:val="00506373"/>
    <w:rsid w:val="00506E4A"/>
    <w:rsid w:val="00507801"/>
    <w:rsid w:val="00510727"/>
    <w:rsid w:val="00511A40"/>
    <w:rsid w:val="00511EF0"/>
    <w:rsid w:val="00513E0F"/>
    <w:rsid w:val="00514348"/>
    <w:rsid w:val="00514E77"/>
    <w:rsid w:val="00516955"/>
    <w:rsid w:val="00517ED7"/>
    <w:rsid w:val="005207DD"/>
    <w:rsid w:val="00521791"/>
    <w:rsid w:val="00521A42"/>
    <w:rsid w:val="0052472D"/>
    <w:rsid w:val="005256A6"/>
    <w:rsid w:val="00526CC5"/>
    <w:rsid w:val="00526E50"/>
    <w:rsid w:val="005300A6"/>
    <w:rsid w:val="0053036A"/>
    <w:rsid w:val="00530612"/>
    <w:rsid w:val="00530718"/>
    <w:rsid w:val="00531738"/>
    <w:rsid w:val="005321B0"/>
    <w:rsid w:val="0053364E"/>
    <w:rsid w:val="005350C1"/>
    <w:rsid w:val="00535CB8"/>
    <w:rsid w:val="005368F1"/>
    <w:rsid w:val="00537C20"/>
    <w:rsid w:val="00540567"/>
    <w:rsid w:val="00541B06"/>
    <w:rsid w:val="00541F24"/>
    <w:rsid w:val="00542A25"/>
    <w:rsid w:val="00542D5D"/>
    <w:rsid w:val="00542D9E"/>
    <w:rsid w:val="005435F0"/>
    <w:rsid w:val="00544519"/>
    <w:rsid w:val="005447D2"/>
    <w:rsid w:val="00544D59"/>
    <w:rsid w:val="005455FF"/>
    <w:rsid w:val="00545FA3"/>
    <w:rsid w:val="00545FE2"/>
    <w:rsid w:val="00551F04"/>
    <w:rsid w:val="0055292E"/>
    <w:rsid w:val="005532AE"/>
    <w:rsid w:val="005534EF"/>
    <w:rsid w:val="00553EC7"/>
    <w:rsid w:val="00554224"/>
    <w:rsid w:val="005544D9"/>
    <w:rsid w:val="00555BD0"/>
    <w:rsid w:val="005564A8"/>
    <w:rsid w:val="00556881"/>
    <w:rsid w:val="00557590"/>
    <w:rsid w:val="00557EB9"/>
    <w:rsid w:val="0056148F"/>
    <w:rsid w:val="00561DFF"/>
    <w:rsid w:val="005624AC"/>
    <w:rsid w:val="0056518F"/>
    <w:rsid w:val="005654EA"/>
    <w:rsid w:val="005679B6"/>
    <w:rsid w:val="005712B9"/>
    <w:rsid w:val="005718AF"/>
    <w:rsid w:val="00572EEF"/>
    <w:rsid w:val="00573269"/>
    <w:rsid w:val="005747AC"/>
    <w:rsid w:val="00574BA9"/>
    <w:rsid w:val="005752DD"/>
    <w:rsid w:val="00575864"/>
    <w:rsid w:val="005767E0"/>
    <w:rsid w:val="00580427"/>
    <w:rsid w:val="005815BC"/>
    <w:rsid w:val="005826F3"/>
    <w:rsid w:val="00582DB1"/>
    <w:rsid w:val="005841D0"/>
    <w:rsid w:val="00584AE4"/>
    <w:rsid w:val="00585BB3"/>
    <w:rsid w:val="00587AAC"/>
    <w:rsid w:val="00591385"/>
    <w:rsid w:val="005916B2"/>
    <w:rsid w:val="0059261B"/>
    <w:rsid w:val="00592B0C"/>
    <w:rsid w:val="00593530"/>
    <w:rsid w:val="0059400B"/>
    <w:rsid w:val="00594CE5"/>
    <w:rsid w:val="00596332"/>
    <w:rsid w:val="00596548"/>
    <w:rsid w:val="005A0E91"/>
    <w:rsid w:val="005A17C4"/>
    <w:rsid w:val="005A239B"/>
    <w:rsid w:val="005A3714"/>
    <w:rsid w:val="005A3A2E"/>
    <w:rsid w:val="005A3D2D"/>
    <w:rsid w:val="005A3E9D"/>
    <w:rsid w:val="005A426C"/>
    <w:rsid w:val="005A4505"/>
    <w:rsid w:val="005A4762"/>
    <w:rsid w:val="005A4B1E"/>
    <w:rsid w:val="005A6C17"/>
    <w:rsid w:val="005A7073"/>
    <w:rsid w:val="005B0799"/>
    <w:rsid w:val="005B18AB"/>
    <w:rsid w:val="005B2E77"/>
    <w:rsid w:val="005B31A3"/>
    <w:rsid w:val="005B5463"/>
    <w:rsid w:val="005B71A5"/>
    <w:rsid w:val="005C17CA"/>
    <w:rsid w:val="005C1B57"/>
    <w:rsid w:val="005C2CB4"/>
    <w:rsid w:val="005C2E70"/>
    <w:rsid w:val="005C3334"/>
    <w:rsid w:val="005C405A"/>
    <w:rsid w:val="005C6265"/>
    <w:rsid w:val="005D12BA"/>
    <w:rsid w:val="005D49B2"/>
    <w:rsid w:val="005D51C3"/>
    <w:rsid w:val="005D5BE4"/>
    <w:rsid w:val="005D7348"/>
    <w:rsid w:val="005D7B52"/>
    <w:rsid w:val="005E3BA4"/>
    <w:rsid w:val="005E3BE2"/>
    <w:rsid w:val="005E4076"/>
    <w:rsid w:val="005E562B"/>
    <w:rsid w:val="005E5CD2"/>
    <w:rsid w:val="005E621E"/>
    <w:rsid w:val="005E6E3B"/>
    <w:rsid w:val="005E79BD"/>
    <w:rsid w:val="005F02D1"/>
    <w:rsid w:val="005F39AC"/>
    <w:rsid w:val="005F3A46"/>
    <w:rsid w:val="005F4A8A"/>
    <w:rsid w:val="005F797E"/>
    <w:rsid w:val="00600837"/>
    <w:rsid w:val="00601676"/>
    <w:rsid w:val="00601794"/>
    <w:rsid w:val="006052E8"/>
    <w:rsid w:val="00605DA8"/>
    <w:rsid w:val="00606BD0"/>
    <w:rsid w:val="006103B0"/>
    <w:rsid w:val="00610EBF"/>
    <w:rsid w:val="00611D26"/>
    <w:rsid w:val="0061355E"/>
    <w:rsid w:val="00614193"/>
    <w:rsid w:val="006147A5"/>
    <w:rsid w:val="00614CD3"/>
    <w:rsid w:val="00615450"/>
    <w:rsid w:val="006168C8"/>
    <w:rsid w:val="006211FF"/>
    <w:rsid w:val="00623155"/>
    <w:rsid w:val="00623651"/>
    <w:rsid w:val="0062526A"/>
    <w:rsid w:val="006264DE"/>
    <w:rsid w:val="0062684A"/>
    <w:rsid w:val="00627B23"/>
    <w:rsid w:val="006339E2"/>
    <w:rsid w:val="00635ED2"/>
    <w:rsid w:val="006361E9"/>
    <w:rsid w:val="006370CE"/>
    <w:rsid w:val="00637A0E"/>
    <w:rsid w:val="00637B28"/>
    <w:rsid w:val="00644D91"/>
    <w:rsid w:val="0064592D"/>
    <w:rsid w:val="00646795"/>
    <w:rsid w:val="0064754C"/>
    <w:rsid w:val="006475D7"/>
    <w:rsid w:val="00651EB4"/>
    <w:rsid w:val="006521B4"/>
    <w:rsid w:val="00652B8A"/>
    <w:rsid w:val="0065463D"/>
    <w:rsid w:val="00654D65"/>
    <w:rsid w:val="00655177"/>
    <w:rsid w:val="006556CA"/>
    <w:rsid w:val="00655912"/>
    <w:rsid w:val="00660352"/>
    <w:rsid w:val="00661C5F"/>
    <w:rsid w:val="00664803"/>
    <w:rsid w:val="0066528B"/>
    <w:rsid w:val="006652A5"/>
    <w:rsid w:val="00665374"/>
    <w:rsid w:val="0066574D"/>
    <w:rsid w:val="006668FB"/>
    <w:rsid w:val="00667158"/>
    <w:rsid w:val="0066727D"/>
    <w:rsid w:val="00667B67"/>
    <w:rsid w:val="00670745"/>
    <w:rsid w:val="006714E6"/>
    <w:rsid w:val="00672BD6"/>
    <w:rsid w:val="00673044"/>
    <w:rsid w:val="006741BD"/>
    <w:rsid w:val="00674339"/>
    <w:rsid w:val="006749AD"/>
    <w:rsid w:val="00675701"/>
    <w:rsid w:val="00675D6E"/>
    <w:rsid w:val="00676A99"/>
    <w:rsid w:val="00677EAD"/>
    <w:rsid w:val="00680455"/>
    <w:rsid w:val="00680C1F"/>
    <w:rsid w:val="006810A0"/>
    <w:rsid w:val="006811A0"/>
    <w:rsid w:val="00681F07"/>
    <w:rsid w:val="0068334E"/>
    <w:rsid w:val="006849FD"/>
    <w:rsid w:val="0068729E"/>
    <w:rsid w:val="00687F75"/>
    <w:rsid w:val="00690ADD"/>
    <w:rsid w:val="00690E66"/>
    <w:rsid w:val="006912D1"/>
    <w:rsid w:val="006925AE"/>
    <w:rsid w:val="006928C6"/>
    <w:rsid w:val="00692C80"/>
    <w:rsid w:val="00693EA9"/>
    <w:rsid w:val="0069555D"/>
    <w:rsid w:val="0069632B"/>
    <w:rsid w:val="00697180"/>
    <w:rsid w:val="0069758D"/>
    <w:rsid w:val="006A01A8"/>
    <w:rsid w:val="006A09D0"/>
    <w:rsid w:val="006A0B67"/>
    <w:rsid w:val="006A11AF"/>
    <w:rsid w:val="006A1BC4"/>
    <w:rsid w:val="006A2BE1"/>
    <w:rsid w:val="006A3D94"/>
    <w:rsid w:val="006A43A4"/>
    <w:rsid w:val="006A48FE"/>
    <w:rsid w:val="006A5CB1"/>
    <w:rsid w:val="006A5E41"/>
    <w:rsid w:val="006A5E4D"/>
    <w:rsid w:val="006A64F6"/>
    <w:rsid w:val="006A6687"/>
    <w:rsid w:val="006A7746"/>
    <w:rsid w:val="006B180B"/>
    <w:rsid w:val="006B2A2C"/>
    <w:rsid w:val="006B3D68"/>
    <w:rsid w:val="006B5249"/>
    <w:rsid w:val="006B60AF"/>
    <w:rsid w:val="006B6691"/>
    <w:rsid w:val="006B72F4"/>
    <w:rsid w:val="006B7599"/>
    <w:rsid w:val="006B77F4"/>
    <w:rsid w:val="006B7C1C"/>
    <w:rsid w:val="006C0E34"/>
    <w:rsid w:val="006C2A5F"/>
    <w:rsid w:val="006C35C8"/>
    <w:rsid w:val="006C37B2"/>
    <w:rsid w:val="006C4D2F"/>
    <w:rsid w:val="006C529B"/>
    <w:rsid w:val="006C6040"/>
    <w:rsid w:val="006D0B87"/>
    <w:rsid w:val="006D1C38"/>
    <w:rsid w:val="006D1F52"/>
    <w:rsid w:val="006D5931"/>
    <w:rsid w:val="006D7468"/>
    <w:rsid w:val="006D776E"/>
    <w:rsid w:val="006E0A62"/>
    <w:rsid w:val="006E1D44"/>
    <w:rsid w:val="006E3B6F"/>
    <w:rsid w:val="006E5740"/>
    <w:rsid w:val="006E5BBC"/>
    <w:rsid w:val="006E5F61"/>
    <w:rsid w:val="006F13EB"/>
    <w:rsid w:val="006F2F99"/>
    <w:rsid w:val="006F33D5"/>
    <w:rsid w:val="006F3E7F"/>
    <w:rsid w:val="006F4061"/>
    <w:rsid w:val="006F4393"/>
    <w:rsid w:val="006F4522"/>
    <w:rsid w:val="006F5D1D"/>
    <w:rsid w:val="006F5FD4"/>
    <w:rsid w:val="006F7D11"/>
    <w:rsid w:val="00700AC2"/>
    <w:rsid w:val="0070116D"/>
    <w:rsid w:val="007017FC"/>
    <w:rsid w:val="00702A4F"/>
    <w:rsid w:val="007031BF"/>
    <w:rsid w:val="0070360E"/>
    <w:rsid w:val="00704471"/>
    <w:rsid w:val="007051DC"/>
    <w:rsid w:val="00705E01"/>
    <w:rsid w:val="007066B9"/>
    <w:rsid w:val="00711001"/>
    <w:rsid w:val="0071313F"/>
    <w:rsid w:val="007144F2"/>
    <w:rsid w:val="007153AD"/>
    <w:rsid w:val="00715D7E"/>
    <w:rsid w:val="0071623F"/>
    <w:rsid w:val="00720A64"/>
    <w:rsid w:val="0072248B"/>
    <w:rsid w:val="007225F7"/>
    <w:rsid w:val="00722656"/>
    <w:rsid w:val="00724732"/>
    <w:rsid w:val="00727B90"/>
    <w:rsid w:val="00730118"/>
    <w:rsid w:val="00732474"/>
    <w:rsid w:val="007376BA"/>
    <w:rsid w:val="00737FCA"/>
    <w:rsid w:val="00742DFA"/>
    <w:rsid w:val="007437AA"/>
    <w:rsid w:val="007438AB"/>
    <w:rsid w:val="00744D82"/>
    <w:rsid w:val="00745116"/>
    <w:rsid w:val="007451DF"/>
    <w:rsid w:val="00745DB6"/>
    <w:rsid w:val="0074656B"/>
    <w:rsid w:val="00751AEC"/>
    <w:rsid w:val="00752A51"/>
    <w:rsid w:val="00754947"/>
    <w:rsid w:val="007552BF"/>
    <w:rsid w:val="007564AF"/>
    <w:rsid w:val="007573ED"/>
    <w:rsid w:val="00760147"/>
    <w:rsid w:val="007609C2"/>
    <w:rsid w:val="0076367E"/>
    <w:rsid w:val="00763B18"/>
    <w:rsid w:val="00764B52"/>
    <w:rsid w:val="00766801"/>
    <w:rsid w:val="00766E18"/>
    <w:rsid w:val="00770252"/>
    <w:rsid w:val="00772AFD"/>
    <w:rsid w:val="00772C97"/>
    <w:rsid w:val="007738EB"/>
    <w:rsid w:val="007741ED"/>
    <w:rsid w:val="0077554B"/>
    <w:rsid w:val="007759BC"/>
    <w:rsid w:val="00775AFC"/>
    <w:rsid w:val="00776301"/>
    <w:rsid w:val="00781FEF"/>
    <w:rsid w:val="00782C29"/>
    <w:rsid w:val="00783BBE"/>
    <w:rsid w:val="00785298"/>
    <w:rsid w:val="0078539F"/>
    <w:rsid w:val="00785941"/>
    <w:rsid w:val="00790328"/>
    <w:rsid w:val="007911E4"/>
    <w:rsid w:val="0079159E"/>
    <w:rsid w:val="00792683"/>
    <w:rsid w:val="00792C39"/>
    <w:rsid w:val="00792CA2"/>
    <w:rsid w:val="00792D2E"/>
    <w:rsid w:val="0079324B"/>
    <w:rsid w:val="00793ECD"/>
    <w:rsid w:val="00794094"/>
    <w:rsid w:val="00794C34"/>
    <w:rsid w:val="007957C1"/>
    <w:rsid w:val="00795C4A"/>
    <w:rsid w:val="007968B1"/>
    <w:rsid w:val="007972CB"/>
    <w:rsid w:val="007A04C4"/>
    <w:rsid w:val="007A324E"/>
    <w:rsid w:val="007A3510"/>
    <w:rsid w:val="007A37F9"/>
    <w:rsid w:val="007A4897"/>
    <w:rsid w:val="007A4CB9"/>
    <w:rsid w:val="007A5C65"/>
    <w:rsid w:val="007B0FEE"/>
    <w:rsid w:val="007B175A"/>
    <w:rsid w:val="007B267D"/>
    <w:rsid w:val="007B31E2"/>
    <w:rsid w:val="007B3CF5"/>
    <w:rsid w:val="007B4476"/>
    <w:rsid w:val="007B4721"/>
    <w:rsid w:val="007B4F75"/>
    <w:rsid w:val="007B5F4C"/>
    <w:rsid w:val="007B7EB0"/>
    <w:rsid w:val="007C0154"/>
    <w:rsid w:val="007C0E08"/>
    <w:rsid w:val="007C0EF5"/>
    <w:rsid w:val="007C1013"/>
    <w:rsid w:val="007C11F7"/>
    <w:rsid w:val="007C124B"/>
    <w:rsid w:val="007C4315"/>
    <w:rsid w:val="007C5239"/>
    <w:rsid w:val="007C5CDC"/>
    <w:rsid w:val="007D2AE7"/>
    <w:rsid w:val="007D3724"/>
    <w:rsid w:val="007D41B7"/>
    <w:rsid w:val="007D5739"/>
    <w:rsid w:val="007E1D00"/>
    <w:rsid w:val="007E7829"/>
    <w:rsid w:val="007F0A3B"/>
    <w:rsid w:val="007F0CDF"/>
    <w:rsid w:val="007F3F04"/>
    <w:rsid w:val="007F5199"/>
    <w:rsid w:val="007F5FB7"/>
    <w:rsid w:val="007F6D70"/>
    <w:rsid w:val="008007B1"/>
    <w:rsid w:val="008009CD"/>
    <w:rsid w:val="008013DD"/>
    <w:rsid w:val="008018F8"/>
    <w:rsid w:val="00801A94"/>
    <w:rsid w:val="00803010"/>
    <w:rsid w:val="008040C2"/>
    <w:rsid w:val="008047C4"/>
    <w:rsid w:val="0081009C"/>
    <w:rsid w:val="00810130"/>
    <w:rsid w:val="00810C44"/>
    <w:rsid w:val="00810E53"/>
    <w:rsid w:val="00811D5E"/>
    <w:rsid w:val="00811F15"/>
    <w:rsid w:val="00813FE7"/>
    <w:rsid w:val="008141B2"/>
    <w:rsid w:val="0081646B"/>
    <w:rsid w:val="00821BC0"/>
    <w:rsid w:val="00822329"/>
    <w:rsid w:val="00823706"/>
    <w:rsid w:val="0082470F"/>
    <w:rsid w:val="00825BCE"/>
    <w:rsid w:val="00825F84"/>
    <w:rsid w:val="00830065"/>
    <w:rsid w:val="00835BB0"/>
    <w:rsid w:val="00837006"/>
    <w:rsid w:val="00840D05"/>
    <w:rsid w:val="0084125F"/>
    <w:rsid w:val="00841849"/>
    <w:rsid w:val="0084211A"/>
    <w:rsid w:val="00843371"/>
    <w:rsid w:val="008469D4"/>
    <w:rsid w:val="008470E3"/>
    <w:rsid w:val="00847BFC"/>
    <w:rsid w:val="00850703"/>
    <w:rsid w:val="00850B46"/>
    <w:rsid w:val="00850C27"/>
    <w:rsid w:val="00850EBE"/>
    <w:rsid w:val="0085272E"/>
    <w:rsid w:val="00852F00"/>
    <w:rsid w:val="00853385"/>
    <w:rsid w:val="008546A6"/>
    <w:rsid w:val="008557A0"/>
    <w:rsid w:val="00855FA1"/>
    <w:rsid w:val="008565BB"/>
    <w:rsid w:val="00860E19"/>
    <w:rsid w:val="00862B7F"/>
    <w:rsid w:val="00863317"/>
    <w:rsid w:val="00863DA6"/>
    <w:rsid w:val="00863FE2"/>
    <w:rsid w:val="00864328"/>
    <w:rsid w:val="00864E7B"/>
    <w:rsid w:val="00864FD6"/>
    <w:rsid w:val="0086566D"/>
    <w:rsid w:val="00865DA3"/>
    <w:rsid w:val="008664AE"/>
    <w:rsid w:val="00866EFA"/>
    <w:rsid w:val="00867B06"/>
    <w:rsid w:val="00867E89"/>
    <w:rsid w:val="00871094"/>
    <w:rsid w:val="00871592"/>
    <w:rsid w:val="008726CA"/>
    <w:rsid w:val="00872F0A"/>
    <w:rsid w:val="0087493D"/>
    <w:rsid w:val="00875119"/>
    <w:rsid w:val="00875128"/>
    <w:rsid w:val="008763ED"/>
    <w:rsid w:val="00876848"/>
    <w:rsid w:val="008776B3"/>
    <w:rsid w:val="008778C3"/>
    <w:rsid w:val="008802D4"/>
    <w:rsid w:val="00882242"/>
    <w:rsid w:val="00883D41"/>
    <w:rsid w:val="00892217"/>
    <w:rsid w:val="008931C7"/>
    <w:rsid w:val="00893634"/>
    <w:rsid w:val="00893E43"/>
    <w:rsid w:val="00894F66"/>
    <w:rsid w:val="008953B1"/>
    <w:rsid w:val="00895664"/>
    <w:rsid w:val="00897176"/>
    <w:rsid w:val="008A053D"/>
    <w:rsid w:val="008A08CE"/>
    <w:rsid w:val="008A0C0A"/>
    <w:rsid w:val="008A1724"/>
    <w:rsid w:val="008A22E2"/>
    <w:rsid w:val="008A38F1"/>
    <w:rsid w:val="008A5AA1"/>
    <w:rsid w:val="008A5F0B"/>
    <w:rsid w:val="008A6D42"/>
    <w:rsid w:val="008A6DE9"/>
    <w:rsid w:val="008A6F04"/>
    <w:rsid w:val="008B04E4"/>
    <w:rsid w:val="008B0A52"/>
    <w:rsid w:val="008B2B1D"/>
    <w:rsid w:val="008B3323"/>
    <w:rsid w:val="008B3EB5"/>
    <w:rsid w:val="008B7800"/>
    <w:rsid w:val="008C0000"/>
    <w:rsid w:val="008C01E8"/>
    <w:rsid w:val="008C096B"/>
    <w:rsid w:val="008C24E7"/>
    <w:rsid w:val="008C5370"/>
    <w:rsid w:val="008C612C"/>
    <w:rsid w:val="008D12BE"/>
    <w:rsid w:val="008D14A9"/>
    <w:rsid w:val="008D17FE"/>
    <w:rsid w:val="008D1DE5"/>
    <w:rsid w:val="008D3FE8"/>
    <w:rsid w:val="008D49C7"/>
    <w:rsid w:val="008E387E"/>
    <w:rsid w:val="008E4250"/>
    <w:rsid w:val="008E6081"/>
    <w:rsid w:val="008F37EA"/>
    <w:rsid w:val="008F4FD3"/>
    <w:rsid w:val="008F597D"/>
    <w:rsid w:val="00902CE9"/>
    <w:rsid w:val="009054D9"/>
    <w:rsid w:val="0090566E"/>
    <w:rsid w:val="00905D80"/>
    <w:rsid w:val="009075A9"/>
    <w:rsid w:val="00911629"/>
    <w:rsid w:val="009128FE"/>
    <w:rsid w:val="009137E7"/>
    <w:rsid w:val="00913F75"/>
    <w:rsid w:val="00913F84"/>
    <w:rsid w:val="009225A4"/>
    <w:rsid w:val="0092326C"/>
    <w:rsid w:val="009232FF"/>
    <w:rsid w:val="00926E21"/>
    <w:rsid w:val="009270F6"/>
    <w:rsid w:val="00931E5D"/>
    <w:rsid w:val="00933907"/>
    <w:rsid w:val="00935684"/>
    <w:rsid w:val="009361D5"/>
    <w:rsid w:val="00936681"/>
    <w:rsid w:val="009406AD"/>
    <w:rsid w:val="00942A6E"/>
    <w:rsid w:val="00942B03"/>
    <w:rsid w:val="00942B4C"/>
    <w:rsid w:val="00943000"/>
    <w:rsid w:val="0094327C"/>
    <w:rsid w:val="009439C9"/>
    <w:rsid w:val="00945CE5"/>
    <w:rsid w:val="009464FE"/>
    <w:rsid w:val="009504F8"/>
    <w:rsid w:val="00953010"/>
    <w:rsid w:val="009537AB"/>
    <w:rsid w:val="00953F4C"/>
    <w:rsid w:val="00954343"/>
    <w:rsid w:val="00954B0A"/>
    <w:rsid w:val="009558E2"/>
    <w:rsid w:val="00956347"/>
    <w:rsid w:val="009567CF"/>
    <w:rsid w:val="00957B56"/>
    <w:rsid w:val="00957B6E"/>
    <w:rsid w:val="009607BF"/>
    <w:rsid w:val="009609B3"/>
    <w:rsid w:val="00961C7B"/>
    <w:rsid w:val="00963217"/>
    <w:rsid w:val="00963C2B"/>
    <w:rsid w:val="00964B69"/>
    <w:rsid w:val="00970690"/>
    <w:rsid w:val="009711C7"/>
    <w:rsid w:val="00972A95"/>
    <w:rsid w:val="00972B55"/>
    <w:rsid w:val="00975055"/>
    <w:rsid w:val="009760F3"/>
    <w:rsid w:val="00977D22"/>
    <w:rsid w:val="00980273"/>
    <w:rsid w:val="009804FD"/>
    <w:rsid w:val="0098140C"/>
    <w:rsid w:val="0098160A"/>
    <w:rsid w:val="00981686"/>
    <w:rsid w:val="00981F8E"/>
    <w:rsid w:val="00984252"/>
    <w:rsid w:val="00984A7B"/>
    <w:rsid w:val="009854EE"/>
    <w:rsid w:val="00985DEA"/>
    <w:rsid w:val="00986536"/>
    <w:rsid w:val="00986B28"/>
    <w:rsid w:val="00987ABB"/>
    <w:rsid w:val="009909DA"/>
    <w:rsid w:val="00992638"/>
    <w:rsid w:val="009955CB"/>
    <w:rsid w:val="00995930"/>
    <w:rsid w:val="00996BEF"/>
    <w:rsid w:val="00996F69"/>
    <w:rsid w:val="00997323"/>
    <w:rsid w:val="009A04BA"/>
    <w:rsid w:val="009A0640"/>
    <w:rsid w:val="009A06D6"/>
    <w:rsid w:val="009A0B09"/>
    <w:rsid w:val="009A2027"/>
    <w:rsid w:val="009A2C38"/>
    <w:rsid w:val="009A3857"/>
    <w:rsid w:val="009A4B69"/>
    <w:rsid w:val="009A7869"/>
    <w:rsid w:val="009B00E2"/>
    <w:rsid w:val="009B0E4E"/>
    <w:rsid w:val="009B10ED"/>
    <w:rsid w:val="009B189F"/>
    <w:rsid w:val="009B2783"/>
    <w:rsid w:val="009B2E67"/>
    <w:rsid w:val="009B31D9"/>
    <w:rsid w:val="009B41E8"/>
    <w:rsid w:val="009B673F"/>
    <w:rsid w:val="009C0719"/>
    <w:rsid w:val="009C11B9"/>
    <w:rsid w:val="009C2448"/>
    <w:rsid w:val="009C2633"/>
    <w:rsid w:val="009C327B"/>
    <w:rsid w:val="009C53AC"/>
    <w:rsid w:val="009C643A"/>
    <w:rsid w:val="009C7B45"/>
    <w:rsid w:val="009D0DA6"/>
    <w:rsid w:val="009D2BE9"/>
    <w:rsid w:val="009D3243"/>
    <w:rsid w:val="009D3539"/>
    <w:rsid w:val="009D3616"/>
    <w:rsid w:val="009D4FB8"/>
    <w:rsid w:val="009D55D5"/>
    <w:rsid w:val="009D641C"/>
    <w:rsid w:val="009E0654"/>
    <w:rsid w:val="009E0795"/>
    <w:rsid w:val="009E19E6"/>
    <w:rsid w:val="009E2347"/>
    <w:rsid w:val="009E2AD0"/>
    <w:rsid w:val="009E455B"/>
    <w:rsid w:val="009E4EE9"/>
    <w:rsid w:val="009E56C1"/>
    <w:rsid w:val="009E5F2C"/>
    <w:rsid w:val="009E7AF6"/>
    <w:rsid w:val="009E7FD5"/>
    <w:rsid w:val="009F3E5F"/>
    <w:rsid w:val="009F40D9"/>
    <w:rsid w:val="009F6760"/>
    <w:rsid w:val="009F73B8"/>
    <w:rsid w:val="009F73FA"/>
    <w:rsid w:val="00A01E1F"/>
    <w:rsid w:val="00A035CB"/>
    <w:rsid w:val="00A036DC"/>
    <w:rsid w:val="00A037ED"/>
    <w:rsid w:val="00A070EA"/>
    <w:rsid w:val="00A074E8"/>
    <w:rsid w:val="00A07514"/>
    <w:rsid w:val="00A102B2"/>
    <w:rsid w:val="00A11F95"/>
    <w:rsid w:val="00A120C0"/>
    <w:rsid w:val="00A13E81"/>
    <w:rsid w:val="00A14CD0"/>
    <w:rsid w:val="00A15152"/>
    <w:rsid w:val="00A15374"/>
    <w:rsid w:val="00A1568A"/>
    <w:rsid w:val="00A202B3"/>
    <w:rsid w:val="00A226C3"/>
    <w:rsid w:val="00A22DA4"/>
    <w:rsid w:val="00A23AB8"/>
    <w:rsid w:val="00A24068"/>
    <w:rsid w:val="00A240E8"/>
    <w:rsid w:val="00A241FC"/>
    <w:rsid w:val="00A27980"/>
    <w:rsid w:val="00A279FE"/>
    <w:rsid w:val="00A33912"/>
    <w:rsid w:val="00A34C38"/>
    <w:rsid w:val="00A34DB9"/>
    <w:rsid w:val="00A3558F"/>
    <w:rsid w:val="00A35A2C"/>
    <w:rsid w:val="00A35AE4"/>
    <w:rsid w:val="00A35E11"/>
    <w:rsid w:val="00A36DD9"/>
    <w:rsid w:val="00A4116B"/>
    <w:rsid w:val="00A41673"/>
    <w:rsid w:val="00A41697"/>
    <w:rsid w:val="00A42604"/>
    <w:rsid w:val="00A450E6"/>
    <w:rsid w:val="00A45186"/>
    <w:rsid w:val="00A45A0A"/>
    <w:rsid w:val="00A46AC0"/>
    <w:rsid w:val="00A47025"/>
    <w:rsid w:val="00A50392"/>
    <w:rsid w:val="00A50D99"/>
    <w:rsid w:val="00A5154D"/>
    <w:rsid w:val="00A52C72"/>
    <w:rsid w:val="00A53CF4"/>
    <w:rsid w:val="00A546B9"/>
    <w:rsid w:val="00A54819"/>
    <w:rsid w:val="00A54CF5"/>
    <w:rsid w:val="00A56737"/>
    <w:rsid w:val="00A56DCC"/>
    <w:rsid w:val="00A56FD0"/>
    <w:rsid w:val="00A60037"/>
    <w:rsid w:val="00A612AF"/>
    <w:rsid w:val="00A621B3"/>
    <w:rsid w:val="00A65618"/>
    <w:rsid w:val="00A65BA1"/>
    <w:rsid w:val="00A66677"/>
    <w:rsid w:val="00A668AD"/>
    <w:rsid w:val="00A72A04"/>
    <w:rsid w:val="00A73FB5"/>
    <w:rsid w:val="00A741F6"/>
    <w:rsid w:val="00A76735"/>
    <w:rsid w:val="00A77810"/>
    <w:rsid w:val="00A77A42"/>
    <w:rsid w:val="00A77C11"/>
    <w:rsid w:val="00A80266"/>
    <w:rsid w:val="00A804E9"/>
    <w:rsid w:val="00A812EE"/>
    <w:rsid w:val="00A82628"/>
    <w:rsid w:val="00A853FE"/>
    <w:rsid w:val="00A85F28"/>
    <w:rsid w:val="00A903AB"/>
    <w:rsid w:val="00A907E8"/>
    <w:rsid w:val="00A91359"/>
    <w:rsid w:val="00A91631"/>
    <w:rsid w:val="00A93D96"/>
    <w:rsid w:val="00A94C32"/>
    <w:rsid w:val="00A94ED6"/>
    <w:rsid w:val="00A97F5D"/>
    <w:rsid w:val="00AA090C"/>
    <w:rsid w:val="00AA31FF"/>
    <w:rsid w:val="00AA323F"/>
    <w:rsid w:val="00AA4A3F"/>
    <w:rsid w:val="00AA6418"/>
    <w:rsid w:val="00AA6ECB"/>
    <w:rsid w:val="00AB1120"/>
    <w:rsid w:val="00AB1409"/>
    <w:rsid w:val="00AB2A35"/>
    <w:rsid w:val="00AB413E"/>
    <w:rsid w:val="00AB4B5C"/>
    <w:rsid w:val="00AB5952"/>
    <w:rsid w:val="00AB5DAC"/>
    <w:rsid w:val="00AB7216"/>
    <w:rsid w:val="00AB73F6"/>
    <w:rsid w:val="00AC14F5"/>
    <w:rsid w:val="00AC17CB"/>
    <w:rsid w:val="00AC47F0"/>
    <w:rsid w:val="00AC6850"/>
    <w:rsid w:val="00AC7CBB"/>
    <w:rsid w:val="00AC7EBF"/>
    <w:rsid w:val="00AD133C"/>
    <w:rsid w:val="00AD20BF"/>
    <w:rsid w:val="00AD2757"/>
    <w:rsid w:val="00AD2AC8"/>
    <w:rsid w:val="00AD456F"/>
    <w:rsid w:val="00AD522C"/>
    <w:rsid w:val="00AD5853"/>
    <w:rsid w:val="00AD5B67"/>
    <w:rsid w:val="00AD67A6"/>
    <w:rsid w:val="00AE07CB"/>
    <w:rsid w:val="00AE1790"/>
    <w:rsid w:val="00AE21AD"/>
    <w:rsid w:val="00AE2258"/>
    <w:rsid w:val="00AE3138"/>
    <w:rsid w:val="00AE3F21"/>
    <w:rsid w:val="00AE473A"/>
    <w:rsid w:val="00AE4DA9"/>
    <w:rsid w:val="00AE5A80"/>
    <w:rsid w:val="00AE5BF3"/>
    <w:rsid w:val="00AE5EBD"/>
    <w:rsid w:val="00AE6847"/>
    <w:rsid w:val="00AE6B1C"/>
    <w:rsid w:val="00AF0EDA"/>
    <w:rsid w:val="00AF1DD4"/>
    <w:rsid w:val="00AF285D"/>
    <w:rsid w:val="00AF2C98"/>
    <w:rsid w:val="00AF2FAC"/>
    <w:rsid w:val="00AF3E54"/>
    <w:rsid w:val="00AF4A22"/>
    <w:rsid w:val="00AF5767"/>
    <w:rsid w:val="00AF58B1"/>
    <w:rsid w:val="00AF58DD"/>
    <w:rsid w:val="00AF67EB"/>
    <w:rsid w:val="00AF6C94"/>
    <w:rsid w:val="00AF7093"/>
    <w:rsid w:val="00AF7574"/>
    <w:rsid w:val="00B00EB9"/>
    <w:rsid w:val="00B01AD7"/>
    <w:rsid w:val="00B01DB8"/>
    <w:rsid w:val="00B03320"/>
    <w:rsid w:val="00B0389B"/>
    <w:rsid w:val="00B0451E"/>
    <w:rsid w:val="00B058C3"/>
    <w:rsid w:val="00B06ABA"/>
    <w:rsid w:val="00B07068"/>
    <w:rsid w:val="00B100E3"/>
    <w:rsid w:val="00B11652"/>
    <w:rsid w:val="00B12240"/>
    <w:rsid w:val="00B14CBE"/>
    <w:rsid w:val="00B15352"/>
    <w:rsid w:val="00B175C4"/>
    <w:rsid w:val="00B21BFF"/>
    <w:rsid w:val="00B244D5"/>
    <w:rsid w:val="00B24DB6"/>
    <w:rsid w:val="00B3079B"/>
    <w:rsid w:val="00B31246"/>
    <w:rsid w:val="00B31458"/>
    <w:rsid w:val="00B33FF5"/>
    <w:rsid w:val="00B34124"/>
    <w:rsid w:val="00B34674"/>
    <w:rsid w:val="00B34A0E"/>
    <w:rsid w:val="00B35518"/>
    <w:rsid w:val="00B362C0"/>
    <w:rsid w:val="00B36BCE"/>
    <w:rsid w:val="00B37909"/>
    <w:rsid w:val="00B37FF1"/>
    <w:rsid w:val="00B41BC1"/>
    <w:rsid w:val="00B4259E"/>
    <w:rsid w:val="00B431C0"/>
    <w:rsid w:val="00B44EE6"/>
    <w:rsid w:val="00B457CF"/>
    <w:rsid w:val="00B52F78"/>
    <w:rsid w:val="00B53FEA"/>
    <w:rsid w:val="00B55671"/>
    <w:rsid w:val="00B55BA7"/>
    <w:rsid w:val="00B56B05"/>
    <w:rsid w:val="00B56E7C"/>
    <w:rsid w:val="00B61F3A"/>
    <w:rsid w:val="00B634DC"/>
    <w:rsid w:val="00B63533"/>
    <w:rsid w:val="00B6383C"/>
    <w:rsid w:val="00B6391B"/>
    <w:rsid w:val="00B6573F"/>
    <w:rsid w:val="00B67245"/>
    <w:rsid w:val="00B67DA5"/>
    <w:rsid w:val="00B703E6"/>
    <w:rsid w:val="00B705F3"/>
    <w:rsid w:val="00B70BEF"/>
    <w:rsid w:val="00B71E82"/>
    <w:rsid w:val="00B73B42"/>
    <w:rsid w:val="00B74044"/>
    <w:rsid w:val="00B7483F"/>
    <w:rsid w:val="00B74EE7"/>
    <w:rsid w:val="00B758B1"/>
    <w:rsid w:val="00B75B18"/>
    <w:rsid w:val="00B760D4"/>
    <w:rsid w:val="00B76A54"/>
    <w:rsid w:val="00B776D5"/>
    <w:rsid w:val="00B77C90"/>
    <w:rsid w:val="00B77DC4"/>
    <w:rsid w:val="00B77E5B"/>
    <w:rsid w:val="00B80161"/>
    <w:rsid w:val="00B823C2"/>
    <w:rsid w:val="00B82602"/>
    <w:rsid w:val="00B83093"/>
    <w:rsid w:val="00B83576"/>
    <w:rsid w:val="00B83737"/>
    <w:rsid w:val="00B86438"/>
    <w:rsid w:val="00B921FB"/>
    <w:rsid w:val="00B93619"/>
    <w:rsid w:val="00B936EB"/>
    <w:rsid w:val="00B94585"/>
    <w:rsid w:val="00B95410"/>
    <w:rsid w:val="00B95548"/>
    <w:rsid w:val="00B95AA5"/>
    <w:rsid w:val="00B95BE2"/>
    <w:rsid w:val="00B97691"/>
    <w:rsid w:val="00B978A4"/>
    <w:rsid w:val="00BA1560"/>
    <w:rsid w:val="00BA1B3A"/>
    <w:rsid w:val="00BA20FA"/>
    <w:rsid w:val="00BA337F"/>
    <w:rsid w:val="00BA388A"/>
    <w:rsid w:val="00BA53D9"/>
    <w:rsid w:val="00BA5D05"/>
    <w:rsid w:val="00BA6786"/>
    <w:rsid w:val="00BA6D7E"/>
    <w:rsid w:val="00BA7F0A"/>
    <w:rsid w:val="00BB0A7B"/>
    <w:rsid w:val="00BB1064"/>
    <w:rsid w:val="00BB3D85"/>
    <w:rsid w:val="00BB4658"/>
    <w:rsid w:val="00BB5013"/>
    <w:rsid w:val="00BB5AC2"/>
    <w:rsid w:val="00BB62DF"/>
    <w:rsid w:val="00BB6465"/>
    <w:rsid w:val="00BB7403"/>
    <w:rsid w:val="00BB7E07"/>
    <w:rsid w:val="00BC0263"/>
    <w:rsid w:val="00BC28A5"/>
    <w:rsid w:val="00BC4B8B"/>
    <w:rsid w:val="00BC51A2"/>
    <w:rsid w:val="00BC5ADF"/>
    <w:rsid w:val="00BC6DF0"/>
    <w:rsid w:val="00BC743B"/>
    <w:rsid w:val="00BC7538"/>
    <w:rsid w:val="00BC7CF1"/>
    <w:rsid w:val="00BD09FB"/>
    <w:rsid w:val="00BD12FC"/>
    <w:rsid w:val="00BD1D0D"/>
    <w:rsid w:val="00BD1DA2"/>
    <w:rsid w:val="00BD45E7"/>
    <w:rsid w:val="00BD555F"/>
    <w:rsid w:val="00BE0217"/>
    <w:rsid w:val="00BE1A08"/>
    <w:rsid w:val="00BE1CFA"/>
    <w:rsid w:val="00BE1EAA"/>
    <w:rsid w:val="00BE2B0C"/>
    <w:rsid w:val="00BE4317"/>
    <w:rsid w:val="00BE4A34"/>
    <w:rsid w:val="00BE5752"/>
    <w:rsid w:val="00BF02AA"/>
    <w:rsid w:val="00BF0B73"/>
    <w:rsid w:val="00BF18F9"/>
    <w:rsid w:val="00BF2887"/>
    <w:rsid w:val="00BF6C52"/>
    <w:rsid w:val="00BF7E00"/>
    <w:rsid w:val="00BF7E10"/>
    <w:rsid w:val="00C00426"/>
    <w:rsid w:val="00C00990"/>
    <w:rsid w:val="00C016F6"/>
    <w:rsid w:val="00C0245B"/>
    <w:rsid w:val="00C056FF"/>
    <w:rsid w:val="00C10EC7"/>
    <w:rsid w:val="00C13DAA"/>
    <w:rsid w:val="00C1779B"/>
    <w:rsid w:val="00C17B33"/>
    <w:rsid w:val="00C17FAE"/>
    <w:rsid w:val="00C2521C"/>
    <w:rsid w:val="00C264B0"/>
    <w:rsid w:val="00C27088"/>
    <w:rsid w:val="00C304C2"/>
    <w:rsid w:val="00C306F9"/>
    <w:rsid w:val="00C30730"/>
    <w:rsid w:val="00C3111A"/>
    <w:rsid w:val="00C317B4"/>
    <w:rsid w:val="00C31A1C"/>
    <w:rsid w:val="00C31BB8"/>
    <w:rsid w:val="00C34267"/>
    <w:rsid w:val="00C375AA"/>
    <w:rsid w:val="00C4094D"/>
    <w:rsid w:val="00C41789"/>
    <w:rsid w:val="00C421A4"/>
    <w:rsid w:val="00C42A8C"/>
    <w:rsid w:val="00C43D9F"/>
    <w:rsid w:val="00C47212"/>
    <w:rsid w:val="00C473FC"/>
    <w:rsid w:val="00C47823"/>
    <w:rsid w:val="00C50066"/>
    <w:rsid w:val="00C50955"/>
    <w:rsid w:val="00C5130A"/>
    <w:rsid w:val="00C52745"/>
    <w:rsid w:val="00C52754"/>
    <w:rsid w:val="00C544C3"/>
    <w:rsid w:val="00C54D8A"/>
    <w:rsid w:val="00C551CA"/>
    <w:rsid w:val="00C55701"/>
    <w:rsid w:val="00C56D0F"/>
    <w:rsid w:val="00C6136D"/>
    <w:rsid w:val="00C6198F"/>
    <w:rsid w:val="00C62E7B"/>
    <w:rsid w:val="00C63716"/>
    <w:rsid w:val="00C6555F"/>
    <w:rsid w:val="00C65859"/>
    <w:rsid w:val="00C65C33"/>
    <w:rsid w:val="00C66656"/>
    <w:rsid w:val="00C7151F"/>
    <w:rsid w:val="00C73612"/>
    <w:rsid w:val="00C827EC"/>
    <w:rsid w:val="00C82847"/>
    <w:rsid w:val="00C844BB"/>
    <w:rsid w:val="00C84AF6"/>
    <w:rsid w:val="00C84C91"/>
    <w:rsid w:val="00C8623F"/>
    <w:rsid w:val="00C86591"/>
    <w:rsid w:val="00C869FC"/>
    <w:rsid w:val="00C876BC"/>
    <w:rsid w:val="00C90F1A"/>
    <w:rsid w:val="00C9151A"/>
    <w:rsid w:val="00C921EE"/>
    <w:rsid w:val="00C921F3"/>
    <w:rsid w:val="00C94CD9"/>
    <w:rsid w:val="00C95DE3"/>
    <w:rsid w:val="00C967E7"/>
    <w:rsid w:val="00C97707"/>
    <w:rsid w:val="00CA27DB"/>
    <w:rsid w:val="00CA36C9"/>
    <w:rsid w:val="00CA464C"/>
    <w:rsid w:val="00CA61DD"/>
    <w:rsid w:val="00CA675C"/>
    <w:rsid w:val="00CA67BF"/>
    <w:rsid w:val="00CA6894"/>
    <w:rsid w:val="00CA7085"/>
    <w:rsid w:val="00CA71F3"/>
    <w:rsid w:val="00CB059B"/>
    <w:rsid w:val="00CB1098"/>
    <w:rsid w:val="00CB12E9"/>
    <w:rsid w:val="00CB1528"/>
    <w:rsid w:val="00CB30AB"/>
    <w:rsid w:val="00CB35E0"/>
    <w:rsid w:val="00CB460E"/>
    <w:rsid w:val="00CB499A"/>
    <w:rsid w:val="00CB54F6"/>
    <w:rsid w:val="00CC0CF9"/>
    <w:rsid w:val="00CC1B7C"/>
    <w:rsid w:val="00CC1C00"/>
    <w:rsid w:val="00CC2147"/>
    <w:rsid w:val="00CC2C2D"/>
    <w:rsid w:val="00CC4848"/>
    <w:rsid w:val="00CC4D30"/>
    <w:rsid w:val="00CC5FD6"/>
    <w:rsid w:val="00CC6C04"/>
    <w:rsid w:val="00CC7D8A"/>
    <w:rsid w:val="00CD0DD8"/>
    <w:rsid w:val="00CD2AE8"/>
    <w:rsid w:val="00CD3F1F"/>
    <w:rsid w:val="00CD42EA"/>
    <w:rsid w:val="00CD5832"/>
    <w:rsid w:val="00CD5ABF"/>
    <w:rsid w:val="00CD5C92"/>
    <w:rsid w:val="00CD6CB8"/>
    <w:rsid w:val="00CD702E"/>
    <w:rsid w:val="00CD7DE0"/>
    <w:rsid w:val="00CE0313"/>
    <w:rsid w:val="00CE23F4"/>
    <w:rsid w:val="00CE4FBE"/>
    <w:rsid w:val="00CE5352"/>
    <w:rsid w:val="00CE5602"/>
    <w:rsid w:val="00CE6EC5"/>
    <w:rsid w:val="00CE7053"/>
    <w:rsid w:val="00CF3790"/>
    <w:rsid w:val="00CF4A87"/>
    <w:rsid w:val="00CF5F75"/>
    <w:rsid w:val="00CF680F"/>
    <w:rsid w:val="00D005AE"/>
    <w:rsid w:val="00D006D9"/>
    <w:rsid w:val="00D00FD1"/>
    <w:rsid w:val="00D01BDC"/>
    <w:rsid w:val="00D021B0"/>
    <w:rsid w:val="00D03228"/>
    <w:rsid w:val="00D102C0"/>
    <w:rsid w:val="00D106DD"/>
    <w:rsid w:val="00D10788"/>
    <w:rsid w:val="00D11A24"/>
    <w:rsid w:val="00D11F31"/>
    <w:rsid w:val="00D1224B"/>
    <w:rsid w:val="00D13515"/>
    <w:rsid w:val="00D136B6"/>
    <w:rsid w:val="00D14670"/>
    <w:rsid w:val="00D2126F"/>
    <w:rsid w:val="00D21CF5"/>
    <w:rsid w:val="00D22033"/>
    <w:rsid w:val="00D23C90"/>
    <w:rsid w:val="00D25B16"/>
    <w:rsid w:val="00D2754A"/>
    <w:rsid w:val="00D30148"/>
    <w:rsid w:val="00D30916"/>
    <w:rsid w:val="00D30D3B"/>
    <w:rsid w:val="00D32223"/>
    <w:rsid w:val="00D3250D"/>
    <w:rsid w:val="00D33ABC"/>
    <w:rsid w:val="00D34A71"/>
    <w:rsid w:val="00D35110"/>
    <w:rsid w:val="00D35915"/>
    <w:rsid w:val="00D37E3D"/>
    <w:rsid w:val="00D40FF7"/>
    <w:rsid w:val="00D46A70"/>
    <w:rsid w:val="00D47765"/>
    <w:rsid w:val="00D47EAD"/>
    <w:rsid w:val="00D50D0E"/>
    <w:rsid w:val="00D5195B"/>
    <w:rsid w:val="00D52FAF"/>
    <w:rsid w:val="00D54B05"/>
    <w:rsid w:val="00D5540C"/>
    <w:rsid w:val="00D55432"/>
    <w:rsid w:val="00D5676A"/>
    <w:rsid w:val="00D576DA"/>
    <w:rsid w:val="00D60355"/>
    <w:rsid w:val="00D61EB3"/>
    <w:rsid w:val="00D62E7D"/>
    <w:rsid w:val="00D637BB"/>
    <w:rsid w:val="00D647FB"/>
    <w:rsid w:val="00D66A6F"/>
    <w:rsid w:val="00D66EE0"/>
    <w:rsid w:val="00D671DC"/>
    <w:rsid w:val="00D71ABF"/>
    <w:rsid w:val="00D720CC"/>
    <w:rsid w:val="00D74A6A"/>
    <w:rsid w:val="00D756CB"/>
    <w:rsid w:val="00D758D3"/>
    <w:rsid w:val="00D7678D"/>
    <w:rsid w:val="00D76E69"/>
    <w:rsid w:val="00D81AD4"/>
    <w:rsid w:val="00D84A6D"/>
    <w:rsid w:val="00D86456"/>
    <w:rsid w:val="00D86592"/>
    <w:rsid w:val="00D8660F"/>
    <w:rsid w:val="00D87799"/>
    <w:rsid w:val="00D927CE"/>
    <w:rsid w:val="00D92B77"/>
    <w:rsid w:val="00D93752"/>
    <w:rsid w:val="00D951AF"/>
    <w:rsid w:val="00D95D7F"/>
    <w:rsid w:val="00D963AC"/>
    <w:rsid w:val="00D96795"/>
    <w:rsid w:val="00D96874"/>
    <w:rsid w:val="00D97709"/>
    <w:rsid w:val="00D97E08"/>
    <w:rsid w:val="00D97F9B"/>
    <w:rsid w:val="00DA089A"/>
    <w:rsid w:val="00DA11FC"/>
    <w:rsid w:val="00DA1ABC"/>
    <w:rsid w:val="00DA1AC4"/>
    <w:rsid w:val="00DA2CFF"/>
    <w:rsid w:val="00DA322B"/>
    <w:rsid w:val="00DA4A5B"/>
    <w:rsid w:val="00DA6399"/>
    <w:rsid w:val="00DB3677"/>
    <w:rsid w:val="00DB4A9F"/>
    <w:rsid w:val="00DB64C1"/>
    <w:rsid w:val="00DC0A6A"/>
    <w:rsid w:val="00DC0D6A"/>
    <w:rsid w:val="00DC2121"/>
    <w:rsid w:val="00DC4441"/>
    <w:rsid w:val="00DC46D3"/>
    <w:rsid w:val="00DC6227"/>
    <w:rsid w:val="00DC6561"/>
    <w:rsid w:val="00DC69C2"/>
    <w:rsid w:val="00DC74E1"/>
    <w:rsid w:val="00DD0930"/>
    <w:rsid w:val="00DD1471"/>
    <w:rsid w:val="00DD5242"/>
    <w:rsid w:val="00DD63AB"/>
    <w:rsid w:val="00DD6623"/>
    <w:rsid w:val="00DD7C3E"/>
    <w:rsid w:val="00DE11A0"/>
    <w:rsid w:val="00DE3743"/>
    <w:rsid w:val="00DE5CA0"/>
    <w:rsid w:val="00DE5E84"/>
    <w:rsid w:val="00DE7AC3"/>
    <w:rsid w:val="00DF07F6"/>
    <w:rsid w:val="00DF1B0B"/>
    <w:rsid w:val="00DF1D30"/>
    <w:rsid w:val="00DF2308"/>
    <w:rsid w:val="00DF2337"/>
    <w:rsid w:val="00DF2532"/>
    <w:rsid w:val="00DF3A63"/>
    <w:rsid w:val="00DF3D5C"/>
    <w:rsid w:val="00DF5188"/>
    <w:rsid w:val="00DF52B3"/>
    <w:rsid w:val="00DF56DC"/>
    <w:rsid w:val="00DF638D"/>
    <w:rsid w:val="00DF6D09"/>
    <w:rsid w:val="00DF75A3"/>
    <w:rsid w:val="00DF7ACA"/>
    <w:rsid w:val="00E0248C"/>
    <w:rsid w:val="00E0250C"/>
    <w:rsid w:val="00E0280D"/>
    <w:rsid w:val="00E02AED"/>
    <w:rsid w:val="00E10DED"/>
    <w:rsid w:val="00E10F17"/>
    <w:rsid w:val="00E1116A"/>
    <w:rsid w:val="00E1126E"/>
    <w:rsid w:val="00E12D7A"/>
    <w:rsid w:val="00E1305F"/>
    <w:rsid w:val="00E13680"/>
    <w:rsid w:val="00E15DFA"/>
    <w:rsid w:val="00E16B10"/>
    <w:rsid w:val="00E200C4"/>
    <w:rsid w:val="00E21CB4"/>
    <w:rsid w:val="00E237EA"/>
    <w:rsid w:val="00E23C3A"/>
    <w:rsid w:val="00E2492D"/>
    <w:rsid w:val="00E26582"/>
    <w:rsid w:val="00E26714"/>
    <w:rsid w:val="00E27305"/>
    <w:rsid w:val="00E27F1A"/>
    <w:rsid w:val="00E27F4A"/>
    <w:rsid w:val="00E35FBE"/>
    <w:rsid w:val="00E3655C"/>
    <w:rsid w:val="00E36C95"/>
    <w:rsid w:val="00E36F9A"/>
    <w:rsid w:val="00E374E4"/>
    <w:rsid w:val="00E42DD9"/>
    <w:rsid w:val="00E42DFD"/>
    <w:rsid w:val="00E43195"/>
    <w:rsid w:val="00E43D4C"/>
    <w:rsid w:val="00E44045"/>
    <w:rsid w:val="00E44E71"/>
    <w:rsid w:val="00E46AF6"/>
    <w:rsid w:val="00E5058E"/>
    <w:rsid w:val="00E50E66"/>
    <w:rsid w:val="00E51A2C"/>
    <w:rsid w:val="00E51E55"/>
    <w:rsid w:val="00E533DC"/>
    <w:rsid w:val="00E53BE6"/>
    <w:rsid w:val="00E543A2"/>
    <w:rsid w:val="00E55AB4"/>
    <w:rsid w:val="00E56C9E"/>
    <w:rsid w:val="00E57122"/>
    <w:rsid w:val="00E575A2"/>
    <w:rsid w:val="00E61033"/>
    <w:rsid w:val="00E61567"/>
    <w:rsid w:val="00E62F47"/>
    <w:rsid w:val="00E66AEE"/>
    <w:rsid w:val="00E6717B"/>
    <w:rsid w:val="00E70076"/>
    <w:rsid w:val="00E7181D"/>
    <w:rsid w:val="00E7183E"/>
    <w:rsid w:val="00E7248D"/>
    <w:rsid w:val="00E74074"/>
    <w:rsid w:val="00E75732"/>
    <w:rsid w:val="00E7589A"/>
    <w:rsid w:val="00E75ADB"/>
    <w:rsid w:val="00E75FF7"/>
    <w:rsid w:val="00E80424"/>
    <w:rsid w:val="00E8104F"/>
    <w:rsid w:val="00E84199"/>
    <w:rsid w:val="00E84368"/>
    <w:rsid w:val="00E8504D"/>
    <w:rsid w:val="00E8631A"/>
    <w:rsid w:val="00E87158"/>
    <w:rsid w:val="00E902AE"/>
    <w:rsid w:val="00E91EDF"/>
    <w:rsid w:val="00E926C7"/>
    <w:rsid w:val="00E9325B"/>
    <w:rsid w:val="00E940B6"/>
    <w:rsid w:val="00E9542C"/>
    <w:rsid w:val="00E95836"/>
    <w:rsid w:val="00E95BD3"/>
    <w:rsid w:val="00EA01C7"/>
    <w:rsid w:val="00EA088F"/>
    <w:rsid w:val="00EA09C9"/>
    <w:rsid w:val="00EA58E3"/>
    <w:rsid w:val="00EA6FA3"/>
    <w:rsid w:val="00EB0C9E"/>
    <w:rsid w:val="00EB2424"/>
    <w:rsid w:val="00EB43F3"/>
    <w:rsid w:val="00EB6514"/>
    <w:rsid w:val="00EB68CC"/>
    <w:rsid w:val="00EC09F9"/>
    <w:rsid w:val="00EC183B"/>
    <w:rsid w:val="00EC2C5B"/>
    <w:rsid w:val="00EC2F54"/>
    <w:rsid w:val="00EC4E24"/>
    <w:rsid w:val="00EC4E58"/>
    <w:rsid w:val="00EC5B5E"/>
    <w:rsid w:val="00EC6490"/>
    <w:rsid w:val="00EC6E8B"/>
    <w:rsid w:val="00EC7C1E"/>
    <w:rsid w:val="00ED054A"/>
    <w:rsid w:val="00ED0AC0"/>
    <w:rsid w:val="00ED0C6F"/>
    <w:rsid w:val="00ED2123"/>
    <w:rsid w:val="00ED49B8"/>
    <w:rsid w:val="00ED5627"/>
    <w:rsid w:val="00ED5A0E"/>
    <w:rsid w:val="00ED630C"/>
    <w:rsid w:val="00ED68CA"/>
    <w:rsid w:val="00ED74D8"/>
    <w:rsid w:val="00ED7F63"/>
    <w:rsid w:val="00EE5109"/>
    <w:rsid w:val="00EE556A"/>
    <w:rsid w:val="00EE66AB"/>
    <w:rsid w:val="00EE6832"/>
    <w:rsid w:val="00EE7040"/>
    <w:rsid w:val="00EE71DB"/>
    <w:rsid w:val="00EF00EC"/>
    <w:rsid w:val="00EF0125"/>
    <w:rsid w:val="00EF0943"/>
    <w:rsid w:val="00EF17A2"/>
    <w:rsid w:val="00EF52E1"/>
    <w:rsid w:val="00F009B3"/>
    <w:rsid w:val="00F010B0"/>
    <w:rsid w:val="00F0116A"/>
    <w:rsid w:val="00F012F3"/>
    <w:rsid w:val="00F013DE"/>
    <w:rsid w:val="00F01846"/>
    <w:rsid w:val="00F01D5D"/>
    <w:rsid w:val="00F02F9D"/>
    <w:rsid w:val="00F032C3"/>
    <w:rsid w:val="00F0361D"/>
    <w:rsid w:val="00F0469B"/>
    <w:rsid w:val="00F0485F"/>
    <w:rsid w:val="00F0786C"/>
    <w:rsid w:val="00F07A0D"/>
    <w:rsid w:val="00F10E24"/>
    <w:rsid w:val="00F11547"/>
    <w:rsid w:val="00F128A4"/>
    <w:rsid w:val="00F13D18"/>
    <w:rsid w:val="00F1438C"/>
    <w:rsid w:val="00F161D7"/>
    <w:rsid w:val="00F16832"/>
    <w:rsid w:val="00F173C4"/>
    <w:rsid w:val="00F20D3E"/>
    <w:rsid w:val="00F216A4"/>
    <w:rsid w:val="00F21753"/>
    <w:rsid w:val="00F21B1F"/>
    <w:rsid w:val="00F220D7"/>
    <w:rsid w:val="00F23242"/>
    <w:rsid w:val="00F245C4"/>
    <w:rsid w:val="00F24E14"/>
    <w:rsid w:val="00F258F4"/>
    <w:rsid w:val="00F25F48"/>
    <w:rsid w:val="00F272D5"/>
    <w:rsid w:val="00F309F6"/>
    <w:rsid w:val="00F30C8C"/>
    <w:rsid w:val="00F30F20"/>
    <w:rsid w:val="00F343D2"/>
    <w:rsid w:val="00F34D5A"/>
    <w:rsid w:val="00F3624D"/>
    <w:rsid w:val="00F363B2"/>
    <w:rsid w:val="00F378D0"/>
    <w:rsid w:val="00F42A80"/>
    <w:rsid w:val="00F42C7C"/>
    <w:rsid w:val="00F42CBD"/>
    <w:rsid w:val="00F4418B"/>
    <w:rsid w:val="00F46909"/>
    <w:rsid w:val="00F503D7"/>
    <w:rsid w:val="00F51FEF"/>
    <w:rsid w:val="00F52BEA"/>
    <w:rsid w:val="00F55CB9"/>
    <w:rsid w:val="00F5623D"/>
    <w:rsid w:val="00F6005B"/>
    <w:rsid w:val="00F62322"/>
    <w:rsid w:val="00F636D1"/>
    <w:rsid w:val="00F63986"/>
    <w:rsid w:val="00F63B52"/>
    <w:rsid w:val="00F640A5"/>
    <w:rsid w:val="00F66AAB"/>
    <w:rsid w:val="00F66AF7"/>
    <w:rsid w:val="00F70A2B"/>
    <w:rsid w:val="00F73230"/>
    <w:rsid w:val="00F74350"/>
    <w:rsid w:val="00F74617"/>
    <w:rsid w:val="00F754DD"/>
    <w:rsid w:val="00F77663"/>
    <w:rsid w:val="00F77679"/>
    <w:rsid w:val="00F8052C"/>
    <w:rsid w:val="00F811AF"/>
    <w:rsid w:val="00F81D95"/>
    <w:rsid w:val="00F81DED"/>
    <w:rsid w:val="00F83EBA"/>
    <w:rsid w:val="00F84BD1"/>
    <w:rsid w:val="00F84D72"/>
    <w:rsid w:val="00F85C12"/>
    <w:rsid w:val="00F85F34"/>
    <w:rsid w:val="00F8783C"/>
    <w:rsid w:val="00F87E6B"/>
    <w:rsid w:val="00F9155F"/>
    <w:rsid w:val="00F917A3"/>
    <w:rsid w:val="00F929DB"/>
    <w:rsid w:val="00F947B0"/>
    <w:rsid w:val="00F95792"/>
    <w:rsid w:val="00F959F4"/>
    <w:rsid w:val="00F959FC"/>
    <w:rsid w:val="00F96091"/>
    <w:rsid w:val="00F96598"/>
    <w:rsid w:val="00F97170"/>
    <w:rsid w:val="00F9795E"/>
    <w:rsid w:val="00FA10C1"/>
    <w:rsid w:val="00FA1712"/>
    <w:rsid w:val="00FA2AEF"/>
    <w:rsid w:val="00FA2F88"/>
    <w:rsid w:val="00FA37C6"/>
    <w:rsid w:val="00FA3803"/>
    <w:rsid w:val="00FA6261"/>
    <w:rsid w:val="00FA7445"/>
    <w:rsid w:val="00FB081B"/>
    <w:rsid w:val="00FB2CFD"/>
    <w:rsid w:val="00FB48AF"/>
    <w:rsid w:val="00FB5006"/>
    <w:rsid w:val="00FC0662"/>
    <w:rsid w:val="00FC0C70"/>
    <w:rsid w:val="00FC2033"/>
    <w:rsid w:val="00FC2956"/>
    <w:rsid w:val="00FC41F0"/>
    <w:rsid w:val="00FC499F"/>
    <w:rsid w:val="00FC56BC"/>
    <w:rsid w:val="00FC65C6"/>
    <w:rsid w:val="00FC7A3A"/>
    <w:rsid w:val="00FD0382"/>
    <w:rsid w:val="00FD0C02"/>
    <w:rsid w:val="00FD2730"/>
    <w:rsid w:val="00FD3880"/>
    <w:rsid w:val="00FD42D0"/>
    <w:rsid w:val="00FD520A"/>
    <w:rsid w:val="00FD6FB0"/>
    <w:rsid w:val="00FD7048"/>
    <w:rsid w:val="00FD7241"/>
    <w:rsid w:val="00FD7436"/>
    <w:rsid w:val="00FE1146"/>
    <w:rsid w:val="00FE157C"/>
    <w:rsid w:val="00FE3D73"/>
    <w:rsid w:val="00FE443B"/>
    <w:rsid w:val="00FE6931"/>
    <w:rsid w:val="00FE7B26"/>
    <w:rsid w:val="00FF1265"/>
    <w:rsid w:val="00FF2F01"/>
    <w:rsid w:val="00FF31F2"/>
    <w:rsid w:val="00FF41AC"/>
    <w:rsid w:val="00FF5677"/>
    <w:rsid w:val="00FF573D"/>
    <w:rsid w:val="00FF6507"/>
    <w:rsid w:val="00FF7A9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A74D"/>
  <w15:docId w15:val="{EB5CF09D-5BFA-4A0C-9D9A-52CA6174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4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FAB6-BF23-42E0-92AE-3BC5D19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ingen CIS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edoes</dc:creator>
  <cp:keywords/>
  <dc:description/>
  <cp:lastModifiedBy>Tim Baugh</cp:lastModifiedBy>
  <cp:revision>2</cp:revision>
  <cp:lastPrinted>2021-07-22T21:28:00Z</cp:lastPrinted>
  <dcterms:created xsi:type="dcterms:W3CDTF">2023-01-12T12:39:00Z</dcterms:created>
  <dcterms:modified xsi:type="dcterms:W3CDTF">2023-01-12T12:39:00Z</dcterms:modified>
</cp:coreProperties>
</file>